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512"/>
        <w:gridCol w:w="2019"/>
        <w:gridCol w:w="1863"/>
        <w:gridCol w:w="3321"/>
        <w:gridCol w:w="3070"/>
        <w:gridCol w:w="1563"/>
        <w:gridCol w:w="1674"/>
        <w:gridCol w:w="1552"/>
      </w:tblGrid>
      <w:tr w:rsidR="000956C0" w:rsidRPr="000956C0" w14:paraId="6245D467" w14:textId="77777777" w:rsidTr="008F44DC">
        <w:trPr>
          <w:trHeight w:val="3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666D" w14:textId="77777777" w:rsidR="008F44DC" w:rsidRPr="008F44DC" w:rsidRDefault="008F44DC" w:rsidP="008F44DC">
            <w:pPr>
              <w:jc w:val="center"/>
              <w:rPr>
                <w:lang w:eastAsia="es-GT"/>
              </w:rPr>
            </w:pPr>
            <w:r w:rsidRPr="008F44DC">
              <w:rPr>
                <w:lang w:eastAsia="es-GT"/>
              </w:rPr>
              <w:t xml:space="preserve">NO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4FCC" w14:textId="77777777" w:rsidR="008F44DC" w:rsidRPr="008F44DC" w:rsidRDefault="008F44DC" w:rsidP="008F44DC">
            <w:pPr>
              <w:jc w:val="center"/>
              <w:rPr>
                <w:lang w:eastAsia="es-GT"/>
              </w:rPr>
            </w:pPr>
            <w:r w:rsidRPr="008F44DC">
              <w:rPr>
                <w:lang w:eastAsia="es-GT"/>
              </w:rPr>
              <w:t>CÓDIGO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3AD" w14:textId="77777777" w:rsidR="008F44DC" w:rsidRPr="008F44DC" w:rsidRDefault="008F44DC" w:rsidP="008F44DC">
            <w:pPr>
              <w:jc w:val="center"/>
              <w:rPr>
                <w:lang w:eastAsia="es-GT"/>
              </w:rPr>
            </w:pPr>
            <w:r w:rsidRPr="008F44DC">
              <w:rPr>
                <w:lang w:eastAsia="es-GT"/>
              </w:rPr>
              <w:t>DEPARTAMENT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D106" w14:textId="77777777" w:rsidR="008F44DC" w:rsidRPr="008F44DC" w:rsidRDefault="008F44DC" w:rsidP="008F44DC">
            <w:pPr>
              <w:jc w:val="center"/>
              <w:rPr>
                <w:lang w:eastAsia="es-GT"/>
              </w:rPr>
            </w:pPr>
            <w:r w:rsidRPr="008F44DC">
              <w:rPr>
                <w:lang w:eastAsia="es-GT"/>
              </w:rPr>
              <w:t>MUNICIPI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078" w14:textId="77777777" w:rsidR="008F44DC" w:rsidRPr="008F44DC" w:rsidRDefault="008F44DC" w:rsidP="008F44DC">
            <w:pPr>
              <w:jc w:val="center"/>
              <w:rPr>
                <w:lang w:eastAsia="es-GT"/>
              </w:rPr>
            </w:pPr>
            <w:r w:rsidRPr="008F44DC">
              <w:rPr>
                <w:lang w:eastAsia="es-GT"/>
              </w:rPr>
              <w:t>NOMBRE_ESTABLECIMIENT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48A" w14:textId="77777777" w:rsidR="008F44DC" w:rsidRPr="008F44DC" w:rsidRDefault="008F44DC" w:rsidP="008F44DC">
            <w:pPr>
              <w:jc w:val="center"/>
              <w:rPr>
                <w:lang w:eastAsia="es-GT"/>
              </w:rPr>
            </w:pPr>
            <w:r w:rsidRPr="008F44DC">
              <w:rPr>
                <w:lang w:eastAsia="es-GT"/>
              </w:rPr>
              <w:t>DIRECCI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1DC5" w14:textId="77777777" w:rsidR="008F44DC" w:rsidRPr="008F44DC" w:rsidRDefault="008F44DC" w:rsidP="008F44DC">
            <w:pPr>
              <w:jc w:val="center"/>
              <w:rPr>
                <w:lang w:eastAsia="es-GT"/>
              </w:rPr>
            </w:pPr>
            <w:r w:rsidRPr="008F44DC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EE06" w14:textId="77777777" w:rsidR="008F44DC" w:rsidRPr="008F44DC" w:rsidRDefault="008F44DC" w:rsidP="008F44DC">
            <w:pPr>
              <w:jc w:val="center"/>
              <w:rPr>
                <w:lang w:eastAsia="es-GT"/>
              </w:rPr>
            </w:pPr>
            <w:r w:rsidRPr="008F44DC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45C1" w14:textId="77777777" w:rsidR="008F44DC" w:rsidRPr="008F44DC" w:rsidRDefault="008F44DC" w:rsidP="008F44DC">
            <w:pPr>
              <w:jc w:val="center"/>
              <w:rPr>
                <w:lang w:eastAsia="es-GT"/>
              </w:rPr>
            </w:pPr>
            <w:r w:rsidRPr="008F44DC">
              <w:rPr>
                <w:lang w:eastAsia="es-GT"/>
              </w:rPr>
              <w:t>SECTOR</w:t>
            </w:r>
          </w:p>
        </w:tc>
      </w:tr>
      <w:tr w:rsidR="008F44DC" w:rsidRPr="000956C0" w14:paraId="16CC415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64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66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67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5D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42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A0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JALACTE SANTA MART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8D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365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9E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D9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24A3EE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07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BD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96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9C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66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97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ANGRE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CA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705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CF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E3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304E7D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18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E4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E7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BE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39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38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EMUC LAS CAÑ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B7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79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A7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9D27D7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59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42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96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95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F6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0F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6D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13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D2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92481A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C5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47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4D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B0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A2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A7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QUEBRADA SE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27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55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C9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2C59B9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87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04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C8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31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BA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3B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48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00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A1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09580A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BB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54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3D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79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6E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84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H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5C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780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32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81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024DB2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73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F1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69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07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1F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3E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8C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541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9A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01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7E02C5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69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B5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42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DE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29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43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D5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3C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DD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13637B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4B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E8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1E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19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F2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31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HINCH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4A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57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E8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5B2733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EA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54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5D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FC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3F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C8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HINCHILA ARR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E6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13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EC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A1FC3A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FB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F8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9D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E7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E2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D4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J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D8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40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81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AB263E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42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57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F8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1A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38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6E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B3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7D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50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C5C4F1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33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A0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E6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E4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F6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2F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BE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011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1F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3A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B423E2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80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D3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6B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46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31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D2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VIÑ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F3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BF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EF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2A2F27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23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D3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DC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37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D0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"PROFESOR LUIS ALBERTO CASTELLANOS CORZ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5C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E6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968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83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90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725FF7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86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32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F1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43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18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DA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APULINA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E5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22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61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A0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1D5CA4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38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20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08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E5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2F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56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UAN AC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47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56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EB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A1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A658CF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DA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8B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85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5F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E4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FA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FELICID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9A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E8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AF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3D3FE2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FB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7B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D8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72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64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45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DF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652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AB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A0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4B2F60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A2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F0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3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F1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C0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D4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15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FF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86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81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87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0956C0" w:rsidRPr="000956C0" w14:paraId="773937A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D1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A2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4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FC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0D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12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1B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0F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45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2B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F8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CF705D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2B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D7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4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51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EC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23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EA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8F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54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22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71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21188E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0E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24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4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23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10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95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E2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T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8B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396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04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6D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C68EDE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B2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95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4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0A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40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BE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12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HAMPERI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01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087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A0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C6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39A696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B1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81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4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75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76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2B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EL DIVINO MAEST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89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E1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F9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B4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CAB096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92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13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70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19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BB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LICENCIADO ALVARO NOLASCO TRUJILLO CORZ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0A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87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A3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45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0956C0" w:rsidRPr="000956C0" w14:paraId="41BC5A7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D7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6E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6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9C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C7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E3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PMB </w:t>
            </w:r>
            <w:proofErr w:type="gramStart"/>
            <w:r w:rsidRPr="008F44DC">
              <w:rPr>
                <w:color w:val="000000"/>
                <w:lang w:eastAsia="es-GT"/>
              </w:rPr>
              <w:t>LICEO  PALERMO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C6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6 CALLE 7-4O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AC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D5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71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5F8921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F0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C3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4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1E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5F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D2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71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BA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700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6B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25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101DBB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21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4E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4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D0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D1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3F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17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F7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4F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DE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450DCC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73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4C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48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D0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C6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DF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0D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0B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D2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E79504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FD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AC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5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02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22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0F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79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BOMBIL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F0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3C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2A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90B954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D0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18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5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36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39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06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1B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IXC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A4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F0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62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E5DF9B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FD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1B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5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B6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44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B2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9C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68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A3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0D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84445A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E7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05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5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B4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1F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5E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01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5D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469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DC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D2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7B4025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46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07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10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8E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88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6E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56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LIMON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6C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38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66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AE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BB40C7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A0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B1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1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34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9A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A8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00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COB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A0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2E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D6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F9CA10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C0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E9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1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6C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DF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62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BA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IXCOXO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33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DC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22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41A749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42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D0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D4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14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99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A4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ONIA ITZATEN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C3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139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66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1D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DAF2CD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48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39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C2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85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51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E0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EL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38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670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F2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8D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C90E0B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26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AA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A4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28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83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9D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C7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140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5A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50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D165C1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22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13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00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1A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C3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52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35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140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DC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BA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49B29E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CD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C9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69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7C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DF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EL HABANE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0C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TIK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23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556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BF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C4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7EBFD5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9B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23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3B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25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16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50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ALLE NUEV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98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1E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55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4548B5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DA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C5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6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F3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6A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35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CON ORIENTACION OCUPACIONAL AGROPECU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FE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TIK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EC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140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4C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6F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669483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4E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83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39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D2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49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F4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L CRUZAD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46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18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A0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087BB0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31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C6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A0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E2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B6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13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ROSA CHIQUIB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C4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2F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EA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DE1A6E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21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BF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74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53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2A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38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DB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2F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B8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A5B746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C0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A1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0A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68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E1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A2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CRUZAD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FC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649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97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4B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B7258A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F1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8B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A5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02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E1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4B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 LUCAS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63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81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81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33B05A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78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10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1C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C8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8F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6C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NSI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D7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42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3B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B8FB93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EA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F7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F6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67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E7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C0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OC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36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447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52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C6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C913DC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3A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E5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BC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69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B8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BD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C2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70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8C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08C8F4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42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2E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3C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E0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0D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3C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ZOMPOP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1F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072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2E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43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E0DC58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79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99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53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65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81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BB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79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BD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B9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FD16AE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8C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25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ED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8C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EC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9D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ACIMIENTO DE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24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71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09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E74760F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F6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F9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48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74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BE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E5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NORMAL RURAL NO. </w:t>
            </w:r>
            <w:proofErr w:type="gramStart"/>
            <w:r w:rsidRPr="008F44DC">
              <w:rPr>
                <w:color w:val="000000"/>
                <w:lang w:eastAsia="es-GT"/>
              </w:rPr>
              <w:t>5  PROFESOR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JULIO EDMUNDO ROSADO PINEL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94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B5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425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57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F9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1BD959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DD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87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74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85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8A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4C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IDABENQU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94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FD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D2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0D9119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B7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97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9F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CB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FD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1A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95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85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34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39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B97DD0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0A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98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69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F8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B9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2B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POLVO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24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B6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C7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B4A07B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9A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74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DD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76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27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67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ENCUENT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40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24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0F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ECCEA5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0D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DB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B6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4E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D9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97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LPET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1E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62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58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208B1D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58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8A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E2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0A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1E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34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ROND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3E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99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B1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F1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10F137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E1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94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99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8A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2E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BA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YALTUT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31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C6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A4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B8E713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CF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38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C6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D1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99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9E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GRANO DE O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2E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981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B8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53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DBAC81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31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07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D1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46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E0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B1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ROSA, LA ZAR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DB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244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D5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B6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D75DF6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B5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85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71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CC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CC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12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UCHIT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F7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383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DC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0D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A04198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39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F2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EA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55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1D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PROFESOR RODIMIRO FIGUERO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29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F3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40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53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08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0CD2FB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49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18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61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BC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93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A3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EF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769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E9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B9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9FC849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44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4E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9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6C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1C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D4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E7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26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91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3B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6C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93BC2D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BC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AD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E2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E8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EA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7C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98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09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CB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38A1EF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57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B5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0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86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EE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DB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11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F6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F1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DA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D5EF3D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04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54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A3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57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63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36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"MARIO MENDEZ MONTENEGRO"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36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754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BE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90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24F364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6C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E6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22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67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25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5E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OLIV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C3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34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F7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FD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DB6D90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16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57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A1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8B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E0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86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O TOM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76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D4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6B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C62ED5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97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E7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11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28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1F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4F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A0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EB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A9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AA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944EE5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0D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30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8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2F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E2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0C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E2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ALDEA  SUTIJA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A2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41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87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5532C5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E6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27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8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4C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B9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CC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7E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1F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F0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9D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3A0BAD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DA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2B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5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5B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A8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4A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12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HICO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61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941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B7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41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E928E6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9D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52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5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BB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18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F9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26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MARAVILL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ED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7B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38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B656EB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8A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D1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5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23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57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4F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91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UCAN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56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708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02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E2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D7E3E3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4E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81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10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0D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F6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5A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0D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POZO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82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13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CB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DE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228A04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85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37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10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DA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69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DF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C6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CF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ED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6A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4E0FDB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A4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D4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10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8B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EB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14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DE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DEMOCRAC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24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597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F2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45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0CF910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62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ED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1097-44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FC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3E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2F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FA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EC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452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00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C6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F5DF81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53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77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109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22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2E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14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63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MIGUEL EL AL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C8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9F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DC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68CD8C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CD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CD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110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F2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C5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10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AA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PU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39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DA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FD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4AAFDE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01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73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C5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2E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AA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5F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BOLIVIA EL COLORAD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B8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E2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35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1C2938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53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BA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5C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BB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6B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DE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POZ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31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7A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CC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846AED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89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81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25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26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DC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67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TU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C7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946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50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EB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55CB49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B4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84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B7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E9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CC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07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4F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542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3B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7B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D826F5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B1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D9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A3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ED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A5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6E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S MANOS UNI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CE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496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AA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0B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BB17E3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5A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ED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BE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E1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09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41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RIBE RIO SAL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3A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92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C0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38E99A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ED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92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91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A5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87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53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E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21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742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35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1C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E1D685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35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A2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48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CE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65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04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MANG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AC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528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51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10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D145F9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89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C0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5C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09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E1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43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FRANCISCO EL TUM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00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84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1A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7D4805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8F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E3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21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74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42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0D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TIERRA LIN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3C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765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90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50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4EB57E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5D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48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76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3B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89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0C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JERUSALEM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11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84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53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67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423739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FA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B8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8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6B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16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E4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CE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NARAN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4A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0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2D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8D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EAE3EB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AF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DE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74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FC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D5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12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 LUCAS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F4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B2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D6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F1799C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CF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2B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9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8F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7D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FA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92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ZOMPOP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13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F6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7D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043F35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B1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9F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F2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EF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18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E8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JOVE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4C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102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CD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D1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714D0F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62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09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F5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96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0F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E5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OLDE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BF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0B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93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B01357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34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54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BE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99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2E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CF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CLIK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64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DB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43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97B454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17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4F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25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B7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55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82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POITE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CC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6F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50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5BDA71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1E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E7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72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5B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57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51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OLOCZ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ED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62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0B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ABD76F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3E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C8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02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6C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AC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98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FERNAN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50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F3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07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962431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87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40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02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9E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35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CC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NARAN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7E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BE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04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AA371E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F5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4A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77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2B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18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62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JOVON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D3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FB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C3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46C8AA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61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35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5C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33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D1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B5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ACIMIENTO DE POI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96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6E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5C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00C3CA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30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9E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34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78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83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37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HORIZONTE MACHAQUILA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94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A9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DC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CFF3AA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D3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9E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34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78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FD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E3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UTI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76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888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75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34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74FDCF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92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22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75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B9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95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2F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IXL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80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6D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A8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330CF8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10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83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ED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99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ED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20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YAX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3B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9D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24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2B89100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3C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F3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97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CE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24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DE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3 AVENIDA 2-47 ZONA 2, TERCERA LOTIFICACION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0C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953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7F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BD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4E7B39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82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1F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BF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59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42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42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3 AVE. 2-47 ZONA 2, TERCERA LOTIFICACION,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9A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BB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03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3807CA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2A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57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8B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4D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E8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PUM SANTA ELENA DE LA CRU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18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EE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F4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B7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6EC73E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77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B2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3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5D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DD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8C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ETEN (CEP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3E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67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E1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83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43898F1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8F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5E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3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1F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1F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D2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INEBE ADSCRITO ESCUELA NORMAL RURAL NO. </w:t>
            </w:r>
            <w:proofErr w:type="gramStart"/>
            <w:r w:rsidRPr="008F44DC">
              <w:rPr>
                <w:color w:val="000000"/>
                <w:lang w:eastAsia="es-GT"/>
              </w:rPr>
              <w:t>5  JULI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E. ROSADO PINEL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BD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6F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02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CA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1A14CD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49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F4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0D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6D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F3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A6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S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9D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F0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D1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62E7B8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49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22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03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35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25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B6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MANANTI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44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A8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35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5193EC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3D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4F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12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02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AF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18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UCUL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73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6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CC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C7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ACB7FD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AE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97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41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52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C7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23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EL BEJU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BE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F6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D1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631D34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AA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6E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D8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73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F4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79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OPAN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97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3F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69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517B33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A4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AF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D1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ED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26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5D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6D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E2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6A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3B0251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E6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36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C7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12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5A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ZOILA ESPERANZA PUGA DE JIMENE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22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70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176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AE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00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9724FF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DA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E0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F0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87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BA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IDA VADILLO DE PINEL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06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IUDAD F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E5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B5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82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71CBCA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D2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4A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BE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06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A4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"J MIGUEL CASTELLANOS PACHEC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E4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22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61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0D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DADBDD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72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49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7B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53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3E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JOSE BENITEZ GOME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FF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02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516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1A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13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AC6509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38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C8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F8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DB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75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JM, TIPO </w:t>
            </w:r>
            <w:proofErr w:type="gramStart"/>
            <w:r w:rsidRPr="008F44DC">
              <w:rPr>
                <w:color w:val="000000"/>
                <w:lang w:eastAsia="es-GT"/>
              </w:rPr>
              <w:t>FEDERACION  "</w:t>
            </w:r>
            <w:proofErr w:type="gramEnd"/>
            <w:r w:rsidRPr="008F44DC">
              <w:rPr>
                <w:color w:val="000000"/>
                <w:lang w:eastAsia="es-GT"/>
              </w:rPr>
              <w:t>JOSE BENITEZ GOME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5B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TA ELENA DE L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A0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D4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80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8C0E31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0D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78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43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2E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87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"MAESTRA NEYDI MARISOL CAMBRANES BURGOS DE GOME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18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PAXCAM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31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852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D4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24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9FE39D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80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60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9D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45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80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PROFESOR JUAN CONCEPCION ARELLANO MARI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E1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PAXCAM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80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90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48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0D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B6C3E6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28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B5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C0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F1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18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92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0E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04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2F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C0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448100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90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B5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4F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9C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47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'CESARIO CETINA'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4B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FA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821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60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D5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722151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C0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D3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55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2B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E1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19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LTAMI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9C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08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B0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79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A4386B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65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73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1F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AD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75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63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OCOT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F9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231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CE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92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FB5580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7C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8E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1A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CC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B5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MARTA ROSA MORALES CETI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32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8D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C1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5F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2EB56F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0C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DD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FC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3F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A3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AB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B9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963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67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DC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6B8593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11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B9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1F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BE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90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06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REM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B4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4D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49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58CDC3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6E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DD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E9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2A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CB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1A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UAXAC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7C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119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4C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15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278D8C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31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B8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D1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1E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B9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7D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MACAN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9E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471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B7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A3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B20141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F7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04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2B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D3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B4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57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TULIPAN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C0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7C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AE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A22D3F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51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B2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45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B7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80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B8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0B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911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DA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78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6A3F2F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AC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A8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CE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82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4F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PROFESOR "ADRIAN </w:t>
            </w:r>
            <w:proofErr w:type="gramStart"/>
            <w:r w:rsidRPr="008F44DC">
              <w:rPr>
                <w:color w:val="000000"/>
                <w:lang w:eastAsia="es-GT"/>
              </w:rPr>
              <w:t>PEDRO  OCHAET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TRUJILL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AF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FB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589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34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A6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0436CE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80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7D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3D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B0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A1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5D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ALDEA  L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LAGUNA SECOCBO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66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7E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EB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CBAFFA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B1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15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12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CC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DE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85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COYO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01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4B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0B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D7B8F3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11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8F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F7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AC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22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1E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MARTIN CANALCH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0B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84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9F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8A6BAE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AA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58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104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F4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31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14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"</w:t>
            </w:r>
            <w:proofErr w:type="gramStart"/>
            <w:r w:rsidRPr="008F44DC">
              <w:rPr>
                <w:color w:val="000000"/>
                <w:lang w:eastAsia="es-GT"/>
              </w:rPr>
              <w:t>LICEO  MAYA</w:t>
            </w:r>
            <w:proofErr w:type="gramEnd"/>
            <w:r w:rsidRPr="008F44DC">
              <w:rPr>
                <w:color w:val="000000"/>
                <w:lang w:eastAsia="es-GT"/>
              </w:rPr>
              <w:t>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06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A. AVE. 1-77 ZONA 1 SANTA ELENA, FLORES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C5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613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FC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08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01EB05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63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E7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10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AB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90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CENTRAL OFICIAL DE PARVULOS SAN JOS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15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RA. CALLE, 4A AVENIDA, ZONA 4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86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48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01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18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A0ECCD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06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4F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17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D3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40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'CARLOS J. CAHUICHE'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AC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ROGRE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68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653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F6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75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437582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20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CB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77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42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F2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FE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JOBOMPI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19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2F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3A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20E3C8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54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79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6C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0C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B8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39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PE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22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680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30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CE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D64E12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53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C9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4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88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90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FE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5A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CD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502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F4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C1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99151C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7F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F5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C5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72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65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ROSA MARIA CARLOTA TELLO AGUILAR DE CASTILL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BE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B8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0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17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9A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92DFEA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A2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6B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6D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F8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6F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 PROFESOR BLAS DAVID BURELO SO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FE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68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CB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14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30717F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31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68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15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B8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6B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3 DE </w:t>
            </w:r>
            <w:proofErr w:type="gramStart"/>
            <w:r w:rsidRPr="008F44DC">
              <w:rPr>
                <w:color w:val="000000"/>
                <w:lang w:eastAsia="es-GT"/>
              </w:rPr>
              <w:t>ABRIL  PROF.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GREGORIO ANGEL COCON ESCALER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C0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E1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0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60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C3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5B10A80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DB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BF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47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52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77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3 DE ABRIL PROFESOR GREGORIO ANGEL COCON ESCALER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05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81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FE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F0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C63ECB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94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A2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CF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9D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ED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89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DE SAN ANTON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EE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4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22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AD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32794A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F4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8C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0B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A2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EB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"PROFESOR BLAS DAVID BURELO SOZ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04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06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784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69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F0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1A70C0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26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60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85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F1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DD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A6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COBANER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84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357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65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89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154F5A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B1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DA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19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F5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EC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03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49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605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2D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6B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A4694A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62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EB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4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BD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1A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B9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F6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GU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E4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C8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5F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62528F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F2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99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48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5A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B6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E6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19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LZADA MOP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BA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C1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2A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0956C0" w:rsidRPr="000956C0" w14:paraId="04DE968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D9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75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5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59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7B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3E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B1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OPAN I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B2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029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63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89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63D31F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55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04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115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4E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D3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C6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D0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OOPERATIVA  MARI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MENDEZ MONTENEG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41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EC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7A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AB671D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C2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CA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11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48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E1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B5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64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31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147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9A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91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712ED1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48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B4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11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B6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40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A4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6E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POX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46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02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97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43E8AF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69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D2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11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FF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CD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36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EA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BANETA TANHO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2E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55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A0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7D973A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3C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65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115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60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5A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0A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C8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8C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024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4C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98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445D8A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21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C5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11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08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CB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23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B9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REFORMAD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3F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425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0A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46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4CCD08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12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1E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11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9D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37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51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44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IXL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53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453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8A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DA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0956C0" w:rsidRPr="000956C0" w14:paraId="0AB2EA2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BB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C3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1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57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85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E7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PROF. SAMUEL OCHAETA SERRAN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05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C0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235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35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B5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3473FF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C5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1E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1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58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CA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6B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"PROFESORA CAROLINA MORO CARBAJAL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EC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50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276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D4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8D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ACDD9B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02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7B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1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13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AB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B7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18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84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6D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3A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1C6A31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55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A6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1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1B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A1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99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E4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SARD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74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547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88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A7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16C742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89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15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1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3D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F8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3E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PROFESOR MARCO TULIO CASTELLANOS HERED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B7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PURUSH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C5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82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C3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A7092C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C4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E0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1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4F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6F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01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7B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BA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759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1B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D9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7BC65C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06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DD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1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D4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43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03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CD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20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6D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BD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449FC3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F3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C9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1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22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9A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C4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A9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ANA VIE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95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136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F7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3B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EA85E7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E2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1B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1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2A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FC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01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PROFA. IRMA LESBIA DIAZ DE LOPE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96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EL BUEN RETI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B8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614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36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FC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C59032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49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15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1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99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5C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64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D6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ARTUCH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D8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975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2A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20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224E30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C7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25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7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3B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B5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C1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55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 LUCAS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46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79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81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8F44DC" w:rsidRPr="000956C0" w14:paraId="299A813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12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D1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64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28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33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54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HINCH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D3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686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DC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AE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0956C0" w:rsidRPr="000956C0" w14:paraId="620221C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FF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96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41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16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7A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41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96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OLOCZ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96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7C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83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8BFD46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F7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A2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43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3C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67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55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44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FRANCISCO MOLLE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FD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CC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87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78C348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57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62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43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D2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5E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8B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52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ANGRE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58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358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E4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1F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B18C79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AD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8F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47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28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91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F8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C4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H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6B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16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4C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B2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0956C0" w:rsidRPr="000956C0" w14:paraId="356FB07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E4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E0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49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C1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CF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14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62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IMLAJA NARAN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79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80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C1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6E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BF9A71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F3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14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1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62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5C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97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8D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ANTONIO EL CALVAR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A0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342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19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07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E971A5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8B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2B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1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7B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E0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C6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MAYA MOPAN/CASTELLAN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92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A7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05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F0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18914C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3E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6F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67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38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A4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E8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MAQU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7F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D7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B7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EED1C6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42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46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6F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0F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50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90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IT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98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AF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21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8335FD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96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22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0B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F5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E8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´PROF. EFRAIN ESTEBAN ROMERO BAÑOS´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F0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CP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D1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94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21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73B7DE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EB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1E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46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99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C3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99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CENTRO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16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817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1C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74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B529AF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03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C8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4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B1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AC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2A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F3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LAS CUACH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35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631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7A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9C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13B63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5D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AA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4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96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25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C2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15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RU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02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87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F2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FA739E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DA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8E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0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6E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26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23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07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LEMU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34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973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74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CB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8A3B6F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69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DE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8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73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87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06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11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F9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094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74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3E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D2340E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00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39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17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31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2A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54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LUC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DA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43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55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AD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DD306B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2A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52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4B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CF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D4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VIRGILIO RODRIGUEZ MAC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DE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5B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A5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A4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8DBD1D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52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80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9B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89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06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"EL CAMBI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67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PA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5D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75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57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1E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E4B14D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04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77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DE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BB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13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60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ED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91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510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1E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D8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1A9516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29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89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1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CD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75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75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AE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JULEQU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23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683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07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75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F7FCCA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A9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D0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1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CC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5C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F2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B9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A9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14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26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EDC69A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44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9D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447-44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0C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DC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B6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91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64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546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1E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14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72594F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65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51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4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38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E7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03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1A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BUENA V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29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7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A5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D3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043864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06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5A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4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0A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80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B3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F44DC">
              <w:rPr>
                <w:color w:val="000000"/>
                <w:lang w:eastAsia="es-GT"/>
              </w:rPr>
              <w:t>CRISTIANO  ARBO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DE VI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0F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30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51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F7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0CCF81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6D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C0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47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F3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42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90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B5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B6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3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4D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C1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8F44DC" w:rsidRPr="000956C0" w14:paraId="09A02D8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A8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6D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1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D9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DA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86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5B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RAFA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7E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EA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02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E44F27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04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FD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96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55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25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C2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YALTUT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8B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879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42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DA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EF44C6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21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A6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4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57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26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DF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15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OPAN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F9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E6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A4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EA895A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D9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B4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5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6D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72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53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28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LABA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E4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3C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D4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C5796B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72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5F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9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F9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F1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B8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7A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BAL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FB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47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C2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FC2F9D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9C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5D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C8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0E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46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03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RUCE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81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DE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8A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C45D26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54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00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2C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5F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7B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39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BAL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43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F9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03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8216DF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06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2E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28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C0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A5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02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NACIMIEN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8C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5B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7E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820435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16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FC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10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4E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8C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58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90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R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D6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EC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51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123102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7B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C9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28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7E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13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11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EDEN, KM. 91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62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014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6A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7B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C5EDFD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2C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EB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36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6F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A4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5B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IXTOP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A7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4B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C3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CBB21B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FC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2A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5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B9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35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23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57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IMLAJA NARAN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50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6F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6A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54915F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79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E6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5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41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F5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56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2A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TRECE AGU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D7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57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9B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96C7C0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9A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E1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5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AD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AC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77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ED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MARA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4F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56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80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0695A0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B1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D2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10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67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BA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82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D0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41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45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37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9EBC9A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2A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37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0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80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3B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74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CF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BOM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26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916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F6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BF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CFC2F8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BA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8F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0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AB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30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EE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C4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AB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354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37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B8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4F0685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FE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61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0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DF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84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74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E6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ESTAD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8C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327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01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1A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F90158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B7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11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0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D7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48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88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82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BA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309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DF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A0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FC0E64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BE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1B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DD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7C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AD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84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OZA DEL MACH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FC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811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64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02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6EB433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84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06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11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8C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ED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2E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90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ZARAGO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24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34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77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7A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BD6D1B8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0F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EB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11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F3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47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F1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VESPERTINO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8B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44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45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40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D2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087DC2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4B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57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1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78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5E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FB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AC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9E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529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EC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8E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EAF0E1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90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D5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10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A7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48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B9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4B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UEBLO NUE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3B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358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91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25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A4307D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D4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A4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F1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AB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B5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E2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2A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205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18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C5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11A874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2E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80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42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B0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B4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2B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TO TORIB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17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05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23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758DAB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AE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A4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C6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C3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C3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C0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BANE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9E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374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FD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72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C66FB5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72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9D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E1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E5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11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EB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ALZADA MOP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1C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DD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1F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B690AC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DA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98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C6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84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C8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0A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OCA DEL M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11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0D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7A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F972C0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8D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B8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FB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23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89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74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NUEV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1C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855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3A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45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55EB93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01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EB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DF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20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AE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3D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67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B5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80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E1BBD9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28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8A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EC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4E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B0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5D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CUL ABA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39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9E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26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A40E88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4B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76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09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1E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0D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0C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ROSA ATITL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4D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50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C0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FB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21E86F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72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B7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F9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F5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4F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9D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NSIS ARR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65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06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E1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A13667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45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E7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9F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48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67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14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FRANCISCO MOLLE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C4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566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FC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2B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1515A5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CD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30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1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47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AD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24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F44DC">
              <w:rPr>
                <w:color w:val="000000"/>
                <w:lang w:eastAsia="es-GT"/>
              </w:rPr>
              <w:t>MIXTO  SA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PEDRO  FE Y ALEGRIA N. 4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0D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51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514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1A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8B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B14C00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11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11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1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72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56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31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F7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 JUAN DE D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6A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87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33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2F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25D4A7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A7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06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1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D5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1A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71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ENECON SEGUR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E8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A3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F6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1F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DF0CB25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BF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A1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1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3E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08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80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"PROFESORA ENMA LETICIA OCHAETA HIGUEROS DE GONGOR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90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 JUAN DE D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1C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172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EE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9F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F7EDF1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1E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DA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1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B0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D0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C0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40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VALENTIN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06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202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7C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40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B0E0A8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58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6B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12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50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A7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58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8F44DC">
              <w:rPr>
                <w:color w:val="000000"/>
                <w:lang w:eastAsia="es-GT"/>
              </w:rPr>
              <w:t>ENSEÑANZA  SA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FRANCISC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57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RAFA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02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345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7C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64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0956C0" w:rsidRPr="000956C0" w14:paraId="219512A3" w14:textId="77777777" w:rsidTr="008F44D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C4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8F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12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B5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7E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AB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IVERSIFICADO DE BACHILLERATO </w:t>
            </w:r>
            <w:proofErr w:type="gramStart"/>
            <w:r w:rsidRPr="008F44DC">
              <w:rPr>
                <w:color w:val="000000"/>
                <w:lang w:eastAsia="es-GT"/>
              </w:rPr>
              <w:t>INDUSTRIAL  "</w:t>
            </w:r>
            <w:proofErr w:type="gramEnd"/>
            <w:r w:rsidRPr="008F44DC">
              <w:rPr>
                <w:color w:val="000000"/>
                <w:lang w:eastAsia="es-GT"/>
              </w:rPr>
              <w:t>LIC. RODERICO SANTOS SEGURA TRUJILL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47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CONCORD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90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EB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00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64DB91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B6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85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4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C5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78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F1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5C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MART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4A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B2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FE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B75DD2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58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B8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1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2C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19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CD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"PROFESORA ODILIA ISABEL JUAREZ SALAZAR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FA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02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600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97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4E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29C0AC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60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BE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9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ED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F4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9C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"PROFESOR JOSE VICENTE LOPEZ Y LOPE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E4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VE. 15 DE SEPTIEMBRE  0-41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3C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7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F5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09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5782CC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45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54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4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59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7A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60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22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PEN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0B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F8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E4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851888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D7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60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E8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B4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A0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06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ESCARBA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C9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050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57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FC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118340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74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C3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A1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D1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2F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EDUARDO FI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0D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1A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88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88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CA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DB4ED8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C4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06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CD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EB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73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F44DC">
              <w:rPr>
                <w:color w:val="000000"/>
                <w:lang w:eastAsia="es-GT"/>
              </w:rPr>
              <w:t>EORM  EFRAI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ESTEBAN ROMERO BAÑO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37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CP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E7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2D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AB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CA6CB2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3D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53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6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56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21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D0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B0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CP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6B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080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9D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6B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8F44DC" w:rsidRPr="000956C0" w14:paraId="53179CD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F5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06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C3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F1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C2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5B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ARMEL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EF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524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BA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E1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566003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7C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F0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2D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EF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19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CD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IXHUACUT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01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FE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F5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5FDE08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26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12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DC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7D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EB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AB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MIGU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A8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076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B8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DA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03204F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22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A8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7F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68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96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AB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ASAD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31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867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5F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6D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3EA010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D8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F6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C1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70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A3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A6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15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122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8D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21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7FAD6A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1D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F9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BF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86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95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D8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ENTRO CAMPESI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C6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A6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4D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8498B9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58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6C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FD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05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E4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05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EIB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F1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643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1C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76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983FF4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D7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8E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27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3E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0A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30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UERTA DEL CIE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5B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CE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B8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4F883B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FA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3F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12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47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BD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F3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32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VISTA AL LA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79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87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22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A7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24AC68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FF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6F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13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74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AF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71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COLEGIO  SANT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CRUZ, PLAN FIN DE SEMA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07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9B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19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D6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31A60B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1F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B2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13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0A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12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C4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F44DC">
              <w:rPr>
                <w:color w:val="000000"/>
                <w:lang w:eastAsia="es-GT"/>
              </w:rPr>
              <w:t>EDUCATIVO  SA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PEDRO  FE Y ALEGRIA NO. 37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9A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INCA DEL NIÑO CASERIO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9B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05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0B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36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E96F2A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BE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62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11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56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E8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70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PROFESOR AULO GELIO GÓNGORA PINEL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C4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A0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E7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AA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957564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B8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0D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4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BC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70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14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BF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AA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41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13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70B7A6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A7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8A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4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08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CF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CC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8D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TIK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7B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110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9E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76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91FAF6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8E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80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4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40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16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44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C6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YALTUTU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07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91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C2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FAEC01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F3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7F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10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12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AD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AC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2F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ARROY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EA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28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13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6CAC6A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71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97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2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66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B4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14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94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A3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69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C0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288065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22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11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6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77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61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1F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35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C3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39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F5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A0AD69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FB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73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A6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F2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EE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BA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EL REFORMAD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1F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1A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72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186A5A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55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5B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AA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C0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06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DB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IXOB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D0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220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A9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A2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7F8443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C9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4E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80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A1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F1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6B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HAMPAS QUEMA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7C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08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27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55D2C2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50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04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57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5D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D8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84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38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E3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D4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38FB07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2B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B5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EC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10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56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C3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99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24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BB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FB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9F9B97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98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4B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D6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81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99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39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94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F2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05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BC337A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6F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67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ED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B9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E7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7B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BANETA TANJO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0D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89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9A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373A23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FF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17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44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E2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7D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D4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NCHA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D2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664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70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AE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BC137E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F1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71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95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9E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40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43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POX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55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710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28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89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88DAA1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93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7B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71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C7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34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2E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70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674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6F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0F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27C401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D1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D5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E3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C2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09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DB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HOJEMU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1D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998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5F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8F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761ACF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3D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7A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11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5F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A7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AD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4E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TIK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C6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793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F1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29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4DD8A0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2B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96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59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EF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DD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F6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43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960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B0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D2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37722E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F5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8A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97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C1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36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PROFESOR ABILIO QUIÑONEZ CORAD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C7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52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4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2F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ED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88B647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9F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48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17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0B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6C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B9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CASERIO  SA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JOSE LA BENDI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FC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94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A7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41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CD0993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7C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63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1E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BE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95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D7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SE EL TRIUNF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9F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64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CB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04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56AC28B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29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29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1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EF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87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98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INSTITUTO DE EDUCACIÓN BASICA POR COOPERATIVA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3B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CENTRO LA LIBERTAD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79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0F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9B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0956C0" w:rsidRPr="000956C0" w14:paraId="0C0EB7D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48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85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5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9F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B5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39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27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LTAMI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5D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E1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90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3BC73F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7D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46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0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35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6C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8F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F8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O PARAISO LA P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3B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657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C6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CD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D0F39C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BE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74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0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CB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82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C5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38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VIST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89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052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97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1B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EBF788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0B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81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104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0A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3D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52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8F44DC">
              <w:rPr>
                <w:color w:val="000000"/>
                <w:lang w:eastAsia="es-GT"/>
              </w:rPr>
              <w:t>PRIVADO  "</w:t>
            </w:r>
            <w:proofErr w:type="gramEnd"/>
            <w:r w:rsidRPr="008F44DC">
              <w:rPr>
                <w:color w:val="000000"/>
                <w:lang w:eastAsia="es-GT"/>
              </w:rPr>
              <w:t>SAN PEDRO MARTIR DE VERON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99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8F44DC">
              <w:rPr>
                <w:color w:val="000000"/>
                <w:lang w:eastAsia="es-GT"/>
              </w:rPr>
              <w:t>CALLE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7-13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82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51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A0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68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FED994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F1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AE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1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C1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FB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29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F5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MACHACA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CB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350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80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88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6D4C8E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04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D4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11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74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5E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8C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85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CELAMIENTO EL NACIMIENTO CASERIO EL BARILL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0D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130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F0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F2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84C372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04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30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12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1A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7A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70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EB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TERCERA LOT. SANTA ELENA DE LA CRUZ BARRIO TZIQUINA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70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A1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E5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0B2E9B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11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1A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12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48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04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65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PROF. EFRAIN ESTEBAN ROMERO BAÑO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57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CENTRO ALDEA SACP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89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B3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1E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5A742D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CF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70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F5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8D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49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97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79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43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F3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63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A9655C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FC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B5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B5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F1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96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A2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LSIPUED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42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92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6D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53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1837CE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64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A2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8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1F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2B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15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PROFESOR ENRIQUE ROLANDO CANEK CETI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AB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RRERTERA CARMELITA SAN AND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ED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111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75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6E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8F44DC" w:rsidRPr="000956C0" w14:paraId="2853618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4A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C4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C6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C7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97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90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37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167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D0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9B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E56D16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7B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14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4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80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36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65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"PROFESOR LUIS ALFONSO CANO MANZANER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FA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NOR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CD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71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65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19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ECB35E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5E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AD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4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D3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B8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9C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86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HABAN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47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003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E8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09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CC4262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1E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C7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4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18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C4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C9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09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ALMEN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74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02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E7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9B98D8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9B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2E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47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93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36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E4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8F44DC">
              <w:rPr>
                <w:color w:val="000000"/>
                <w:lang w:eastAsia="es-GT"/>
              </w:rPr>
              <w:t>CRISTIANO  FUTURO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A2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E1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760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39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16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E1FDB4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55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61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4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34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5B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62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73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UCE LA COLORA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B3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8B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C1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0B9069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49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B1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1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55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F4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58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B6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BACADIL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D1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249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7F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13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7D54EC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F0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EB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0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9C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28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64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EB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VALLE NUEVO EL TO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74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23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8D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CB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55D152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F0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3C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0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E7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11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AC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EA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SAN JOS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29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A3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CA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D788F3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7C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57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0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CA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16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F6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8A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MANANTI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09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97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E1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1D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1287F9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0B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30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12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8E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23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FC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B3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H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16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DD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66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911310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EE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3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FB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12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81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BB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41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ED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RUCE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95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F9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A7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D53440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BA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81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42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35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76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63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CB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004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C6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7A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085FE9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F3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72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9A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3C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03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2C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NUEVO SAN JOS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FB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897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C0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D3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26D203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A4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35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00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0E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F6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36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35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C9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831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7B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D5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75E67A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A0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92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FF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61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69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14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TORTUG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82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949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5D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C8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18D87A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89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E0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C8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8E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E3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4C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08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D6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94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62B95D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A0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AD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12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25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D9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3B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0E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0C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156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6E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54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FA0706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36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78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8C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35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B2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F3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2A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098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83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57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582376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08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51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E2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B2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EE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EE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PLANT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7E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358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26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43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A73AB4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47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A4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96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08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8E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8C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GUATELINDA SAN DIE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D8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CF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95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1E74A6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22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37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52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60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32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EA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60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199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C3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B4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DCB22D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83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5D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9B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81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52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84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REY BALAN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ED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85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8D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CA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8B8399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17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CC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5D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37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A9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95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CTE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94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36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A9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73182A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C5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09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1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39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B9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8E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2F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F4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7C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7E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54376F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49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06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1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31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6B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F4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9E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J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51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9B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F8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8FA180C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61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BC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8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C7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AC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51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"ESCUELA OFICIAL DE PÁRVULOS PROFESORA CARLOTA ROGELIA BARQUÍN MENDOZ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16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83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309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7E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02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7E4B1A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32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67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41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F4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9D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15 DE SEPTIEMBRE J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A8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00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232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63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E8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9D07FC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7A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66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1B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35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CD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0E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SABA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C8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91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CF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8AC5F2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D6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90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9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A5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2B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38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D2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AQU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D1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253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9F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CC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09D932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8D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AD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9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4D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68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17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6A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AQU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DB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562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FA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7B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FD3EE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85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B7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8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16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CF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A1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FF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F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8A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258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89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89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F1A07F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6A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CA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4A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72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70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B9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D0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552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E6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B4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91335D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6B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D4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0E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6F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07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A9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BE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E0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B1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73767D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50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44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DC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FE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BE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ADVENTISTA "LOS PINO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9A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S LAJ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6B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BC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B0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135DED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4B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3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97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9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3F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65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39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8C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IXOB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B5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260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E9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99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8F44DC" w:rsidRPr="000956C0" w14:paraId="521AA25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CA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10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9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81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C2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81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DE ENSEÑANZA POR EL SISTEMA DE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18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5D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6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C4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96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0956C0" w:rsidRPr="000956C0" w14:paraId="55A8D71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E1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AB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9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44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1C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59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82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VENIDA 15 DE SEPTIEMBRE 0-41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A3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8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B6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4C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FC35BC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35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56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9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D0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7D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E3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DE CAPACITACION ADVENTISTA DEL PET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74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OP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45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690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68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7E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C03791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28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3C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9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6B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2A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1F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DE CAPACITACION ADVENTISTA DEL PET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2A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AS LAJ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36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F2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3B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CD6F12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C4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E4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4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B2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C3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49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63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2A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142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4A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DF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1A37DA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13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B2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4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CF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56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3F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77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SQUIPUL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04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439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39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80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BE574A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F2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6E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4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CB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8D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D4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5D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F4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451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E8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11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AA7ACE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EB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86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4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85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B9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A1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43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ENCUENT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95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EF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36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69DEF4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64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A2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4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A3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09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4A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F7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ANHO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FC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57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3C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07CC56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5F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28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5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F8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E2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38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47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56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835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69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A3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74F11D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F4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20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13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CE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3A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2B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00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7E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46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09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50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8AF4C6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7A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4E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20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53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E3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26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C7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D0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50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32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5A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36648B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F8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85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119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FF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1A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F4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F44DC">
              <w:rPr>
                <w:color w:val="000000"/>
                <w:lang w:eastAsia="es-GT"/>
              </w:rPr>
              <w:t>EOUM  EDUARD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FI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82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03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77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7D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9A11A0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59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15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119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4D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0A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A5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64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TERCERA LOTIFICACION BARRIO TZIQUINAJ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03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239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F2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4E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F61C8F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0A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3E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7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98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93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01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82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2A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38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DF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D6DF77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10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CD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3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F1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2B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91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89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UCHIT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12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47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E3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E6C41E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F5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16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10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D4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D6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92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72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OMPUER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22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973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20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B2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A0E2D4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0D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54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0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F3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CF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B4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4A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CALZA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E0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342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39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70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F0BC60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3A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E9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31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1D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2C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3A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SANTA CRUZ, PLAN DIARI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BB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3C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69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C0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BDE771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F8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3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27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9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9D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A3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D7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28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M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DB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894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E6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51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9F1105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30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B6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0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4D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63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6A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56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GUATELINDA, SAN DIE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7C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7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08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56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BDFFE9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C2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2D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0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98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31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A0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13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CENTRO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3D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57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95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4B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B026C2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87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A0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0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E5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B4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B1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11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B2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4357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12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6E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387D68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D8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F2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120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72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43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AB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C3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AA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740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0A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B7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963BB5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B5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D8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12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8F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D2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58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VIRGILIO RODRIGUEZ MAC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1D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3F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E5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10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BD77E2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7C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8A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12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61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75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9F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EDUARDO FI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C1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E5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99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DB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9C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311FD9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B1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5A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20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4B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7C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4A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"ESCUELA DE MAGISTERI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4D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, SANTA ANA, PETÉ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A8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329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8C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FA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7F538E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3B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7A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2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73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6A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0E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76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EDREG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42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20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75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0CDCE9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1F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EC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2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13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C3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4F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26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NCHA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57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2D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B3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FF2A65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52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F0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2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1F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CA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B6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44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HINCH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DE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1B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E5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3F61E5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CE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3F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2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A4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85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28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A2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6F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0C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DF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10A352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D3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5B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117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5A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FF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BF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56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--ALDEA LA CEIB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0B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85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2E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5F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7422B7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88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1C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9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1E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EB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3E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"PROFESOR ABILIO QUIÑONEZ CORAD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52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88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3F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36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5D5C9F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8B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2F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19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AC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03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80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2B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8A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D5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2F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C04F305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61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6A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19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9B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7C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B2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PROFESOR BLAS DAVID BURELO SO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AC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12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F7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F8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06B31B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FE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6B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9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99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8F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24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15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VALLE NUEVO EL TO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09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EA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C0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5E74F1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C8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89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6D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36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4D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C3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OITE SE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54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01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4C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1E5D16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3E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3E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2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9E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7E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0C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EL DIVINO MAEST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D0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06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45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18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E8C088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8B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9A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0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60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3C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2F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62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HILE VER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1E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929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F3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F2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DA7C96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C6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C0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1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38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2D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E8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D1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ARANJ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B9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705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08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44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BF0E85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73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3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6C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1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D1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26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D2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33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D8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A0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6A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599099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BF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9F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1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42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91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66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DA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TARIM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C8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B2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9F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722788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95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E4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1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8D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E2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BE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E9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DELICIAS, MOP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F9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452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B7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48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22B286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B8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1E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1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D1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9F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A4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6C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81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68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0B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4B2356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9E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DA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1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B7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28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78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B1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KILOMETRO 70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85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87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96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BE1F02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AB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E4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1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CF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8C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BB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33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FLORIDA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7C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8A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BC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D9B326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2D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D6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1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02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B1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CC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D7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IXYU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95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8B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86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0D021F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00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22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1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26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A6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51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0A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SQUIPULAS MOLLE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BD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662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8A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3B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6C8E96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4E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76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DD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05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21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0E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PIO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1F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75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B0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B6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3C4785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B6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12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C0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F0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9B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D0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UCUL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09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9F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04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7D3DB6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D8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0F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0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53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0B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CB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78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CUL ABA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25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9C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9D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2AF1A0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8A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1A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2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75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16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77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F44DC">
              <w:rPr>
                <w:color w:val="000000"/>
                <w:lang w:eastAsia="es-GT"/>
              </w:rPr>
              <w:t>EORM  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CAMBI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58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PA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75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4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8D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5F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5BD497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61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03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2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5E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50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54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93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ETU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3B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396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3C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86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0D54B2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55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EF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3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8C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C9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E8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</w:t>
            </w:r>
            <w:proofErr w:type="gramStart"/>
            <w:r w:rsidRPr="008F44DC">
              <w:rPr>
                <w:color w:val="000000"/>
                <w:lang w:eastAsia="es-GT"/>
              </w:rPr>
              <w:t>PROFESOR  EDI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DE JESUS FLORES ZETI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A6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56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435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31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05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309F1D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A3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F7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B5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E2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F5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31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4F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BB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CD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4B8777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AC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EA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45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9F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61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2C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D9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46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A7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A09B8D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06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4F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4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57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D5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74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F44DC">
              <w:rPr>
                <w:color w:val="000000"/>
                <w:lang w:eastAsia="es-GT"/>
              </w:rPr>
              <w:t>EVANGELICO  BETHESDA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D6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8F44DC">
              <w:rPr>
                <w:color w:val="000000"/>
                <w:lang w:eastAsia="es-GT"/>
              </w:rPr>
              <w:t>CALLE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6-34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0E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1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68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3E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48AF4C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D7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19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50-44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CC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0C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13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02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DB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267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94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DA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D8138B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D1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1A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4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54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7A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FA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1A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ANTONIO LAS BRIS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08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AB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67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7E28C7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0C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FD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4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A2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23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87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EA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PARAISO KM 107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E0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39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4E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A329EC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F9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7F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0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44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B7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43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CE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10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0D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A0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CE7A85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D1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E2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10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D1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F8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A6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FE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ROS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E9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126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F2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78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F019AC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63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F0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3D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95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4D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4D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HA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E1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F9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60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9D39DE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E1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4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D5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CE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AE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69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1F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MIGUEL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58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3B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E4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5EA4B1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27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5D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E2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6E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E0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66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IMLAHA, CH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43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CF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EC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309EB8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8E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C9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4C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8B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B7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FE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ALDEA  CAIN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46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928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22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DF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FF5D22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EE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82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29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2B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64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16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USILA ARR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B6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836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E3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5F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298530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E3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BA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70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1A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43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92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TAMARIN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61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17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60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92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9619B8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A5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ED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3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F0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75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53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9A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ALDEA EL MANGO CASERIO EL CHECHEN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21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016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A6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86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A75ADE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9D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49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3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2D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99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B7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42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B2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6D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80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B87FBA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F8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6C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3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29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21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12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EA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15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7B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03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A6C576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DB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7F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2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6F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45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15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2C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97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FA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DB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D9E8AE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9D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84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1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5E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40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B8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36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BOCA DEL M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F5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C8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C8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C0BCB4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B7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46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1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85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E5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66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20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NUEV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D6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286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15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23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9333E2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FE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15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21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3F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C7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3B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70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23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49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B3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2A2107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D2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06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21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DF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FF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F1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69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UAXAC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E5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AB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86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070CD9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90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50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21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C5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D3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3F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E6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IXL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F0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828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AC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6A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2D5C70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FE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ED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21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3B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B5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D4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17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7A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015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38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65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252177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84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5E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21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E0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14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16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PROFESOR ANTONIO ENRIQUE JUAREZ OBAND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0D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67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913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A1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63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2F8B35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A5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59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21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47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83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F6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"PROFESORA MARIA DE LOURDES ACOSTA ALONZ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97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CARID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64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363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35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99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1FD0C5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FC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0F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59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C6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0B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51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CHOT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C3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972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8D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61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E43EDE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6F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50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2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43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7F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7B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93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FLORES DEL CHIQUIB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68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A3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43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48C4EF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F8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81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1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E8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F7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B5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C7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BANE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2F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B8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BE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CFF370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EB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95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1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27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DA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5C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47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OPAN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DD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AD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8B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30639C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9A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9E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1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5B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6C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8C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1C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BOMBIL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EE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39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3A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BCD611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DD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2A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1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81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FC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C8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9B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CALZADA MOP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54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3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1D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C8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1DFBF9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23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A3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11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5C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B7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DB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F44DC">
              <w:rPr>
                <w:color w:val="000000"/>
                <w:lang w:eastAsia="es-GT"/>
              </w:rPr>
              <w:t>EDUCATIVO  PETE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C.E.P.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99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SANTA ELENA DE L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FD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063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49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43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DFF914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EF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4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08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12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0F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E0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4D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8F44DC">
              <w:rPr>
                <w:color w:val="000000"/>
                <w:lang w:eastAsia="es-GT"/>
              </w:rPr>
              <w:t>FEDERACION  JOSE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BENITEZ GOME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DB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SANTA ELENA DE L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33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669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61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1F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082306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95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7C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19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3F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3C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9C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84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3A. CALLE Y 4TA. AVE. ZONA 1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DE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86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4E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8A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A07BF7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C7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AB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19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C2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0B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F6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11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MACAN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CD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43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24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AD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E7560D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2D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38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19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82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8C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00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65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AD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A2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BB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B83113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E0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61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19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E5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99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71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47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NUEVO SAN JOS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33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B7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4A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89B367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61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F3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195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8B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F4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FA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33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6A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086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B9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03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FBFCEF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9B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2F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196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35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AC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D1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02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IXHUACUT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10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A7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77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69826A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F7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9E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3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44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74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E8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AD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4B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F1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CA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CA088F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B2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C2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37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60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72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4B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4F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CENTRO SAN AND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C9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6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79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A7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DAD752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A1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A4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238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E8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60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F2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CIONAL DE CIENCIAS CONTABLE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86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3A. AVE.5-38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31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2D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D8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290733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0C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2E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23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D6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7F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6E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5E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A5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EC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CC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12E3E9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CA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78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1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A6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A8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3A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AA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17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878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33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AD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7D52C7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C8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85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1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80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7C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E1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DF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AY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15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05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36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73F4A5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7F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0E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96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2D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5C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0F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A8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LAS CUACH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42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9B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6B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D8E252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26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B0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9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39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7D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44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24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PLANT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83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410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A5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BE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61ED69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87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67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9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7C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60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CE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C9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0D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687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7D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5F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A873ED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5C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12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9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90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B2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26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43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GUATELIN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EB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7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7E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9B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DDB8EA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F1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EF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19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50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52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52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AE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D6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526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6D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84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06349E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8F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B9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0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93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2B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34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2B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BUENA VIS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5F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88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3A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900AE9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71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20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1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0A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61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3E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C8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NOR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B7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421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1F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77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B8B725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E9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D2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1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62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CD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05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8F44DC">
              <w:rPr>
                <w:color w:val="000000"/>
                <w:lang w:eastAsia="es-GT"/>
              </w:rPr>
              <w:t>EODP</w:t>
            </w:r>
            <w:proofErr w:type="spell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9F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REY BALAN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4D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93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1F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61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492017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82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6A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1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F0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82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05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EE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COROZAL ALDEA SACP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F5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618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B7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A9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269CB4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C0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C1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1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70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4C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98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16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ARMEL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64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448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87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0C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F7C811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2F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BC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21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79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F5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DF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7E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VALENTIN LAS F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F7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943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34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37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016CF2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5B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4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37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21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08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5D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18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71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JOBOMPICHE, SAN JOSÉ PETÉ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46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184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7E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69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8D1731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68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46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1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21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A3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55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48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44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E7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E5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1649FA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3B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D1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1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A8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E8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DD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CB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ALDEA  CAIN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9B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33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CA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7A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EF398F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0B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8F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1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83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B7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DA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DF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CTE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CB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FF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16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B6EBDA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DB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58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15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39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09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9D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07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8A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493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73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75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24C78D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2F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52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1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2D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4D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5E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31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JULEQU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2C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D1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5B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C09EAC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EA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85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3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A8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AE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65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A5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A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7C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635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27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D6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B1D21D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F5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24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3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CF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B4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6B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FD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 LUCAS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3D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B6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1E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F6C116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3E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79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3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9B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87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17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78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7F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D7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FC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C3CA3F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B8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81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3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31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5E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B1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08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1D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103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BA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C4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DC0D59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7E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DA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3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52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EB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62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AE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ANGRE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34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3A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0F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ADC3CC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25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ED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3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8B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6E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50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8B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H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75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01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2D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E5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E4368A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37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11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1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3D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5A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1F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IN (PAIN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3F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HA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F4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229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62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01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FD49DE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9B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0B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45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E3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A3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36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CANAH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42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42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23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87A858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A8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60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0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51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83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4F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D0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JERUSALEN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99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63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6C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18EC8B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F1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10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58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11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C7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6A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D1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41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01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DBA194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D6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40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4E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C8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88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86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58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087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9B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45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85D97D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97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B3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20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30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D1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CD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C3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ARMEN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3C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C3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54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5D2F7A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A9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A5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20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65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46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CD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14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 CEIB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01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85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E9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66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D974B8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76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DB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20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C5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F2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05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CENTRO DE ATENCION </w:t>
            </w:r>
            <w:proofErr w:type="gramStart"/>
            <w:r w:rsidRPr="008F44DC">
              <w:rPr>
                <w:color w:val="000000"/>
                <w:lang w:eastAsia="es-GT"/>
              </w:rPr>
              <w:t>INTEGRAL  -</w:t>
            </w:r>
            <w:proofErr w:type="gramEnd"/>
            <w:r w:rsidRPr="008F44DC">
              <w:rPr>
                <w:color w:val="000000"/>
                <w:lang w:eastAsia="es-GT"/>
              </w:rPr>
              <w:t>PAIN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DA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8C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817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2A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07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FB2006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7C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56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6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EA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12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66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36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IXOB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EC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ED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FC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2FC5ED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38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57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24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0C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44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60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YALTUTU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60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288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7E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03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3AB787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67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F9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2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EC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EE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D8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D0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TO TOM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70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34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7F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F7146B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7D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90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2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02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B3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8D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05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09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6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2A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75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B65FE0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34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4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C2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3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25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B0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54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CC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B2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34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1B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86A077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EA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94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22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CB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BC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AD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PROFESORA RUDY JEANETTE ERICASTILLA GARCÍA DE CANCIN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FC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REM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B0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169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C5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21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57FD8E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B9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73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1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4A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12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AD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7F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ENTRO CAMPESI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2B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5C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6E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7E8E89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E5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42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9E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4A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8A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55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COROZAL ALDEA SACP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4D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746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9D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34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99B564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4F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7F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1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E1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6A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ED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C1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80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716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3C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E7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F3CCA8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C8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F6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0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14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6E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20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39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ESCONDI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60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64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B4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68313A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E3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F2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0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46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73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A2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2A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ROVIDENC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23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CB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28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88B835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DC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6D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39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2F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94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89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.1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FF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OC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BF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00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1B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0BB98B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7F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E9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3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A8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09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C1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7B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ARTUCH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E9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064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6F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7D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16818A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EC2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6C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3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32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FA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F3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62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89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11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7A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F6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0C306C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A4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B0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9F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46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0B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E8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CONCEP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05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F1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82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E8A53E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2F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A8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3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C0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F2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F2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87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F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9D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80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9F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7E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5F0F99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C5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C6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58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6F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1F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D3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ROMA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F9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AB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DE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BD6E8A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0B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5B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23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0E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10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91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A6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UCHIT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C9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383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8A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13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CDF545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48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FD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3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C8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FD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57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E0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NUEVO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3F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245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14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8B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0302DC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19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3E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23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51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42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18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78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ALLE NUEV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48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46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76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25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5C9C5A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C0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58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3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87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2F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DD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PROFESORA ERELIA NAJARRO VALENZUE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46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PURUSH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6A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216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A4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85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F6383D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8B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0D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3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5A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19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86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8C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EL BUEN RETIRO, KM.41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1D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614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F5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5E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068068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C6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E4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3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33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92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BF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A4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KM. 43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24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6D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79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FB3787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0C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42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3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27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A7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A8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BC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DD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317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C9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4F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5569FE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71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1F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3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5D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5C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7B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2A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POITE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78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07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15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2F60B3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80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77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3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44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5A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43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24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A CUMB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65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373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52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52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55D6B3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53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99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35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BF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6C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2F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51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FE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680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B8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BE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AF0DB3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08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4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C3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3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05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D8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04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92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ANGRE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D7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33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89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036A1F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D7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6A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35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FF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15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D1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04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H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26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758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5E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38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1FCDA9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36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23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3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20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B8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69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18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LTA MI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A0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95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24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9D045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88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3E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D1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1E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9C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68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CB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D6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DA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62E7A5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91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9D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45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02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5F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A4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OMERCIAL NUEVA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E6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FB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3F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60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F43549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3C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76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3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56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A4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88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27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LA BALASTRERA 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1E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C4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E3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E2B5AF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63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76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4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A0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64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05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F1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JOVE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16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D1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E1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4A1845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5E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3F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4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02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0A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C4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24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PUSILA ARR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E7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8D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2A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F15148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0A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E3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45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D2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96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AC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1D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HABAN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0C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9D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13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775A21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01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7E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46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8B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7C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3A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85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02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081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B7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99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E6CB5D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47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4B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246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04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C8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C3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6D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40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72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4F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776AC5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5D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30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46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10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01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44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77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J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DF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CC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44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39CD0F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BB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4B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46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99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A1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05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9B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66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738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33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CB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E8FD15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65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9F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46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34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78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27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0E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ASAD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9D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29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8C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ECAF0E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22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C3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4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54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37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BA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8F44DC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0C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DC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161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AA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9B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568421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08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C8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4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AB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E7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BC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7D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HOJEMU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FB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998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D0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DE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B20F54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28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B7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4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C1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CE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69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F2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BUENA V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6C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A9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65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C47F4B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A7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17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47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40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B3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CF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7A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PARAISO KM. 107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05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4C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32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BF5B7C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7A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BD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4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FD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01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9B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79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64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835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43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84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5CF5D1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3C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70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47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B9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F2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2C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38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TO TORIB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E9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064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77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AC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886A50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28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70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5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AD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2C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84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8F44DC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94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ANA VIE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A6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31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64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F1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555561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4F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A6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7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BE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41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B1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 PROFESOR EFRAIN ESTEBAN ROMERO BAÑO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89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SACPUY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99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F8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B1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B89C97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A3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23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7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0D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B4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4B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68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RU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11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CC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85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AF43A0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98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B7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76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3E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83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25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6C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A2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86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B8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37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DDD09B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E2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85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249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1E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5E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B1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57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PE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CC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FF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EA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6C33C8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58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5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32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4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60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59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28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53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69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F2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80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AC2D86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01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1E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4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A3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BC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19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CE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SARDINA, SANTA ANA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F0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481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9E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08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1D7F07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ED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46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4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67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28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A1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7E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ONCOM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62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36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3A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04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6F4D43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F2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2B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4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82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50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1A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D6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F8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F0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42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E945FB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9E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D7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24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CD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FC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9C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ADVENTISTA DE PET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06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8 CALLE  1A.  AVENIDA ZONA 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D3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83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83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E9849E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BA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BF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24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C3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11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97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ADVENTISTA DE PET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79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8 CALLE 1A.  AV.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C5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F9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17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C00E77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A9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00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76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24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C3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85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83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ESTAD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58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881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B5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BF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F19860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0A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6E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7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A0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C8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10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03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6B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059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DC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AE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CD5CA9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49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2C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7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55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56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61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C0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FELIP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CA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58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48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16B5E3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2B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08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28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C0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54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BD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F3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VALLE NUEVO CRUZADE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BC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BF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8F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DA480A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39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BA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28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23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55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59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A9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TA TERESITA LA ZAR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78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B7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08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9B9F47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E8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82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47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A2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FD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7E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8F44DC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DD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CALZA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AD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834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88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5B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3EB292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47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D9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8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F8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26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3A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E6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S JOY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58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794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0D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90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08EDFE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0D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AD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4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22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BF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80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93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AB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335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48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F8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9E94CE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6D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0D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48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C0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96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C8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59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4C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893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CD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60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999320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27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23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4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07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CE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B6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1C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COYO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02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49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1F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D9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27C061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7D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D5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48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30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A4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57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D9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MANOS UNI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76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496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49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72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070CB9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9E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FC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7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B2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AD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BE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D2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EVA VERAPA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93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7F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63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CAD93B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36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72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7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15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6E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2E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CE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NUEVO HORIZ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34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500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AD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60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F31760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D1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9C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78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EF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34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F8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A6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NUEVO HORIZ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EF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500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3A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83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99BCA5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A1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50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79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3C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D4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EA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C5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4E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7B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F0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3A6D44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47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CE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5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C6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A6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63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31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BUENA V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A4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25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E9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17EDA2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4E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2D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25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13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9A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D6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4E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MAQU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48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D5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00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C8089CD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EC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5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23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96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E7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E3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3B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"LICEO CIENCIA Y DESARROLLO"CON ORIENTACIÓN TÉCNICA Y CIENTÍF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99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OP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0D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5962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74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3D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7A0B2C9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49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A1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283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A4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7A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23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DE CAPACITACION PROFESIONAL CECA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30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B2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10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1D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D514F7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B8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5E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24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62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D4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E9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MODERNO EN COMPUTACI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D2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LZADA RODRIGUEZ MACAL 6-40 ZONA 2 S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9C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1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A4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3C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6ACC18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65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FD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243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A9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38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B9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MODERNO EN COMPUTACION (LIMCO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76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LZADA RODRIGUEZ MACAL 6-40 ZONA 2 STA.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23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1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2A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7D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EB6F1E0" w14:textId="77777777" w:rsidTr="008F44D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2D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63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243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D1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89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B0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"LICEO MODERNO EN COMPUTACION" (LIMCO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BB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ALZADA VIRGILIO RODRIGUEZ MACAL 6-40 ZONA 2 SANTA ELENA DE LA CRUZ, FLORES PETEN.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3E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1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DC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74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2ECA92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27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76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4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24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4F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31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B1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1C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076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8A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74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726A0E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30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8E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3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55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5A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DF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VICTORIA 11 DE JULI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32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SENTAMIENTO VALLE DE LA ESMERAL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E1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493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67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76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5A726A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7C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14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40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1A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DC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C0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D9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RAM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BC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EC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41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104CC9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29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EF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272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13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60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1B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14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OCA DEL M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2F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592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0C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8D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68461D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98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00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272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B5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15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ED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6C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PAXCAM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C5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B2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CE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88A440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CF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2D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272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95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22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EE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 "FRANCISCO VALENTÍN SOZ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FB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A6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C8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11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CBD0CD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11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A5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72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9F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92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1A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EC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UCE PERDI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91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157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BC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34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7206DB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8F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D5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272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9B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DB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CE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C3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JOBOMPI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69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531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77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A4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1EAD30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DC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5C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72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8F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2C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80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BA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62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40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21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31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45F0E8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B6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D3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72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FE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8D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07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4C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EL BUEN RETI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8B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08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DB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2E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C8A19A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2E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0B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0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83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5B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C9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MAYA TIK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C8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NUEVO AMANEC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69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84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E9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C4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206C3D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C1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5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A6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283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95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75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8E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#1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BE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REM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7A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085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74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F3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08F844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FB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A3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28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42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6F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7A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AB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DD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63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40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8A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6F3252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19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9D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8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65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21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CD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EB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O PARAISO KM 107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A6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E9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95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6E9544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5C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92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8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C5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C6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F5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4B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C9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C2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F7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6F73FD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B0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47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27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8F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F7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CA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JOSE BENITEZ GOME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DC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27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669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DD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7E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777679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1D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39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9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E0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76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C6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5A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F6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27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18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8CA541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E4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AB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73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E3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EF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79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D6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84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11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59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E3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9618DB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67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1A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73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4D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D6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79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E0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95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EB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3F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A95F7A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6A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08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27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48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B4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22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45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NUEVO SAN JOS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93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DF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2A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717960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09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1D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7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AB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5F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42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94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UCE PERDI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3A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419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02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CB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2F0862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90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43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283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4D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83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2B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B4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6 CALLE 5-62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C0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B1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72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9E4B59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DB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E9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283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E8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A8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84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F5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6 CALLE 7-50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AE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BD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02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B9E80F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88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41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283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50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42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31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CIONAL DE CIENCIAS CONTABLES CECC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9C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2A. AVE. 5-33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4C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52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DB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05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2AF7D3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5C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F7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8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09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88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B5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C6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BARRIO  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49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AD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C2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5CE0A1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E9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6F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29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C6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A5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BB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3D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CRUZAD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44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131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46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3C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CFB3DA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71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3D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95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20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10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C8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FE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OSE LA UN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29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C4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95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782C602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2C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87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9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2B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30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8E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34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V. 15 DE SEPTIEMBRE, FRENTE AL HOSPIT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C9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76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21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424DD74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22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39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28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34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4E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DE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86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F6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50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F2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73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6D2D7DA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A1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32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29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CB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78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03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0A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COBANER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B1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AC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E1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6B5D6B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1D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5E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28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6A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8C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36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ENECON SEGUR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F3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RAFA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86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90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4F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F5C2E8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8A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5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E0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0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64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D8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F1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UN NUEVO D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C8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UNION SAN JUAN ENTRE R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1A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440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8E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7B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023FB7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A8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D3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8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3A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79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44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3F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AMARINDO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11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79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8D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C9FE71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24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CA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96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73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3C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AB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8F44DC">
              <w:rPr>
                <w:color w:val="000000"/>
                <w:lang w:eastAsia="es-GT"/>
              </w:rPr>
              <w:t>MIXTO  PROF.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JOSE OTILIO FLORES CARBAJ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EA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CENTRO SAYAX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99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02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5A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2FEE6C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AB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C2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9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CF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63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CA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B6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FRANCISCO EL TUM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BE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897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E1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B2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BC68CB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18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96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97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BE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A2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07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MARGARIT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DF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NTRE R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CF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CB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2D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F42245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04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EE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9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DE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5C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5D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8F44DC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47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UCE PERDI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D5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F3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06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1ECFB7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97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4E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10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0A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70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20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EDUCATIVO ARTE Y CULTUR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70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7B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D7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E0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D376EF0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90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76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1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A6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44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1B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VESPERTINO PROFESOR JOSE OTILIO FLORES CARBAJ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C9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C7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97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04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B5BDDC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F0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E0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31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7F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72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0B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6D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VIÑ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2B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505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FF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0B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2261B9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A5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34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1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D6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DD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AB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0E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48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CB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D4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344FD1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0E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AF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31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34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D0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9F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B1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MART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6F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A8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46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95EBE9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5A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76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31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C9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3F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CD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99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OROZAL SAN JOS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F6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208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00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51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CBF216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E2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8E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31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11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63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90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E3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F4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69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C0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A6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0956C0" w:rsidRPr="000956C0" w14:paraId="49DD45E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20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EA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1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6D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5A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17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19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COB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C7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5C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FA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26CB48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1D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84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1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7B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15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A8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D2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SENTAMIENTO VALLE DE LA ESMERAL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26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611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AD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9F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5297DF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0B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04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1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0F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C0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D7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05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OMPUER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60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56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F6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3D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B0F9BC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1B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8B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9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14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E7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3D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ES LUZ DE MI VI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B5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TA M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73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016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44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64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E124B1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F5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08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0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04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1D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6B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DA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F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F9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908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9B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2B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B34DA7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DA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20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0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29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54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CA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5C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BANETA TANJO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7D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344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87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DD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48208C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09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D5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9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9E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EC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2E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43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AB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A2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D2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F11293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7B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57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9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F1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EE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0C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6D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TORTUG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EC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54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8A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CA8673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25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6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36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29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D9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EE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2B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"PROFESORA HERLINDA LÓPEZ HERNÁDEZ DE VELÁSQUE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76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7 AVENIDA ENTRE 1A. Y 3A. CALLE ZONA 5, BARRIO CARID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63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378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04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D9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B1664B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A6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A0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1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CD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75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61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B1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F6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998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AD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ED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AE4B71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2B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13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08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0D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D7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04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05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 MIGU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E5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278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DF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DA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0959FC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88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0D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8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17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44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31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B2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BUEN SAMARITA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6D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674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F6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74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B0DAB1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49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9D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8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60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7E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A7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CD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UNION LAGUNA PERDI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70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681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C4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4D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82DD14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19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1B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8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5A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96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18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C7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SE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37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73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09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C80DC6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D0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EA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89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6B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F4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B0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15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LUIS FRONTE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E4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92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51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5FDF71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85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8C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29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18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5F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5B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A3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ARROY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C1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5A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54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CD058B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26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1E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9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08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2F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20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CC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0D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1B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34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8A8D17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AC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5D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9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4E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01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FC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12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ROVIDENC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53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28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69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CDF79F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82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3B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29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CF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64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22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1C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SQUIPUL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72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3F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25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CD372E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8B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1D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9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EF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ED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17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66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PEN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75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5B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C9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23F6D2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1C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81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305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4C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08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11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1C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ENTRO CAMPESI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3C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556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95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8E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C427AF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62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4F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305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D8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55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56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6F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72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4E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55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F89AA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61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6F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05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57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40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7F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TELESECUNDARIA EL PAT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C1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8F44DC">
              <w:rPr>
                <w:color w:val="000000"/>
                <w:lang w:eastAsia="es-GT"/>
              </w:rPr>
              <w:t>EL  PATO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B4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41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A7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E9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FED85D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3F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54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29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E9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7B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1C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FE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POLVO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98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606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A3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E3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0DF78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83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B7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293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C3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F1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34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A8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CEIB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2B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400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E6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28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ED9913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5D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49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293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84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94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43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B9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TIK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48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233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75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19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4F1EE1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16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51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293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EB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0F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07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C8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</w:t>
            </w:r>
            <w:proofErr w:type="gramStart"/>
            <w:r w:rsidRPr="008F44DC">
              <w:rPr>
                <w:color w:val="000000"/>
                <w:lang w:eastAsia="es-GT"/>
              </w:rPr>
              <w:t>EL  PORVENIR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A8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444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88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D5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9DCD93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76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EC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12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EC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99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34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B1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AD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443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12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CD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5A1929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57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66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12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A3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68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81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(NUFED) 12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1C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RU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55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3A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44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6A464E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EB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6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9A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1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AB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49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D2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C8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NUEVO AMANEC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28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641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D6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A8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BE60E8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A9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38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1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18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04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76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1B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MUNIDAD SALVADOR FAJAR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4E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2E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2B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57A044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DB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00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16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6C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60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FF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A5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PARAISO LA PIS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98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657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98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96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B75FAF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6B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0D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1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FB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D7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CF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3C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ROSAR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2B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D3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3E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A31747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BD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E7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1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31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94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AA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DC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ROMA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1D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508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1A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43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B3B363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EA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5C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1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E1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E6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0B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1F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ENCUENT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A6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61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17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AE0437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CB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46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1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3B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22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01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FC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55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68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E1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6D4671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EB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E6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17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60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DF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77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DA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ACHACA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DB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999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99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74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FAA6FD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DF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1F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17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71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C7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57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26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46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91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99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E7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C4E3BB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D4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03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1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EA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AC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E2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EE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ONCOM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99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723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6E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49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50BBEA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C1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4E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294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C9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8A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15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DD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D9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26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DD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C5F933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9B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1B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30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B4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A1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12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48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CB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076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FA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80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167F86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3B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A9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09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F0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74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A1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C4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OC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27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88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6F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B1A02E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DF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13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0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C9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6D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EA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D1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A0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FA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C9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126976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4C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BC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0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1E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17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A6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BF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8B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512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91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42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7FE056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1C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76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0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B7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90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88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ESMERAL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97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MUNIDAD SALVADOR FAJAR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C0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0E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B2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2B5276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31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00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309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A3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8C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0C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2F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NUEVA GUATEMALA TECUN UM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67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0B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DA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493A8B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67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B5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30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93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4E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F2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D1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NUEVA GUATEMALA TECUN UM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3B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7E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65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9E6FC2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14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BB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9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D2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BA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2B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8F44DC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C0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UEBLO NUE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FD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76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71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67D190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11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31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29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03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E9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03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96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UNION LAGUNA PERDI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DA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A5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3F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984D6E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ED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41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320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04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7A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06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4D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89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A9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B0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903EB6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C8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A2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23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40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CF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4A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UM PROFESOR EDIN DE JESUS FLORES ZETI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D8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5A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256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46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69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EF5F23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11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E2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34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15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2B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5B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0B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ALTAMI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1F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08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C6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21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E358E6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86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FC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31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B1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C5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7B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1B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B6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302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86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E9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F0DFFB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1C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CF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1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50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F6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91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ES LUZ EN MI VI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2C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36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39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19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6D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FE51F0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A0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24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18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CB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39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0B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AA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NACIMIENTO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2A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D2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A5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C4975D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9F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94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18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7A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85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E0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D3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16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94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03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6C740A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DC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5A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32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A0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3D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A2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1A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OCOT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8A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24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4A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9F595B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B7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62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344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5A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5A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9E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E6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MPLEJO DEPORTIVO MAY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BE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DC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E5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5CE3D41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D3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8B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34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AC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14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C8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-NUFED-NO.15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B3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ANTONIO YALTUTU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1D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810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00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57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7F24E2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DC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43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1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2B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29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0E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89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ACIMIENTO DE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4D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0A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9A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09282E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AC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2A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32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7C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91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CB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4B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BAY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43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361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28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9C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9000D0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A9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BF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2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AC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6E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A0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C3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BOM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F3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AC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4D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949418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CC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7C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2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AF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F8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81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A4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LIMON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26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47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E7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18E223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6A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B8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33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75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63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E0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ET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46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F3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063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1A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F8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E6C62C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EA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06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2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BC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8B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DF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D9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MOLLE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BE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31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97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7271E7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B4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14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20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00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A8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0D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"SAN MARTIN DE PORRE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0E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 DE DO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17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13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4B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C61182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6C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51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16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3E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DF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22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5D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F1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90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A9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E176BD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98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29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2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F9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D7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F2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9B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MOLLE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93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819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DF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FE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F85F96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99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BC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21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AE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63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9A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CA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SABA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64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841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7D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5D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2442B9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7E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EA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2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49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5F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0B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15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NUEVA GUATEMA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F1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106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97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D6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659D17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36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BB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32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FC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A9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46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98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IDABENQU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74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246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15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BB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004457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CD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1A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4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34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BE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E5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AD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CANDEL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CC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BF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26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8BAA22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7D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6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17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4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18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E7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85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F3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BELLOS HORIZONT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40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914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51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77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06F40E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B9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E8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45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2E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EE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14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1A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MANANTI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01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46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96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8A1A78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09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D1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4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66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C0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6E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FD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OMAS DEL NOR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43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66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72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D7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63D3E2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BE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36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3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B8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B5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DB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FE Y </w:t>
            </w:r>
            <w:proofErr w:type="gramStart"/>
            <w:r w:rsidRPr="008F44DC">
              <w:rPr>
                <w:color w:val="000000"/>
                <w:lang w:eastAsia="es-GT"/>
              </w:rPr>
              <w:t>ALEGRIA  NO</w:t>
            </w:r>
            <w:proofErr w:type="gramEnd"/>
            <w:r w:rsidRPr="008F44DC">
              <w:rPr>
                <w:color w:val="000000"/>
                <w:lang w:eastAsia="es-GT"/>
              </w:rPr>
              <w:t>.41  SAN PED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08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A1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514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C5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B0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C692B2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D3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04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3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7D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23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FD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47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S JOYAS 2 DIA VIERN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11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794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37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23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3476FC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3A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98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47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1A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48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D9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89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CANDEL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B2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924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6F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FC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49F8FA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48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C8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4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CA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D0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87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9A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LA AMIST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5F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A9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15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31A487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72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41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4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91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AC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C4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70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LA AMIST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B8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231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8D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1F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ED0B47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22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76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4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A8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DB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78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69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FB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58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78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3CC8A10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A4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4F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341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55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E5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D4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INTEGRADO DE EDUCACION PROFESIONAL DE PETEN (CIEPP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79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IXL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48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5E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9F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D5B686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55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A9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49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FD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BC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FB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3B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09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C2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5E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0E51AAE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E3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18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49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3F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4A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12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F9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48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543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35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D4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7CF9FB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68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77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49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E5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B8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23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2D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47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175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B9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4C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9784FE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ED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97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5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AF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83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19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8F44DC">
              <w:rPr>
                <w:color w:val="000000"/>
                <w:lang w:eastAsia="es-GT"/>
              </w:rPr>
              <w:t>BILINGÜE  MANANTIAL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D7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TIK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E7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0F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75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962F56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98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E9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5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41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09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8B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8F44DC">
              <w:rPr>
                <w:color w:val="000000"/>
                <w:lang w:eastAsia="es-GT"/>
              </w:rPr>
              <w:t>BILINGÜE  MANANTIAL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96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TIK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B6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C1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C9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36C782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E7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E2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5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92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77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24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A7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UNION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E3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87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0D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73A5B5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BA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1E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5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58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3D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EF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2F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BEN EZER </w:t>
            </w:r>
            <w:proofErr w:type="gramStart"/>
            <w:r w:rsidRPr="008F44DC">
              <w:rPr>
                <w:color w:val="000000"/>
                <w:lang w:eastAsia="es-GT"/>
              </w:rPr>
              <w:t>CASERIO  SABANETAS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89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960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0F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C7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0E4457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05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4F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4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34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2C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00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D1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OMAS DEL NOR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BD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380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31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EB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B36F39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FE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39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4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8C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C4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C8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A7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LAGU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AA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76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E6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7619AF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62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60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46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3C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15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BA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F9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BETH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93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9C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6A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0D385D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B2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FD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4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B2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30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CF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8C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BETH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02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58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DB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B2A08F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39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6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57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4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55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59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8A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39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QUETZ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BC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320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14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FC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B0B45C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9F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EB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4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8E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05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BD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32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BELLOS HORIZONT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CC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914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06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02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CB76AF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E8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4E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348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35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C7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7D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DD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BUENA VIS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09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002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0E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7B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92D3DB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16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73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4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7E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03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A9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D8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BA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C7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6E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C2758A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F0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D0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4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1E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B4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62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EL REFORMADO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A7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AVENIDA 15 DE SEPTIEMBRE 7-49, ZONA 1 BARRIO EL REFORMADO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60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EE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62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EA25B5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C7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DC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367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C0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82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AD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EC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ALDEA  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PROGRE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30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059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E4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9A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683B38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93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3B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47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8F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FB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10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UNICIPAL MIXTO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ED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BANE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F1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04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D6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0956C0" w:rsidRPr="000956C0" w14:paraId="63C185C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D9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B7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4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9E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98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22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7C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ANTON EL CRUCE ALDEA L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E8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9050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86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D5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AFF4BD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94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C8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4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7B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80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2A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DA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GRACIAS A D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08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69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26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04E322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D1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62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345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B1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F6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19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CB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 JUAN DE D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1F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B6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33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8F44DC" w:rsidRPr="000956C0" w14:paraId="476AD27F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EC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07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34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33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1F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D2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 "PROF. MANUEL ANTONIO SANCHEZ ORTI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14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VIST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F6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67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AE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95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D03B56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37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B3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32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EF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56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83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20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B5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474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98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8B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7FC8BF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94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A2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5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18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80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BC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13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BEN-EZER CASERIO SABANE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B6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453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47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A1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86E953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46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43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5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E5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E0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55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A6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AND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11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66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35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DB3EBC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39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C7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5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E7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6E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56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BD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BUENA VIS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A6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D9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A7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E1E0F9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16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5A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5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99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01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8E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8D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CANAH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9D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BE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B9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36AC49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6A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7F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5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B5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E1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8F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24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5F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54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F4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EC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30F3EA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FB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F6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3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03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78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5C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2E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MANANTI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B5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B6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0C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FE5BFC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E4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22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6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D9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6F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DD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67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C5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24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0F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19D1BD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AD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4A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71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70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04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BD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DD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06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C0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C7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8F44DC" w:rsidRPr="000956C0" w14:paraId="1E1C44C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FF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7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FA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5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9D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4E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BC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OMERCIAL NUEVA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C6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CF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76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4C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9623E6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71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B1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5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E6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30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29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DC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BF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105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0F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33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21F6758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57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DD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5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95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18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6E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COLEGIO EVANGELICO PRIVADO MIXTO LUZ PARA LA NUEVA VI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E1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C8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A3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04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80BDFF5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77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F5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47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A2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C3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9B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INSTITUTO BASICO POR COOPERATIVA CASERIO LA NUEVA </w:t>
            </w:r>
            <w:proofErr w:type="gramStart"/>
            <w:r w:rsidRPr="008F44DC">
              <w:rPr>
                <w:color w:val="000000"/>
                <w:lang w:eastAsia="es-GT"/>
              </w:rPr>
              <w:t>UNION,DOLORES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90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NUEV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B2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860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E4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48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8F44DC" w:rsidRPr="000956C0" w14:paraId="62FC556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87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AC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5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9B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3C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73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EVANGELICO PRIVADO MIXTO </w:t>
            </w:r>
            <w:proofErr w:type="gramStart"/>
            <w:r w:rsidRPr="008F44DC">
              <w:rPr>
                <w:color w:val="000000"/>
                <w:lang w:eastAsia="es-GT"/>
              </w:rPr>
              <w:t>NAZARENO  MAB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HUNTE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F5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5A. CALLE 5-92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2E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52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74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07A591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3A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42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5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5D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2F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11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8F44DC">
              <w:rPr>
                <w:color w:val="000000"/>
                <w:lang w:eastAsia="es-GT"/>
              </w:rPr>
              <w:t>MIXTO  MAB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HUNTE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85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5A. CALLE 5-92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39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7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AE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63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F5E3CF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B3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B3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53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1B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77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72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EVANGELICO PRIVADO MIXTO </w:t>
            </w:r>
            <w:proofErr w:type="gramStart"/>
            <w:r w:rsidRPr="008F44DC">
              <w:rPr>
                <w:color w:val="000000"/>
                <w:lang w:eastAsia="es-GT"/>
              </w:rPr>
              <w:t>NAZARENO  MAB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HUNTE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F0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5A. CALLE 5-92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1B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7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BD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ED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89CB1A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62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32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5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F0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4B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1B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8F44DC">
              <w:rPr>
                <w:color w:val="000000"/>
                <w:lang w:eastAsia="es-GT"/>
              </w:rPr>
              <w:t>PRIVADO  SA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PEDRO MARTIR DE VERO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22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8F44DC">
              <w:rPr>
                <w:color w:val="000000"/>
                <w:lang w:eastAsia="es-GT"/>
              </w:rPr>
              <w:t>CALLE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7-13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E4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7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1C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BB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063700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E4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A9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65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02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FF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8C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NORMAL CON ORIENTACION AMBIENT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D3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CENTRO LA LIBERTAD, PETÉ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13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40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B8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E4BAD9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C8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63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7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A6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8D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4B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E7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ANHO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8E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3E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04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E76B8A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71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4C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5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6E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38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5D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8F44DC">
              <w:rPr>
                <w:color w:val="000000"/>
                <w:lang w:eastAsia="es-GT"/>
              </w:rPr>
              <w:t>PRIVADO  SA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PEDRO MARTIR DE VERO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90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3A, </w:t>
            </w:r>
            <w:proofErr w:type="gramStart"/>
            <w:r w:rsidRPr="008F44DC">
              <w:rPr>
                <w:color w:val="000000"/>
                <w:lang w:eastAsia="es-GT"/>
              </w:rPr>
              <w:t>CALLE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7-13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41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399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A4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34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33E3BB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99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B5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53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46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4C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3B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8F44DC">
              <w:rPr>
                <w:color w:val="000000"/>
                <w:lang w:eastAsia="es-GT"/>
              </w:rPr>
              <w:t>PRIVADO  SA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PEDRO MARTIR DE VERO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6D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8F44DC">
              <w:rPr>
                <w:color w:val="000000"/>
                <w:lang w:eastAsia="es-GT"/>
              </w:rPr>
              <w:t>CALLE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7-13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9C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7B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A1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C902F4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65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B7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53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F8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13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34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ADVENTISTA DE PET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85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8 CALLE 1A. AV.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3C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E1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51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167EEF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21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88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35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4A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02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F0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COMERCIAL VILLA CONCEPCI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3C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LLA CONCEP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A3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48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2B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9E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D9EAA4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9E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12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6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9C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03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9B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87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AC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F7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CE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47D292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76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7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C3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6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A1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A2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90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F44DC">
              <w:rPr>
                <w:color w:val="000000"/>
                <w:lang w:eastAsia="es-GT"/>
              </w:rPr>
              <w:t>MIXTO  PROF.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JOSE OTILIO FLORES CARBAJ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25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1F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86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42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F9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B5E66C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ED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7E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69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E1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82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33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PROF. JOSE OTILIO FLORES CARBAJ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BC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C9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79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DD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75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3CBA306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59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22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37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08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E9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5F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9E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ARROY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0E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597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EB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58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19CD548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F8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69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72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B4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2B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56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DE EDUCACION BASICA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53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OITE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7B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85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FB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0956C0" w:rsidRPr="000956C0" w14:paraId="4A0602C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96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22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73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BB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2D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A2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UNICIPAL MIXTO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6F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23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3A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8A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3D4F9C0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60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C2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68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94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5A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BF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D7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MARTA JAL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E9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FC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5A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01F4E5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D6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0F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68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43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8B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FC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7E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ANTONIO EL CALVAR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FC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78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4B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AABD3F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88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4C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6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2A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96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BB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43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FERNAN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F2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A5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A6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67CF93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A0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3C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35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47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A2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11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E9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SENTAMIENTO NUEVA CONCEP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E3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405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93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72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4610DD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F2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76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35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B3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1F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E9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FC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SENTAMIENTO NUEVA CONCEP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3A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405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30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51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966A847" w14:textId="77777777" w:rsidTr="008F44D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1B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0D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49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8F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CB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60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NORMAL BILINGÜE INTERCULTURAL/ TZOLEB´ AAL TIJONEL Q´EQCHI´ "DR. DEMETRIO COJTÍ CUXIL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57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LA DEMOCRAC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A9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672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AC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1F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9E38A7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9E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5E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7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64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0F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74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F44DC">
              <w:rPr>
                <w:color w:val="000000"/>
                <w:lang w:eastAsia="es-GT"/>
              </w:rPr>
              <w:t>MIXTO  PROF.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JOSE OTILIO FLORES CARBAJ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30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65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86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A5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80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E0DAC4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7B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38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7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65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6A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5C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67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POZ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61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A5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14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8B1CA2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62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11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7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EB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53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7F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A8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AD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F5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DA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014889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17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15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5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9C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04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FF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B5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HAMPAS QUEMA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94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653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2A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96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6F8966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EB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7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0F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5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9E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4F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6A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E2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1A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277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EA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54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E7032C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7C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C2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57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43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C4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91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04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EVA LOTIFICA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E2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858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78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A3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CEE26F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F7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AE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57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42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C0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D1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INSTITUTO </w:t>
            </w:r>
            <w:proofErr w:type="gramStart"/>
            <w:r w:rsidRPr="008F44DC">
              <w:rPr>
                <w:color w:val="000000"/>
                <w:lang w:eastAsia="es-GT"/>
              </w:rPr>
              <w:t>BASICO  POR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04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45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484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37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76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0956C0" w:rsidRPr="000956C0" w14:paraId="260D67A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CE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C5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34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68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C6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58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EB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TIG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E1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428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D9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89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8A968B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A5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91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48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1B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87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01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F5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NSI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D8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496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B2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41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94717A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36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02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34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FC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7C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70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7D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PARAI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24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D6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98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425EE6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D7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0E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34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AD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2B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46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70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GUNA ZAPOTAL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79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8D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79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399B13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02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7D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389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FA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3A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DB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B5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ARMEL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11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805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C0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F2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77F17C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AA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9F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389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73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6B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AC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BILINGÜE "VALPARAISO DE JESU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CA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FALLAB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97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246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59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35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57B2C8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DA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88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39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B4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82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B4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BILINGUE VALPARAISO DE JESU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88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FALLAB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3C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722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42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F4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DF7A1D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29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DA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39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CA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F8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B6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  <w:proofErr w:type="spellStart"/>
            <w:r w:rsidRPr="008F44DC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0B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61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32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83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11E332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A1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CB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90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33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35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7D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96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IS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48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E8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0A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8F44DC" w:rsidRPr="000956C0" w14:paraId="0578A42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08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0D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90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F8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0A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DA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69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25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3A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B0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0956C0" w:rsidRPr="000956C0" w14:paraId="31A3113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BE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DC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38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B4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AD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AA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BD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EVO REASENTAMIENTO SANTA TERE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94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E5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CD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AA70D6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7D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22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381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23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52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82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IXTO DE EDUCACION </w:t>
            </w:r>
            <w:proofErr w:type="gramStart"/>
            <w:r w:rsidRPr="008F44DC">
              <w:rPr>
                <w:color w:val="000000"/>
                <w:lang w:eastAsia="es-GT"/>
              </w:rPr>
              <w:t>FUNDAMENTAL  IMEF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86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4A. AVENIDA Y 3A. CALLE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39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48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B6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B3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CD9548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92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EF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36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63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49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6E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F44DC">
              <w:rPr>
                <w:color w:val="000000"/>
                <w:lang w:eastAsia="es-GT"/>
              </w:rPr>
              <w:t>EDUCATIVO  NAZARENO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8F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8F44DC">
              <w:rPr>
                <w:color w:val="000000"/>
                <w:lang w:eastAsia="es-GT"/>
              </w:rPr>
              <w:t>CALLE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5-55 ZONA 1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CB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CE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3B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A5C299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2D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07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36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6D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DD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F2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68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UAXAC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8E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968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50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67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0AF519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69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2B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366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69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CE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8A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F44DC">
              <w:rPr>
                <w:color w:val="000000"/>
                <w:lang w:eastAsia="es-GT"/>
              </w:rPr>
              <w:t>EDUCATIVO  NAZARENO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E4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8F44DC">
              <w:rPr>
                <w:color w:val="000000"/>
                <w:lang w:eastAsia="es-GT"/>
              </w:rPr>
              <w:t>CALLE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5-55 ZONA 1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04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46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14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27938C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D0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7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77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36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0B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43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C0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7C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37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D6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3F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879F86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4A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44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67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20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AF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02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AF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PLANT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60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101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A2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7D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219E24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0E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88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6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7B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25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44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25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0B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2E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98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041BEA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74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0F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9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B1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B3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C4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4C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7A. AV. BARRIO EL BOSQUE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EF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DC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34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5F8302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48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B1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98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8B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15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33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AC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7A. AV. BARRIO EL BOSQUE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F5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7B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5F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19AC51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82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4B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98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56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66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2D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AF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8F44DC">
              <w:rPr>
                <w:color w:val="000000"/>
                <w:lang w:eastAsia="es-GT"/>
              </w:rPr>
              <w:t>SANTA  BARBAR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, ALDEA MACHAQUI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82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997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5A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B4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30F64A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A5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D8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39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CE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D6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EF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44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UCE LA COLORA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8F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81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DE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DC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21AA25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C7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4D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88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42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BA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0B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B8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COBANER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A7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124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13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8E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5BF826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96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6C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48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E4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A9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5E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D0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LABA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CF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436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DD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1D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BC22A7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58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97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8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14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E7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71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F44DC">
              <w:rPr>
                <w:color w:val="000000"/>
                <w:lang w:eastAsia="es-GT"/>
              </w:rPr>
              <w:t>EDUCATIVO  ARTE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Y CULTUR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66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20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FB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C9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5B5DE7D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32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20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8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27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F0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98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35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SENTAMIENTO VALLE DE LA ESMERAL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98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3D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09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0956C0" w:rsidRPr="000956C0" w14:paraId="7AB6494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4D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38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8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1F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3F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C3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3F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QUEBRADA SE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DA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20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B9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964F5D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35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1A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85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7B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A7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DC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8C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19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3D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4D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3FF45B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D5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2F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8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F4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89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12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D2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UCE SANTA ISA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74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99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04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2C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0988DD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70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A4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399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B8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A0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A2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ETEN-CEP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5A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14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509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8A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9A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19CEA4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D3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E5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9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23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AF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B1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B9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SAN JOSE ALDEA EL PA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03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579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CA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C3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C3E777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69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9C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85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4B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18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78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E5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JOVE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C0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995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F7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60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0956C0" w:rsidRPr="000956C0" w14:paraId="03D1CE0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FC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47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85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4E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5E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65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DC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FRANCISCO MOLLE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69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B9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7F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29521D5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2C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AB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85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D9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19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9E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IXTO DE EDUCACION BASICA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18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35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901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4B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EA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0956C0" w:rsidRPr="000956C0" w14:paraId="7EA454B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98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7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74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85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5A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72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14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BASICO MIXTO POR COOPERATIVA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54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ECOYAB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66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870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8A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EB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5D997FB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AB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73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85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92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00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4B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DE EDUCACION BASICA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68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DC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799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A5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0F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0956C0" w:rsidRPr="000956C0" w14:paraId="41FBB03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00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3B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38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AB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F2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50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91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GUNA ZAPOTAL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28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E4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D9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5544ED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1F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CB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8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AD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43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F7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19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PANORAMA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B4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5D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F9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B1327E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84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B5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8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3A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85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94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C9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EL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59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794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89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7D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EDAA1B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79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2B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8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A1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8E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85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F8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PANORAMA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80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31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A2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C1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6B90DA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89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5C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83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45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D3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6F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CIONAL DE CIENCIAS </w:t>
            </w:r>
            <w:proofErr w:type="gramStart"/>
            <w:r w:rsidRPr="008F44DC">
              <w:rPr>
                <w:color w:val="000000"/>
                <w:lang w:eastAsia="es-GT"/>
              </w:rPr>
              <w:t>CONTABLES  CECCON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7E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D3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20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40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6E9A1E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1F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93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8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B9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52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47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30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VALLE NUEVO EL TO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0B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23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43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A3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7A1C9D7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B8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0A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99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83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4A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12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CON ORIENTACIO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47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5 CALLE Y 2AV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C2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DD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07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E78AE9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2F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09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39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7D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30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81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78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AQU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D0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144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9B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18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516C7B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57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08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39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84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97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18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BILINGUE 'VALPARAISO DE JESUS'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E0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FALLAB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4B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722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70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82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5BD527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DC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60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98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E9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C9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99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96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7A. AV. BARRIO EL BOSQUE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24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D1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1E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C775E6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95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61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9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4E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37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D0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60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ANO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D6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5E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A7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D88830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CC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C1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9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CD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2F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94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81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EÑ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76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B9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40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4A68C67" w14:textId="77777777" w:rsidTr="008F44D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E8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32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388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5D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5F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17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UNICIPAL DE EDUCACIÓN DIVERSIFICADA "SEÑOR CARLOS HUMBERTO GARRIDO CATALÁ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2B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, SANTA ANA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C2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646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97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6F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17B614D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26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43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88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0B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BA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A1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"LAS PUERTAS DEL FUTUR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ED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NUEVO AMANEC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8F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472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23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88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1A016A1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38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7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EA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95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11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48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02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16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39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LVADOR FAJAR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4F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576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10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BE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38072C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E0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29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9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E0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61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B1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F3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ESCLAV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9A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197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4E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BF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BEA256B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03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6E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9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03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6C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68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5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1F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BUENA VISTA CASERIO LA GLO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11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077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D7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54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7E296FB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4C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4B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9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EF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FA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1C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58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05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GRADO CORAZ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06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798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5C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CD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4D9426D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E1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FA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9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0E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30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8C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56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08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KM. 107 CASERIO NUEVO PARAI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EE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87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3B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A16FA71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21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6C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96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2B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46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4B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10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7A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UAN VILLA N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24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442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13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04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F0FF415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A9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F4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9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8D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8E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89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16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7B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AMARIS LAS VEG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4D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661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2A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89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E6FAE0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71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DA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9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2F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A5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C4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BF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LA P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80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13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E3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9D49B3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F3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D9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9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63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10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9A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97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LIM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69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C1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0A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3E7C60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F3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5E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39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25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75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D8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67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45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004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86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09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4A45C9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11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1B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38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2E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96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9D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CF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EVO REASENTAMIENTO SANTA TERE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E4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C8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55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F797DA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A4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04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8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3F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AE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15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84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LA GUADALUP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16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30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1D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FE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C73D54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28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6B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8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00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71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EF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ANDRES QUINTANA RO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C9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ZACULE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C9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903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29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AD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A572DA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3B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37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8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F3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FC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D0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A3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RECUERD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D6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78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F6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AD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5BE082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90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8A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8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64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87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57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AA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ISTO RE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3A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893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2C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97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6D56E2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DC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5D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8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15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A2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96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9B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AND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9B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9056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05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87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B3DA8F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0E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8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10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8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EB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43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2E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B5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ISTO RE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33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766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25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F8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56908A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F7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6A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38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E8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BD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2A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F44DC">
              <w:rPr>
                <w:color w:val="000000"/>
                <w:lang w:eastAsia="es-GT"/>
              </w:rPr>
              <w:t>EDUCATIVO  NAZARENO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39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8F44DC">
              <w:rPr>
                <w:color w:val="000000"/>
                <w:lang w:eastAsia="es-GT"/>
              </w:rPr>
              <w:t>CALLE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5-55 ZONA 1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13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FE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FC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1717F3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FF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56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8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E9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6A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72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D7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MACHAQUILA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2D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17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D7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D6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C52ACA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BC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B5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39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35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DC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18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82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RES NACION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62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4C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4E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0E1749B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42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9F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394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E4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9F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E7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TECNOLÓGICO HOWARD W. HUNTE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61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0 CALLE 0-65 ZONA 1 CALZADA VIRGILIO RODRÍGUEZ MACAL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6C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13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7A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A2CBAC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5B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5F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39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51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6C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C9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79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TIG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6E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E8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88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DE753F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0D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84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39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EB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29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4F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CE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ALMEN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C3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123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B7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74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3F3D44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04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4D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395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02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65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B8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SACPUY -LISAC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5C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CENTRO, ALDEA SACPUY SAN ANDRÉ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E9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93946-46843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52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A8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4C5BD4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08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4B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39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F5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21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AE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F1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RECUERD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E8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620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B8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02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ADACE4F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75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78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396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10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3D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12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1D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OPERATIVA NUEVA GUATEMALA, TECUN UMAN, SAN FRANCISCO, PET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C1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855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2D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5B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18A6F2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B7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78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39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66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F5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B3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C4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RIO LIN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77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51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21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58C8BF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06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EC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97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E2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69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64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55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CLICK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29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6A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05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151AEF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E7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09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9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07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6C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0F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20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EMUC LAS CAÑ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D7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41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83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E0252B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3B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14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97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49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06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EC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D6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MACHAQUILA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DB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0F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AA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4DE704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D1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77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9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18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78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75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42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VIRGENC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85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61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A5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D4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17FE1F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CD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FD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0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70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4F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9C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95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LAMPAR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A2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8B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50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C3BF6B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D3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42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408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10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81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16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E3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IXYUC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64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8D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9C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C1F5C1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E2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BD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4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19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95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20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E6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NUEVA JU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B5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89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75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898B54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03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46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40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B6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F3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3D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05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NUEVA JU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05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B9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3C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23E1B0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3F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A2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0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A0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46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E8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1C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GU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05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F8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E2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3D4340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3D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18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07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FE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65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8B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DE EDUCACION INTEGRAL EL NARANJ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E5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F6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EB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24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571400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13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8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4B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40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6C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29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AE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D8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AGUACA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51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229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5B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B7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0956C0" w:rsidRPr="000956C0" w14:paraId="584B2805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02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CC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0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F9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0B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2D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108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FE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TA ELENA RIO SALIN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AE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103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EE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69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7D58A46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20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7E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0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BB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DF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8D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385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43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ARIBE RIO SALIN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CE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921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45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BB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BF11EB8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7C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B8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0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7E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FA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3F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40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02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OSE CARIB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A0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22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C6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B1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9C803FE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3A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FE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0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4E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50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02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 256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62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OY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19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CF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2D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5CAF1DE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0F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2E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02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F4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1A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68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 225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D4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RUBEL TZ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94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322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03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C1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7EBAD4F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86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CC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02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BB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08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94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 11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75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REYN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A2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052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B7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80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D70AA9C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5E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A7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02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88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91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08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 257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1B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EZULUTLAN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CE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741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8E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C0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3A9552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E6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E5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0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EA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66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B4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81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A ESPERANZA LA GLO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C3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91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75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31AA77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6A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B1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0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A7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61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D3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E9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RUCE LOS PESCADIT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FF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953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DC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A5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008DA5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11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F3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40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55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29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E9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76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MOPAN I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AE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BE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24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3B6C1E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29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A6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0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EC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CB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19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01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ARROYO QUETZAL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68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17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A0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6AC073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64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FB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0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8A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B0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87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33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VALLE NUEV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1B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60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58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8206F4B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BF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8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12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00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D9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77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F0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332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02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T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09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999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0C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27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9C5FC96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92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3A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409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35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BA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89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42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AC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57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193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66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15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7C1722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CE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8E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40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83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93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61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4A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 LUCAS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DA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681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FE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8B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1E3391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27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BD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0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0A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8A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E0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C1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ED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5B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B2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57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1B3C0D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2E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04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40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A1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F0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7F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80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TIK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93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E7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57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8671C0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E6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D8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40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10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49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1F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E9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ACHOTAL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C4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6B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2C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12788C1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17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BB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09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23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81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7C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39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FA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VALLE NUE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6F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1E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48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2B8B304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36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6C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409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EC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78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E6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386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7B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56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879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3F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DF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3F74413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62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09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409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3B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36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7A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43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AA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ENTRO MAY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B8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215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E6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4D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6A12F02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3E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FD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409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DA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51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E8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358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D3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A LIBERT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DE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8E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0B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C6CC96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2A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5B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401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12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FA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63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OMERCIAL NUEVA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76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58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8C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C9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E78C9C0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01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10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05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81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42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E9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432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34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8D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396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DB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9D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37E2919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B9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8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61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05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9B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CE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AC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427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29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ALDEA  LAS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POZ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AF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210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F9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6B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2136BD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6D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54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90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3D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D4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23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16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BAL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32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177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0D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B4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A13E91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1E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57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90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A4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8B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5C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BB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MACHAQUILA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B7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42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99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67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FF073D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C0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F6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90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70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73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41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DA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ZOMPOPE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32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36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AA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EF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01378C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C0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5D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0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EC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8B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E2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E2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75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650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EA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D1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E3868A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98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8C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0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12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03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22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BB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12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650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84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E0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E28BE9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48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C0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E2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F2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98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COLEGIO  SANT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44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B4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64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6F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64D6DF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9D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B2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0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D0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F5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70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ESPERANZA DE UN PORVENI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7D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F5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903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E8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6E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5964FD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23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86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15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09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1F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54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-NUFED- NO.47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D7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RUCE SEMUY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E0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515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97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CE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2A2457A" w14:textId="77777777" w:rsidTr="008F44D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F7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C9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399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7F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4B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09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OR MADUREZ PROFA. MILDRED GUADALUPE AGUILAR </w:t>
            </w:r>
            <w:proofErr w:type="gramStart"/>
            <w:r w:rsidRPr="008F44DC">
              <w:rPr>
                <w:color w:val="000000"/>
                <w:lang w:eastAsia="es-GT"/>
              </w:rPr>
              <w:t>MELENDEZ  CEPMMA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D2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57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850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98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9C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A87902C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20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FC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40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79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22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23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11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EB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ONTE LOS OLIV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F1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32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E2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68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D2FE833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B5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A3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400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04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3A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1A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55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71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NARAN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2B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1F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34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9E556E9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ED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B2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400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1F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F8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54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37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F5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IO  XAÁ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DD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292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88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10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09023EE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EC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8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E6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400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DA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5C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BA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4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BE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OC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19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358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BB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F1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5A0C91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24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51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00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48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DF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28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TECNOLOGICO EN RECURSOS </w:t>
            </w:r>
            <w:proofErr w:type="gramStart"/>
            <w:r w:rsidRPr="008F44DC">
              <w:rPr>
                <w:color w:val="000000"/>
                <w:lang w:eastAsia="es-GT"/>
              </w:rPr>
              <w:t>NATURALES  SAKLUM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42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, LA LIBERTAD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F4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B5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EC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DFD113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51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FD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407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63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41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07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IXTO DE EDUCACION </w:t>
            </w:r>
            <w:proofErr w:type="gramStart"/>
            <w:r w:rsidRPr="008F44DC">
              <w:rPr>
                <w:color w:val="000000"/>
                <w:lang w:eastAsia="es-GT"/>
              </w:rPr>
              <w:t>FUNDAMENTAL  IMEF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52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4ª. AVENIDA 3RA CALLE ZONA 2, SANTA ELENA, F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15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48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EA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39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347C48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3C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6C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1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0E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9C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3C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D5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FLORI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0E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837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F2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01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2B6197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DF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F4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4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CA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15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AB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EB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6A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DC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FA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277C6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A8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AD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8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33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4A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39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58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HIMA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A5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62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E2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5024C38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EA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D4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8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A9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6B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5A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BASICO MIXTO POR COOPERATIVA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8A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TZUN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B0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26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93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0956C0" w:rsidRPr="000956C0" w14:paraId="01EBBEB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66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B4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38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D1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9F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5F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A9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ACTE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1F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F7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60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307C4D2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A7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FA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86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7F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88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70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2B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56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67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E6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6B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EB193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36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8C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8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7B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7C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32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61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LA P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DA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910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FB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BC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250A1C1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F9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45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386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EF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E4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A4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AF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DE SERVICIOS VARIOS "UNION SAN JUAN" ENTRE R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CD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871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DA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61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0956C0" w:rsidRPr="000956C0" w14:paraId="1B3DED6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50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E5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0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0C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12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5B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77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ROSA JAMAI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1D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005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B1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9E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33EE71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F2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57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387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9A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3C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59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BASICO </w:t>
            </w:r>
            <w:proofErr w:type="gramStart"/>
            <w:r w:rsidRPr="008F44DC">
              <w:rPr>
                <w:color w:val="000000"/>
                <w:lang w:eastAsia="es-GT"/>
              </w:rPr>
              <w:t>MAYA  OCHOCH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IK EEK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30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49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8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F1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0B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18F059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0C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6E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409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76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E7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F7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F44DC">
              <w:rPr>
                <w:color w:val="000000"/>
                <w:lang w:eastAsia="es-GT"/>
              </w:rPr>
              <w:t>EDUCATIVO  "</w:t>
            </w:r>
            <w:proofErr w:type="gramEnd"/>
            <w:r w:rsidRPr="008F44DC">
              <w:rPr>
                <w:color w:val="000000"/>
                <w:lang w:eastAsia="es-GT"/>
              </w:rPr>
              <w:t>EL BOSQUE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48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7A. AVENIDA BARRIO EL BOSQUE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E4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57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8A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9D80DC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E2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52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410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B8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7A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83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F2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SENTAMIENTO LOS ARROY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94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903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00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46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C5DBB89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3F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8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62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410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BC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73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B1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CON ORIENTACION </w:t>
            </w:r>
            <w:proofErr w:type="gramStart"/>
            <w:r w:rsidRPr="008F44DC">
              <w:rPr>
                <w:color w:val="000000"/>
                <w:lang w:eastAsia="es-GT"/>
              </w:rPr>
              <w:t>UNIVERSITARIA  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SHADD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D6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9D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3D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E5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5CACB60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4B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0A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41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5E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42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B9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CON ORIENTACION </w:t>
            </w:r>
            <w:proofErr w:type="gramStart"/>
            <w:r w:rsidRPr="008F44DC">
              <w:rPr>
                <w:color w:val="000000"/>
                <w:lang w:eastAsia="es-GT"/>
              </w:rPr>
              <w:t>UNIVERSITARIA  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SHADD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F1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1D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0C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6F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B84C862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E0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1C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411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BA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14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35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CON ORIENTACION </w:t>
            </w:r>
            <w:proofErr w:type="gramStart"/>
            <w:r w:rsidRPr="008F44DC">
              <w:rPr>
                <w:color w:val="000000"/>
                <w:lang w:eastAsia="es-GT"/>
              </w:rPr>
              <w:t>UNIVERSITARIA  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SHADD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3F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15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2C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8F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098BF67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5E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40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411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D9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DE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38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CON ORIENTACION </w:t>
            </w:r>
            <w:proofErr w:type="gramStart"/>
            <w:r w:rsidRPr="008F44DC">
              <w:rPr>
                <w:color w:val="000000"/>
                <w:lang w:eastAsia="es-GT"/>
              </w:rPr>
              <w:t>UNIVERSITARIA  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SHADD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5D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PORVENIR SAN BEN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4B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24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78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1F09635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79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29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411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8A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9B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0E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CON ORIENTACION </w:t>
            </w:r>
            <w:proofErr w:type="gramStart"/>
            <w:r w:rsidRPr="008F44DC">
              <w:rPr>
                <w:color w:val="000000"/>
                <w:lang w:eastAsia="es-GT"/>
              </w:rPr>
              <w:t>UNIVERSITARIA  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SHADD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85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PORVENIR SAN BEN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B8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E2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6C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BC5F16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39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6A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411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61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4E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20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CIONAL DE CIENCIAS CONTABLES CECC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FA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A. AVENIDA 5-38 ZONA 1 BARRIO LA ERMITA SAN BENITO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B4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425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6C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E0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11B974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14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42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1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E3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77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43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8D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ASERIO EL JOBO 356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1F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96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FC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84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7E9826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B8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A5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41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90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14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7F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AF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MOLDEH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05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E9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3A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68551E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62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C5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41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82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E2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0C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D6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LAGU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05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692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97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81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BC68FC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C7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91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05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FA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B8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64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SANTA CRU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94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32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1E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A3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A662E9D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5F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20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0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A3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10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E1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406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56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OZA DEL MACH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8F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768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8C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D7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82401C5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E8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90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06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7F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01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B7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426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E6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A5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719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A2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63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3150196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A1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8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C1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0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C3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B0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F2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475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CD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ISTA KM. 35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E0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4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8A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77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4FE0C6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88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01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06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05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74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73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NORMAL CON ORIENTACION AMBIENT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D0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1B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67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06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E4AB46A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7F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6E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40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95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1D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3B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398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CC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ALDEA  L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SARDI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50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8B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03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E706E97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34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65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40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AE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BB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4E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517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C8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OPERATIVA NUEVO HORIZON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2A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872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F9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FA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3E3A2C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85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89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414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EB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78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BA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A5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USILA ABA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25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07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05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6B58083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E4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4F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41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81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58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E1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5C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11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6C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8F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37C4DB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71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68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1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38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48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09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"PROFESOR OSCAR ROLANDO CRUZ CHAT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95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NORESTE SAN AND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51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420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19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25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CA26498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21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4B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18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71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73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45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17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SE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21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108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AE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97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44AB5F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D0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10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19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01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7A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8B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D3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NORES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5B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A0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49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389061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12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8B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1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DC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A8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41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AD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02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388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09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B1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7C0D3A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AB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8D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1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CC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FD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B3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91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BF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710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25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8A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AFC9C4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77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F9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19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09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DB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66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86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POZA DEL MACH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06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78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0A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47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D4327D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52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97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41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45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5A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FA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E7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RAFAEL,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CD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235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B8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DB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22F0DE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A0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FB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E1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68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2A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D8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VALLE NUEV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BC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CA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FD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374BFC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95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FF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3F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8B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8C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D3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ROSA JAMAI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6B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005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79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E2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9B2413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16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AF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4F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BB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4F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34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UAN ACU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5C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56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72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59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789835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B3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16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82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B4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F3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EA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ARROYO QUETZAL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9D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A6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31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A88FD9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66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1C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2B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24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CA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C1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ZARAGO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E2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BC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95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B36630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33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9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EF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98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BF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D5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A8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TAMARIND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D0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17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B1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3D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40F529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DE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21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9A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DD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A1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0F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MANG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7A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F8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5F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FF2C04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0C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AD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A0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E5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01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2B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HICO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99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273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4F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D1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6786AE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4B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2F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55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E4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6D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38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ARIBE RIO SALIN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9C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056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0E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38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7926E69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E6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F3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D5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E4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9F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E5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 POLVOR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65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29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2F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0C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A9B8C8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81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A6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41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99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FB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13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70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S FLORES DEL CHIQUIBU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AE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93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6F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442211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C0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B3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41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26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BD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1B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9E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O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CA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6B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B0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89E4DF2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17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49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0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2C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E4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75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CON ORIENTACIO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BA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PORVENIR 5 CALLE Y 2AV. SAN BEN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A8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B1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A5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1873CC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30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4F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41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05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DB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9E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2F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POITE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A6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BB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D2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88DDD3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62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88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1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F3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B8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E2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0B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QUETZ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F6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340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21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9D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241E76D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1D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64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1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50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6D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84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61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60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FORMA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A1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6F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53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1B373C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FA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EF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1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C7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57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21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B2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HERENCIA MAY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49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23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D5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C4BA70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24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58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17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3C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DE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75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88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FELICID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CA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C5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8A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0D28F0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B6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48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2A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21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15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5F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PACIFI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0E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3D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14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1D2EF3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C4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DA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85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61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20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36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FISG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77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F7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8C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940BA7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EC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02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E8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F1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B2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AF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EIS ISL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39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89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50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C74EFC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67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5E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5D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39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C6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46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GUNA LARG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52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078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9E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10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0B1753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78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58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3E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15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10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19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84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118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4E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9F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513BF7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3F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23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411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05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29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88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15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6 CALLE 7-50 ZONA 1 BARRIO TRES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3F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5C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BA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2D82E37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F7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9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82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11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18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11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45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33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99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PASAD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44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544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7B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67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C7D73E0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9D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36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411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BD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FD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D6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57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1A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9D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5A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3C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C1FCC5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3E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E4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1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77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59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08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04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SAN JOSE ALDEA EL PA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7B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579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72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D9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39FE39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37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E8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18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08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EB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5D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F44DC">
              <w:rPr>
                <w:color w:val="000000"/>
                <w:lang w:eastAsia="es-GT"/>
              </w:rPr>
              <w:t>MIXTO  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DIVINO MAEST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10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D1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094596-45542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5F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1B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E25713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39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6F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418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3C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16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B8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97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NUEVA NA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97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12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58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BE3D2DB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22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08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18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00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41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3E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-NUFED- NO.53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E6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EPEN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0B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99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AD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78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0EECD5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F3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7E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18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AC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C2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B5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F5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POZO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06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43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F2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FD3C068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E8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61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41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7F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FF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D8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"PROFESORA ENMA LETICIA OCHAETA HIGUEROS DE GONGOR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5A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SAN JUAN DE DI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13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248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30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41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822ECB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10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AF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C5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2C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22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84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RAFA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1D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66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18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10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558160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07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06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419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0F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70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92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50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YALTUTU 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DD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29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16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41FD16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84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A1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419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80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61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10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23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LPET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D6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37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64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69963E8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CD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69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06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8C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4E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D5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428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FA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AGUACA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DB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7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4B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2D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E1A57AF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66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08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06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FF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8E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B8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476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6E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ORG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A7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217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CD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AD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AB82DF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94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9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F6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07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DF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FE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C9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478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A0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RUCE LA COLORA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BB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662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81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00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B027254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6D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60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07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21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56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67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43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DA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REY BALANTU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67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585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25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3A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B7BB485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D3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F3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17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A4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E3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BD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NO. 53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52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ED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BB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888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F9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E7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F84C5D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28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D2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E5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4E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11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AA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ESCAD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D0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B8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4A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538323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6B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70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BE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E7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92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80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POZO SINA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E4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965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7D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09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FB32B8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B3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BD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1E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62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91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IN PAIN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C1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UCHIT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AF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F0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20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B10EB1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FD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91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9B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D0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F8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02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UCHIT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DD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1F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9A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703CB2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FE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3E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E9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96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E7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18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CC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29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4B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CFD54B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54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36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87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2D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B1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70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GRANO DE O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EF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3E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1C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9C3CD6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88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6E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99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CD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62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F2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3E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729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FF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67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2D11D6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EF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A7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9D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06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6B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E8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ED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903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53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7B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A54844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8D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5C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09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B1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4D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83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TU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CA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946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D4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7C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7C7E9F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9C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DB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0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A0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78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D6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OMERCIAL "NUEVA ENSEÑANZ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AA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F9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FB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47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08097A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32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DC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0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50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65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82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EDUCATIVO "ARTE Y CULTUR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7F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 DE DO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13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006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FF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70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78CDB9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D4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F1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41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D5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87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7A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00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EA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E8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B4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701654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FC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34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413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BA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92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BC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90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S VIÑ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6E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246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06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D6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77EF47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25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FE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B7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CC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C3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79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UAN EL BOT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63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22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94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3F023B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F6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9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0A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4A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91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96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UM ESPERANZA DE UN PORVENI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9D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87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903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B4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17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036B76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CD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D6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E9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FD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0D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79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CELAMIENTO VALLE NUEVO L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03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57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A8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5D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062A710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C7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AA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18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9A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85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5A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-NUFED- NO.602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8D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PASO CABALL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6F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FC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DC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3D8587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C2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5F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415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8B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BB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75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8F44DC">
              <w:rPr>
                <w:color w:val="000000"/>
                <w:lang w:eastAsia="es-GT"/>
              </w:rPr>
              <w:t>BILINGÜE  "</w:t>
            </w:r>
            <w:proofErr w:type="gramEnd"/>
            <w:r w:rsidRPr="008F44DC">
              <w:rPr>
                <w:color w:val="000000"/>
                <w:lang w:eastAsia="es-GT"/>
              </w:rPr>
              <w:t>VALPARAISO DE JESU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39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FALLABÓ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CF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246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8D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50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895725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01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4D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415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66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4D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A8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"INSTITUTO PRIVADO FUENTE DEL SABER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B0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82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FC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26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86F033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CB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80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0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46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8F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9C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2F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GASOLINERA ALDEA CHAC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C3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589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E5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20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38F643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AA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4A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0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9B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33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9E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F8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CALZADA MOP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79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3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56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D3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087840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76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F7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E9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32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7E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1C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3RA CALLE "A" 7-13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DC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A1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7E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763F0A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35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CF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0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5E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D1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32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"SAN PEDRO MARTIR DE VERON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1F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3RA CALLE "A" 7-13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A8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51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46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F8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FC649B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FD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77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1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45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F6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41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10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SACRIFIC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0E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028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FC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23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C6D6AC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A0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79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413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35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2E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02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EDUCATIVO 'ARTE Y CULTURA'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7F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70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A9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17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807A31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65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7A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41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FC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53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5F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40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APULINA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8C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22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DD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5C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CCF850C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18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DF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41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A1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1A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BC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EDUCACION </w:t>
            </w:r>
            <w:proofErr w:type="gramStart"/>
            <w:r w:rsidRPr="008F44DC">
              <w:rPr>
                <w:color w:val="000000"/>
                <w:lang w:eastAsia="es-GT"/>
              </w:rPr>
              <w:t>PRIMARIA  SANT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ELENA DE LA CRU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DB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A AVENIDA 5-50 ZONA 1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2B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48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CD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4E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AA24BD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F8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4F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14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7F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9A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42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PARA EL DESARROLLO NUFED NO 60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2E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DE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442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53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BA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B19E0C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0E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7E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414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AE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D1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0D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MAYA ASUNCIÓ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19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16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475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D7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D9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E672EF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5F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9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8C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70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06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03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68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OAQU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E0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537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44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F5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78FD46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D5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2E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4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5B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74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01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0B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28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DA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43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9C76A6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58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55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85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36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20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37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LA LLORO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8A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97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8C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33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B547B7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1B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A3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4D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7F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4C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F8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LAS TRES CRUCES DE LA ZONA 2 POP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05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499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FE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CF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A0DFBF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DE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2D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9A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8C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1B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EA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ESPOL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9F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158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D8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32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279435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25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BD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CC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49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50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95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JOLOB OOB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46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520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1B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35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C1891C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94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43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EF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5C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69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A8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ORAZ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EC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652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B2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4C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315892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4B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FC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0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92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A9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FE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FUENTE DEL SABE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71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10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83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32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70A297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90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AA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CA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C5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D7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0D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TUB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DC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812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C0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9C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172D4E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A5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EA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94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FD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90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52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MOCOCH, NUEVO SAN FRANCISCO.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C0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4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89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F2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61C6F2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AF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B9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2E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C2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65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7B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OSE, LA MACHACA I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D7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26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D5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C04D2C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E7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3C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41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98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EF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10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0B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RAFA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98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815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F2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6A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5FA2D0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9C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C9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415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C3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AC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28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0C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1F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03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C1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336F6D4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3B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0B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41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BE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4D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4F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-NUFED- NO.60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10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C7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574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5E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38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FA2D8DB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E2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DC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1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E8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95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7C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-NUFED- NO.33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6A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TA AMEL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71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3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58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B0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8CFFA1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18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24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41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41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DE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6B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7A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C6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182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F0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E8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DE26EA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EE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CD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41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BB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17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36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3C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49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9F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FF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C8F8ED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14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19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A2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8E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CF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DB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5E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935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11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5E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C4F170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C5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9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33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44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28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5A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86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UENOS AIRES EL CARIB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BC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EC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D4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78F25F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B1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FD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B7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04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19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D0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AB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B6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6D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51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53A124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1F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7A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32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84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A9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7A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MARC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32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24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F4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8D707E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F4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4A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B6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D3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3A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6F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SUCELY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D0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5E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35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CA7B3E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F3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FE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31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65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2F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7D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AMANEC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BD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989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1E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AE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CE5130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E1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9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39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AA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5B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26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EF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C4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EE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1C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F95A27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4D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5D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79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89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02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FA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CANAH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3E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592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56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99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3D8D9D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16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55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47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E1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1D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59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AMARIS LAS VEG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71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08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97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C96D5A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D1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E8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00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43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16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F3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IETE (7) DE MARZO CASERIO NUEVA VIST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54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D2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D5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DEB827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3A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B0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45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CB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7F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32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CERRIT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FD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489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48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88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560139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08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6C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C1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99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88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B2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FLORI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B5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53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CD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6EFE0D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50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3E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94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EB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39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19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NUEVO DEL CARM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5F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74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34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FAA129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15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82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1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99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AA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30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9B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JUNUGÜIT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95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122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A1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07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A137FD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BE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0C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2B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68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BC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C5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NTON ROTO VIEJOCARIBE RIO SAL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52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5D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92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ADB887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9C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21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4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8E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E6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D6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45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LA IS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D8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8B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27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9A9C69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64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79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69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C0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BF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FD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MAR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C8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0B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F0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3D8E1C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4C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7C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72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5F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96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A3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BEN-EZ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37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080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82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71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4300061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D6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D2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0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1A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41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18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DE </w:t>
            </w:r>
            <w:proofErr w:type="gramStart"/>
            <w:r w:rsidRPr="008F44DC">
              <w:rPr>
                <w:color w:val="000000"/>
                <w:lang w:eastAsia="es-GT"/>
              </w:rPr>
              <w:t>EDUCACION  DIVERSIFICAD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POR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D4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SACPUY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CE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080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7E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23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0956C0" w:rsidRPr="000956C0" w14:paraId="77A44ED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4C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2E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D8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6E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69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E6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57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B9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C1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24B228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58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E1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A5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A7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1B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3B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CASERIO  GUAYACAN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B7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341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C3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60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A2D6CC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E8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0D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C1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35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DB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1E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ROMAN 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AB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099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01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DE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717C1F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71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0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E5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3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5F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8A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E7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D5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D4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273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DF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BB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BBF6FD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C7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9D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52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45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7E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DC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MARC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36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457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68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C0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7EF679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24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58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9E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1F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2E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EF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MARIA SECHACT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29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E7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C6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A257C6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4B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7E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82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1C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F6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CF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LANTEL SACPUY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C9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929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B8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1D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A3B069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F6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20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4A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19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B4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7B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UENOS AIRES FRONTE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87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CB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52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7D1B56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61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87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C9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EA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E4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4D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LA PA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FD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415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64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5E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006C38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B1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96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A2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B4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9A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E2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99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B2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BD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A06F42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17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A3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95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AD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F7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31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20 DE MAY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CB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6C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ED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E876C1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F5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A3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B9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63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8C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1E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SENTAMIENTO EL MANANTIAL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46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5E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FB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2F9CD9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9E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D6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1F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66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32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FF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OSE LA CUMBR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33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91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DB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4309EF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13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D9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4A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EA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35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0A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SE PINA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BD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39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09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E42D64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E5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93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3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86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96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8F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54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RROY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5E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814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EE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98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A14094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8B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7E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6D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0C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EF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2A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JOVENTE TZUN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FE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7C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D5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5D18D0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BE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D3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4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7B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19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CF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BD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EZULUTLAN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92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91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D1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808554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24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02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4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FE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AA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07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7D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EZULUTLAN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B2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F4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BB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456F97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0B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8E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4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51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E3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EB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6E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PACAY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9A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099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8F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E4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A116FA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37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10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7C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4F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60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F4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LUCAS SEAL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06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D8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F8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0C8961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D9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0E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D8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CA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A5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45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TO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37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F8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5D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4DFB22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A4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52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4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D0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C9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1C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C3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91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CD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41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BB6331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5A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CD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2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83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72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5A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8F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LA PISTA BARRIO LA PIS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F4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10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67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A9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78B976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63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BD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0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79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7C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D6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73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SENTAMIENTO NUEVA CONCEP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35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5C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E9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2378B1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32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0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B6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D7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E6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D0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51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FORMA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23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024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C1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71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FD6256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7C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37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32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31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11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44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PALEST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BA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957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F7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DC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479B5B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BB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64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08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A3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46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DE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LUIS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1C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920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5C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3D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C492AB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BE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E3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43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CC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98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3C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R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1D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F1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F0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3354F9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74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5F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2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F1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0B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89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03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HOR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10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9C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04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EE1330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18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B6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D3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39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18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1B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ISTA KM. 35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28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1C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3D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982879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C4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2A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56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9D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3C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5B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FLOR DE LA SEL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D9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5D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30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1991C1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1F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A0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5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AB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02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5A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BE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9B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860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53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56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67E7E0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39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D9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5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D7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90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C0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C3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VEREM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73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992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8F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25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A625CB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BF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FC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B9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0D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FF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29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ICHELITO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A5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82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CE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18C798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0A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66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35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01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98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80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S JOY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67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41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76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F6A8B1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A6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E6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E0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32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76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CASERÍO DIECISIETE (17) DE ABRI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56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DIECISIETE DE ABRI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DD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DC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20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F48F3D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1E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59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3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52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F3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C7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0D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N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E1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CB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04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5F0D77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4A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0D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3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8A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85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63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67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SPERANCITA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01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83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9A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AB75BA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E7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34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FC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8C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C4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47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GUADAS NUEV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4E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EA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B3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85E204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44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ED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3A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6E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5E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81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GRANJA,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89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25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19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C11E9D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EF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AA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A3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2E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9E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95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CANDELARIA.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1E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488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0F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A6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60813A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AF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19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C1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25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02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38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ROZAL, LA PASAD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7E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512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29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53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EB7FC8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89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C3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8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DA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A8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39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34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MACHACA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23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659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02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E0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C8F442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F2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09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416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F4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2A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AD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CC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STA AL LAG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58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349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88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B9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3AB7DF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29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7A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41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1F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AA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66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91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CEI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49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1A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1D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F6D391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98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CD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41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75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95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84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1F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LL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25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34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34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C3125E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D0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9E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41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FD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BE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FD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45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LL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05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C8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B9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07E683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09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3A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41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32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E3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A6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A4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LA BRO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81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AC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EB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2C250C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C4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0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E1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FA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C6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A7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D1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CANDEL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A7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2B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16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E30B56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92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7D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21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E0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97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52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IAGU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E6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433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34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71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618DD2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8F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31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C6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07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0A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5B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REY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EE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6E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AB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0E43DA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B6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23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A1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09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42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AA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5E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00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51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F7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7D6DA7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04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BB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41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CB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1C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F5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26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ALTA GRACIA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CA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C3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E7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58EE87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35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28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DB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EB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6F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EE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MATRIMON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C4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7F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32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7CA77B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EE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73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E4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8D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B4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AE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</w:t>
            </w:r>
            <w:proofErr w:type="gramStart"/>
            <w:r w:rsidRPr="008F44DC">
              <w:rPr>
                <w:color w:val="000000"/>
                <w:lang w:eastAsia="es-GT"/>
              </w:rPr>
              <w:t>JERUSALEN  II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87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64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76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10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4D87F7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CC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D0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86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B8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45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90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M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EB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6A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02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FCE43F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1D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8C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E5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91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62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53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UAN VILLA N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1B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075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DF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9C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355391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94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CB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3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AD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B1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6E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0F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AGUACATILLO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E8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980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24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C1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221CE8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05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C5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4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27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8C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AB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3F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RIBE RIO SAL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86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724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D7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42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202939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99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3D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4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18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07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68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1D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COB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F1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591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AA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B6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A7F321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A8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5D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4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A2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3A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7D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CASERÍO LOS ENCUENTRO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83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ENCUENT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BD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9B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5A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AEC183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98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18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41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46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FB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37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51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OLLE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49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595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70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E0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90510A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36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4C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5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F5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6F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AE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19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C5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56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BF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CE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50C80D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92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16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B4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92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A6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B1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2E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F3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BB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255184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6D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87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49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A2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C1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0A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S FLORES MACHAQUI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02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DB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F7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2BA06A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C8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DC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2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55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A4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D3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C8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IMAX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13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923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CF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FB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99764A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20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8A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2B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79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31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5D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ENTRO MAY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47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154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CA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34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630BA3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71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47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A0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36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9A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41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46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308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17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5E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0F0673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8B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0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DD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3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5B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F4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AF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74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6E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664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85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3A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A42335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5E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DC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95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8F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5C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91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MUNIDAD CASERIO SECOYAB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1F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8D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A5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92B554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4E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7F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FB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B8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1B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84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RGENT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23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93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7C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BC31F3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50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3D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3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41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A3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92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CB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ROS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82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C5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59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1CF19D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46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64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3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8C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FA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14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5A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AC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7A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68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452F67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E0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C4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3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E2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33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49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68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REIN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9D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90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7A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60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63A979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D8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B5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3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2D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AF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1E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14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RUBEL TZ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90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E8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0A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B94F6A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91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BE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2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7B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99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2D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1D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HOT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80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FA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BA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2AC9BE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2D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8F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F0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9B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58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43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A2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92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08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8E0DAC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A0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FA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5C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E3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3B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5D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HIMA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58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676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35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5A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D9AD16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3F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2E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FC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C7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C9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E8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TZUN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74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61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F5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B4C65B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95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AF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E5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C6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55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BARRIO EL PARAIS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C4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9C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A3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95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D7FBC6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98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A1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85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03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2F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BARRIO LA FLORI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0E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LA FLORIDA SAN LUIS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B1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F0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B3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28CE9B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3D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EE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8F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F2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0B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04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GUA NEG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33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30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E3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4D7175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36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F8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E3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08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D4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F8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GUA PAQU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5C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831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2A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F6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CF1E9D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75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68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21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53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4E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CASERÍO COTOXÁ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C0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OTOX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62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D0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0A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742CB5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98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EE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3E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9F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EF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AB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AOB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D6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967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5C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36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FBEEC1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B6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37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34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CA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A3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A1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IS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5F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A5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CF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D57663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5F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9E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47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6B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DA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1D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RAXU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B7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51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DC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87349C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4D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0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1D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6B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B7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2E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2E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HAMA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7A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27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5E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FC4C52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59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D8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40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46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0E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03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A SAN JOS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74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49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10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391300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E5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96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F3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A8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FC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7D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ONTE DE LOS OLIV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8D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01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59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69E4E2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BB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1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F1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10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DC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CA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6A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NARAN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A7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769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E6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88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DBC172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37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34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3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62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34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B5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0F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SAN PEDRO CASERIO TAMARIS LAS VEG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B2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78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75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AED343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7C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76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3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CC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CB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C5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AB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GRADO CORAZ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94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03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5A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92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571C58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3D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E8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8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69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B7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94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4B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27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134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04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7E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94BA18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CA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08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3C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30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84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E9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BUENA VISTA COMUNIDAD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5F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E4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58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4896E0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E7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82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09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42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FF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DA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LA NUEVA ESPERANZA CASERIO CRUCE DOS AGUA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6B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A0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F1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C70D0B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DE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E2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05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8B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6E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0E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LA CEIB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A3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073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05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35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980218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DA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0C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C4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FB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40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10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PASO CABALL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71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2D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40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4A7A71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96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38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EC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6B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8B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08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CUL ARR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D7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B3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42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077D71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2A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19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63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0D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4C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C4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OSE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84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40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DA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B2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26DB90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BB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E8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E5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54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53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8A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OS PINOS ALDEA LA CAO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EA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634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5D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32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ADA30E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C9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64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35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8A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31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17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1A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D8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BC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A1DFC3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BB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7C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A1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E9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01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5A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GUN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18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441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75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D3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8E075D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1B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AD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EA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6C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5B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5A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ANALEÑ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E1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75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9E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6F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9ED358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C5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82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92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7D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27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8F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RUC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5A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6F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05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00DF8E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76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99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B2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30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FA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3A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NUEVO SAN FRANCISCO CASERIO BOCA DEL M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1E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14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23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21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C28C2A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EF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A3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4F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04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AF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D2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MORALES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95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627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1B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DD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814CBA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A8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B8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F1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C2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C1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80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BUENA VISTA CASERIO LA GLO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9F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217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DE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22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4F5FE2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B4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A5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9A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6D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90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7D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  <w:proofErr w:type="gramStart"/>
            <w:r w:rsidRPr="008F44DC">
              <w:rPr>
                <w:color w:val="000000"/>
                <w:lang w:eastAsia="es-GT"/>
              </w:rPr>
              <w:t>KILOMETRO  CIEN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SIETE (107)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57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12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9F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E2E0A1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1A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1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1B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F4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2F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5F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BARRIO LACANDÓN - LAS RUIN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F1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CANDON-LAS RUIN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66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7B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DB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4EA834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DB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AC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3A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34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B7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1D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D3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943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5E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EA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6627AC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82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DE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65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BC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E5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A1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FINCA DEL NIÑ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5F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A9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3C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C33C36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4B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0A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D1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22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25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01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AMP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42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E6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CD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3A5FD2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50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BC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5A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BA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CA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C5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21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201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0E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DF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CA5CDF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19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B8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47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F7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A9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22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ASERIO REGIONAL ALDEA MACHAQU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FB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76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CC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E0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2CF5F2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06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3B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98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2D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E8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4F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TESO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63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AA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9F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1C028B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45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1D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59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CF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0F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77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OSE LAS FLORES CHIQUIBU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F6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08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37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CEED23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2F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03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44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9D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33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4B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ARROY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CD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9F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22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C09A7F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3F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68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83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A7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93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5C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LAGUNA ROSA ATITL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74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02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12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700DF1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77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18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04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77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9F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8C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IS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72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A9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3D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24A14B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7A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F2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44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D6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82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80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AJIO MACHAQUILA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F6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F8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91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CE7B47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46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D2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5A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77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DC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B4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IMIEN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DE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84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92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F1D5B7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35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0F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27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67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A9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1C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NUEVO ALDEA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8F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697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C4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FE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9244B8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5F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33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0B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D6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DA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COMUNIDAD CASERÍO NACIMIENTO MACHAQUILAIT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18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ACIMIENTO MACHAQUILA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04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30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4F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06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492828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48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73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1F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89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AC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58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S PLANTAS IXOB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44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FD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B9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9ED94C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4F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85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FE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56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D4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A0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HAPAY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0B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9D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28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6A4A02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5B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BE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E0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43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F9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8E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ARROY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70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864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BB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A2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7608AE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35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3D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71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1B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BD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B8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UENOS AIRES FRONTE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39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FB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1A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D468D8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FF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69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FA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2F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3E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38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94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504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32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37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AD3DA1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82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47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F2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0A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72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21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70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C4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E5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F464CA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AC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1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4C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5F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BD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24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CASERÍO PUSILÁ ABAJ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99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USILA ABA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2C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583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E5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84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F54D25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E0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EC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13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28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89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56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HIREPE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1E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99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38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62EC87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90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95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65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BA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D1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68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TO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97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F7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FD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373C4B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AC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0B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BF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26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92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23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PLANTEL SACP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29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784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CF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87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D83582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6B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ED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F7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CA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4E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FB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JUVENTU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A2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72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92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CE8DE9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DC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A8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5E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D7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23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46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ELLA VIS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EB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64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E0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8E1C3C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BE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AD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EA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DE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94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20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45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09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5C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F0B91E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1C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F8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15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B9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A1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88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B2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1C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97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0377DE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52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49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5E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EF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65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24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20 DE MAY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DD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C7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08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139FC2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F3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3E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2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9B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BC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E3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94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RROYO SAN MART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11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36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E3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02EDF1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7B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5F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F0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AD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5F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0E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RISAS DE CHIQUIB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B4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337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2E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51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114287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03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2B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7E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36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C9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B3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GRACIAS A D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1E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991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D0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78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01862F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61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15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6F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A2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33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DE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IMIEN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20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99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59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20460D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CB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FC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BB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75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6E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5F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42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9B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36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ECA31F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5D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48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3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92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38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20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CASERÍO NACIMIENTO BOBILÁ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1A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ACIMIENTO BOB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50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022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AE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E0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945E44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7A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6D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95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E4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EB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E8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E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BE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231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9C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FF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428A6F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94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12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8D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97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31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94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2A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B1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E7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9A6104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49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97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DA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E2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FC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8A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CAMEL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6B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48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5B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9AF2B5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06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D2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4D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43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CB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C5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COY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99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56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25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F6E716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7A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0E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87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92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04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85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JORD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15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912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7B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88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585C74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31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8C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69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53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6E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BE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RAMON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B9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45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04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79DEA6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62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71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D3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E1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1B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2D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SOLED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2B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A2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74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EDED1D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70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DA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EB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3B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27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31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TOR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45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66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75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B58003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F9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05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89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26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08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93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ARROY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C1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C2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2C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7186A7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CC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CC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65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9B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8E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99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ESPERANZA ARR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58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505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F9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F8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60B87A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EC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27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E4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77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3F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C7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ALESTINA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5C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94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5E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88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19743C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F3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1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98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9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A6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25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BC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BE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NTON ROTO VIEJO CARIBE RIO SAL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78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532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E9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06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BDD6F1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BF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1B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3B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69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0F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86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REIN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85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018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D6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F5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CE293C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43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98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0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14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93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48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A2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RROYO SANTA MAR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C5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F1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3A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96AE9A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6C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DC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C6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62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34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16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MUÑEC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AF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182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EA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DC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627F8D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9C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55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D1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76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EE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B3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LUIS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0C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414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FC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39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9BAC58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06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FE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5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3C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31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4C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E2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SE CARIB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86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96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36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6B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FF069E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63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9A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1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5D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D3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10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"SAN LUI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84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24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784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6A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53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12E1CB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34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EA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D0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05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53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92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CANAH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8F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9B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1F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99019E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97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06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67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74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2C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EA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SANTUAR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E0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AF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D8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DA1D2E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5C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13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42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87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1F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61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REDENT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E3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2A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07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27929B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FA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9E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45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AE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EC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6E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ELLO HORIZ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09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4D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85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5B5F9A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26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83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25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36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C6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FC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ALDEA  NUEV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38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592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2A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AD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EDC32C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3B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20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01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E6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0A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E2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VILLA N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3F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929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86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4E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F7FC71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A0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BE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FB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3F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0C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5E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JORD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4B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470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C3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02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58D3F2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97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6B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59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9F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2D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20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PALEST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EB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A8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3F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1E1498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12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20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A4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53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8F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93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VEREM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28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446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FA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AB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E51547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F4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29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3D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01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C6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0E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MARTIN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69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D2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00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A41EB5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69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93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08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57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AE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F8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F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EB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A4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B7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04A290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61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B2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74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3F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2D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20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OZO SAN ROM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F4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32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24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EA8FF3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CE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34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83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63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F6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4B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3F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055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7B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F7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51BA58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D9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C0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20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20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F1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49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ROS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D6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326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D6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CF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053E0A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2B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A5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3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0E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BF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D5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E6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USILA ABA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C7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54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E5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F1C685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73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FB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C5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0B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B0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04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BD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860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95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92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FFBE94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54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61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24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AF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72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0E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C3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597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01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76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95555B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D0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50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0E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C7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38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D3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GUA CHIQU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AA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8C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28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F0D439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29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63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79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24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2A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E6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RIBE RIO SAL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9A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452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81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14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EDEBE5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26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1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12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DD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94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74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80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MONTE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70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08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FB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BE31B1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AE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77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DD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E7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CF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23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RROYO CHINA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B8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4B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D1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0BD771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06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43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FF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1A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F1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16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UAN CARIB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75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045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6B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64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48925C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E6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2F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9B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DD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C4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04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11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312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D1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37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0E6298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79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0D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7D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E1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0A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0E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ONJ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2E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717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1B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B9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DD0F30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96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1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96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EC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15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36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03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LIM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52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390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86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93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2C8D7F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63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1C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97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31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09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E6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IAGU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86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57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9F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78CACF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D3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71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FF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1E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AE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5E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UAN VILLA N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37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808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96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D3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3DE949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99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78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26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89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28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13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POZO AZU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AB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08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57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FB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973DB2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6B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37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B7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3D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83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7C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CANAH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3A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4E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5E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82AD5D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75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86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A8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24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1E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A5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3D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C8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8B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ED3BB4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A4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83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61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2C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3C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F1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FORMA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50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530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66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30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C5EF0F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F4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23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A1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66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F2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F5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SOLED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FB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65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D5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0A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D71869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21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CA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69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6E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2D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88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PACAY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66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301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98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F7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3A7EDD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7B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B1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EF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81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BB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0E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PUERQUITO RIO SAL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1B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51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52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89AE88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A5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83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4B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EE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71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0D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D7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2B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1B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CD5B19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D0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CE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85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3F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22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18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EGUNDA LOTIFICA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F8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66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66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E80399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3A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9C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89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64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98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BARRIO SAN RAMÓ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C7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RAM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7D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EF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ED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41618C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07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B7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CF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1C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CB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BE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CANDEL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5D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EA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0C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5A277E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60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5E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32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91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00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63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81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4E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20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0040DC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FA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58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32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40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C3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99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ARROYO SANTA AMELIA III ISL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C1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9C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FB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55F66F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35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F3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22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18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84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01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MIGUEL EL AL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05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4A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FC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22E670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FD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B8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34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8B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79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D0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TORO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DE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D0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7F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92BB5D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E2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94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87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5A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B3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D1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MUNIDAD CASERIO BUENA VIS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4E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54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2D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26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EDF0D2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13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2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49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7B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D5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74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C6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MUNIDAD LAS BRISAS DE CHIQUIB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F8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5C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83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31692F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09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0C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3A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3E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6D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35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RAM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61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57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50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2C78AA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8E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1D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53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64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0F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E8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RUC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B4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C9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67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519960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0A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F3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B5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98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A3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9F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ENTRO MAY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46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5E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8A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3B11C5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C4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48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42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01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53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3A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TZUN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C4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019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77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73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38D2F7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7A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A0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2A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3B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81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3B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NUEVO SAN FRANCISCO CASERIO BOCA DEL M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E7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53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69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923177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FA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03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D5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92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9F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E6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PROGRE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1F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15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8B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5CA402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2B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76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7A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10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E3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91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EGUNDA LOTIFICA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1A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EA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A9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DC601A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1F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79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5B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A1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BF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5B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AR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45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202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91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3E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98D450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E1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5A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62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25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3C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18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MORALES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3F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42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BE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74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F448ED1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D5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BD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7F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F8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E7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8D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ELLO HORIZONTE KILOMETRO CIENTO CATORCE (114)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9A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596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22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12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750DA0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CA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5F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4D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EA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BD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4A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GRADO CORAZ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85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88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A4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2B504B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D1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73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66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26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27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4D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EL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F8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1D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34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91B8EA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CD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C6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A3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AD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76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28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LAN DE LAS MARAVILL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41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257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62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3C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36958C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29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95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3B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71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3D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14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UENOS AIRES EL CARIB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EC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CA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D9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D39006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FD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FD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AA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CE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2C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EF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BARRIO  BUEN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VISTA CASERIO LA GLO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18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127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1D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16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E53773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89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71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EA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2D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D8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0D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S PLANTAS IXOB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24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905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95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C4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FCFBD3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04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01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B0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79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BC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79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NUEVO IXBO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2C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77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66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9DB652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14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60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EA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6A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75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63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IERRA LINDA EL ZAPOT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9E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96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56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E97A0E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4A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2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5F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AD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A7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29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F9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CERRIT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CA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FF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1C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5A1216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E3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3B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2F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10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00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74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RROYO SAN MART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17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C8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E8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54330F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ED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C2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80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0F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A6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55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AGUAPAQU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5D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55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FC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648BAC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79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DF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76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06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0D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AA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ACIMIENTO CANGRE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AD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3F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8A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AE9E9F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67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C2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32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0D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1D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31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GUA NEG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BF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DD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50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5B065E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44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B7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C7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C0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A7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9E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FLORI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B3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50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F4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DD3D99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50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47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D2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07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59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AA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MATRIMON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BB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25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18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8CA7B4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7A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EC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98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23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14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4D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JERUSALEN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59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83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27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67EEC6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E3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72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E6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35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6B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40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RAMON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CD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874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EB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D7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AD6663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26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D4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8E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53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77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8C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M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FE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47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4B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0E50CA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EE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7A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9B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82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F7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0C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AMP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A7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E7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20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F68965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D4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F1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F4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E6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58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C6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T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8A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098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82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2C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1085B1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61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1D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BA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DF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D2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16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ROZAL, LA PASAD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AD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357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A1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25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46A9EB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14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F9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2E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03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DC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1F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-SALT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3E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C2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08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A01D12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03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7A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0D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80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B9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9D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A0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83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15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07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A00A06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22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38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3D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95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18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B3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PE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97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37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F6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B4C8B0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7B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B5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63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35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30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4A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ESPOL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84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80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ED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21807A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2F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D5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AA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69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9C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64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ORRAL PEK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2F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94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19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6A2F28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ED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85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60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4F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A8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D5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S TRES CRUCES DE LA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23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101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9A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6D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99AADA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4A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B8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2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A1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B2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36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0C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SAN FERNAN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7B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052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4F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8D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99BB35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B3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25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86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56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0E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76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GUADAS NUEV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51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82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E5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1A587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66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53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F1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0F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10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FF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RIO ESCONDI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0C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534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D5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1B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E679AC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6D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F8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E8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B7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3E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F6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SESALT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A9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18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B2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D9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41705D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94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86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41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4D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13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C9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AURO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3F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79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9C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1C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DC8111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B2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2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BD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BB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41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7B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01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AMANEC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AD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55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99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C8E64E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8D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47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0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85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45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48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52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AGUACATILLO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4F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A8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59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95A010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D3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0F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A0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C7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0E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FB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AOBA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0E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EA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6E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5FF7BF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7A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93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06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8C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94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18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GASOLINER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5E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81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DB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954B84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CB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9B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02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A0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58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96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LA UNION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54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343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13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D0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196FDA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9A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BB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9B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7E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BE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89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MIGU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32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6B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DF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65C650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64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C0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35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33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B3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FE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EL MIRADOR LA MACHACA I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48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AD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09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E3735C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2F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D0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CE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46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D0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14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RIO BLAN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D4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12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08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EE4176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8E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66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B4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77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32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58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-K A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3A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7A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1A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D7A20B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49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AC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E5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7F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27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83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JUNUGÜIT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07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904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C7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2C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C22BAB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99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6E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89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5B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2D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40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ERRO LIN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07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55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D1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02ABD6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B3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4C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ED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0E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35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A3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MARIA SECHACT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ED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80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61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30BCA3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08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B9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18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A2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FB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8A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CASERIO  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MIENTO ORIENT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DE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559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4B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72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07B52A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9F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83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2B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A8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23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07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SE, LA MACHACA I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6C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E9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BB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AD1FCD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96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78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DF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1D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D0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F9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34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73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FE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E4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0F40D2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BB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AB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12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3B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66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B6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HOT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14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810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93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0C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E2A6B0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69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7F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C5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9E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A5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43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LA IS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F8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59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9D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5D965F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37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07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7F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0F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1E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F9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0C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046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A6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53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E28C24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DE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97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4D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48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EB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04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EZULUTLAN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91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377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E6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EF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AC525A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C5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D0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AA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DF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59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A3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LOS PINOS ALDEA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3F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920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61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D3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BF5137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68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F8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D5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85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E5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F2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LA CUMBRE SET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94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31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14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3F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E7A2EA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61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A3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52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49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FD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89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ARE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5E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0B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76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FE52FF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BD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A0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E1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01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55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30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5C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790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B3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6C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CFF451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1E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4C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0B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C6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F1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92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M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72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CC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1C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39272C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7A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2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45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D9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7E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80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B6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ROS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BF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6B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AE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27D5FE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61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BF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3C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C2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C4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DC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MUNIDAD SECA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9E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66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F4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88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08ED27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79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3C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A2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97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A5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F3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ASIA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E9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CC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B1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473589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21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D2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00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47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B5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AC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ENTRO JAL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8E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F3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04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7E8044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53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44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56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B9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42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2E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LUCAS SEAL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6B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A2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ED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9F2C6C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AF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FE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C8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74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0C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1C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AOB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C7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036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75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FE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8B610B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AC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DC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D6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30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9E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2C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ZAPO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1B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28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1B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F4F5F9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A9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B5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C6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C4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DD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A1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SE CARIB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60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60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38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759A29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1E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14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5F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55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08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17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AMARIS LAS VEG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30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DF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C3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0D92F6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60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B3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47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48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B2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5B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COB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C5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096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CC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4C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DA0D6A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7B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EB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C9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ED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28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8F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ENCUENT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EA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4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1C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E5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86A372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6A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12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E5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AC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FF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92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55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615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DB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F4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F3CADB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9D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91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7B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43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9B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B0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BE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07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66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40A1DD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50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43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64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B7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62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2A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ANTONIO LA MACHACA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8F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560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EB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90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21079F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D7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39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36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10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36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BA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COHUO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04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46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8D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A27716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DE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A2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90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D2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01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0F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FLOR DE LA SEL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20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26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86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D9749E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4D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A7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58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4D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A7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82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MUNIDAD CHAQUIGRAC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25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7A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E6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5D6BC5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5F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A5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A4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77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77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FC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MUNIDAD CASERIO NACIMIENTO MACHAQUILA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BA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59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F5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1C1279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4B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49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0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D6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C4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DE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NUFED NO. 56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D2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ZAPOTAL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63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F1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08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07E644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8F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EF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E3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88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DF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B6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7 DE MARZO CASERIO NUEVA VIST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99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38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92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E8EAE1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F5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E7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E0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D4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E5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EA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BUEN SAMARITA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D2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E6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C8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CC2BB2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FC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10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00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DD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63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BD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VICTOR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4B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90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15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C0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6AF688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75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C0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7C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75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93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CF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HINAHAPE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37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718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67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39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5A354B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29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3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F8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7F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BA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3E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AE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UZ PAMA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93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31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2F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6D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53E66B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C0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E8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F3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5F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C1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FB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NACIMIENTO RIO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C2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BA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BD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242EB3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BB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CD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DE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58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96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1F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ARROYO QUEBRADA SE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78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89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0B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A42408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E1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EF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8D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FF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29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63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LA SEXTA LINE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1F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10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59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C93062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88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94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A6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CA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82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89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ABILÁ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4C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2B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0E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2D180E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08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9E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9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7D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5E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ED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3B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NUEVA CADEN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53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80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22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BFD9E4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1B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3A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75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7E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C7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33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 PIKB ILCH OCH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54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042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7B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E1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48530B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AC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8F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60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17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EF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0B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MAMEY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EC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3D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C1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9CEE8D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CE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55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E4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92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9E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82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ONTE DE LOS OLIV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B7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AD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96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36A732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EF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28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9F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C1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A1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15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MIGUEL YAL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04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8E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BE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5118E5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6E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4C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DD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90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6E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DC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NARAN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32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92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4E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72DE2F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D2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3D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01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C5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E4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FE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XLAMPON LA CUMB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7F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EC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8B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A562D1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69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C9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08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05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14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5E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NACIMIEN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00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98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2E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D663FC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8C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92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94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A6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B4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27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ESCARBADO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3D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252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93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40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3AD123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9C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00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33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45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96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04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NUEVO DEL CARM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FD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962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FE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C3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AF80D2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12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3D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6D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B1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BD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52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OSE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4F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70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03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4A04BF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A0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9B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9F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87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45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1C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RGENT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3C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07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78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64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9F9DF8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0E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7C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D0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C9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B9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CB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OY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E5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447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61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53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349E08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9A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29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0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68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25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B8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"IXTANCHÉ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A9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, DOLORES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7B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B1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B6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AF34C0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A5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F9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0E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83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AA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3B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E7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20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11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6EDC1D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12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42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1B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1D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DC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45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D6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AC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FE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94AA30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F2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D3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18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E2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2E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0F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LUC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D8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35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9F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75FAE1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45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4A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24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61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68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FA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ISTA KM. 35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7A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46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0D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B6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A27ABB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AF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3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3C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DE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D0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7C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05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ICHELITO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9B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FD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BC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A92380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06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70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7F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84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BB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E9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IMAX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2B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25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5D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96A57B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FE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15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0D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C6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0C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BE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JOVENTE TZUN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3B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2D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9E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A486B6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DA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4A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2A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04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35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4B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HIRU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EB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4A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22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7C8114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5D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61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0C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E6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16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D3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MUNIDAD CASERIO SECOYAB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05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7D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7D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6F0CB5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64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99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F0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23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FA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36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ANALEÑ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2A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63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C2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00A500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65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29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0A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13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DD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84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EZULUTLAN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B7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6A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51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ED8B94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00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94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ED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2A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C3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4D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SAN FERNAN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DB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052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3C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42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5C4B05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F0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97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B9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51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97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39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R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1A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643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78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D8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720B31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E8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C7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A3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75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84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69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A8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F4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8B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61545C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96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01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B6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22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BD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5F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PABLO CHINA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A3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E8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C2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3BDC0B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7B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2A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8B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4F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7C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E6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FRANCISCO SAGASTUM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08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8F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41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CF1770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99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B4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0C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23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18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5B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SIBALÓN LA PASAD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44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EE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17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1994CE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A6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92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EC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05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99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B0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MAR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6D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323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04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83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C1B145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1D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B9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8B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C9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E8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42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BEN-EZ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AB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288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93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C2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A5C5FB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C3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DE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A7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31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94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C3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F3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79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9B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B1F749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E3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D2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2B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D1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61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A3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AMALIA ALOY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A7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F3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95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BF6790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65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07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98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DF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9B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0A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CRUCE DE POITÉ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2A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10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17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7BA4D6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DB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D5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C8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89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09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DA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MARC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25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8F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61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D5771C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5D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07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3B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DE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47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D4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SAN PEDRO CASERIO TAMARIS LAS VEG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94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4E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5D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746F2F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CF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3D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BB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DB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95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F7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SPERANCITA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4B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7C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65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15ADAC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8B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65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1F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8F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F3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DA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TAM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AA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F7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2C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0F80E0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19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3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29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A8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42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82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FA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LA LLORO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24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96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A4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B5D54F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DE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E7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58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AC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93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08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DIECISIETE (17</w:t>
            </w:r>
            <w:proofErr w:type="gramStart"/>
            <w:r w:rsidRPr="008F44DC">
              <w:rPr>
                <w:color w:val="000000"/>
                <w:lang w:eastAsia="es-GT"/>
              </w:rPr>
              <w:t>)  DE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ABRI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DF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58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CA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337240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64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A4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83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86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87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2D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N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26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030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CF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DB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F210C2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00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AE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74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25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2C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3E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ULI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78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0A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CB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7E2DEE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A6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4C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2D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B2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8E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D9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SOLED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50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7A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12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19C546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77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4C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0B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3D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32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A9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REY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09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48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45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C149F1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A9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0C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21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5D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24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C8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TUB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AA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77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2D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5D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63BC9E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92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39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58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36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74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A2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SUCELY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63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E1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84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C5C072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49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08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FA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50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18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62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MOCOCH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C1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44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86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CF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E7FBAE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7A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7D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B1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92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EE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D4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SE PINA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C5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54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D6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E51E06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B6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3E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EF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B0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B2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EF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RRI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54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046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D5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D7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1EC533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15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1F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F1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5F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E8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15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HILAR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8F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461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E0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7D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B328FD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7F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25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ED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6A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DA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02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5F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827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42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BF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BCCB3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53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A7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A2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7E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6A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3D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FLORI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96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FC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66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653E72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70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DD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1A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EE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B4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A7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HINAT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A0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11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84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AE866B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EA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FB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6F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E9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31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BETHANI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7F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6A. CALLE, ZONA 4 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CD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547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5A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E6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7E852C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C3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FA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41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78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E3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BETHANI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79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6A. CALLE, ZONA 4 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78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481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A4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72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3A1DC5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F9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9F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0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1D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C8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68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BETHANI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D0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6A. CALLE ZONA 4 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80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238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33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53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698E8C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27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A2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0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9C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56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75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BETHANI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20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6A. CALLE ZONA 4 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B7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238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53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C7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BE0803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52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C4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C6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22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5B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LIDERES DEL MAÑAN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85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COROZAL ALDEA SACP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5B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807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D0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B1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0E96CE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F1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9B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82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BB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A3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8B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CASERIO EL PARAISO KM 107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B7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516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83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65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0E1D33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F1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79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4C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5E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0C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A2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ESQUELE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14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F5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FC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30F99D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7B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3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6A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0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88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94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19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A8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FINCA DEL NIÑO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8F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454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D2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57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EB2028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01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A1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92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7E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92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E6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E0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6A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0B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DF46BA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DD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2C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15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9D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38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91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MONI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E1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9260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3E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F4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D43A21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11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A1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E3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28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5F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35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TOR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05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803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08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4E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790BCE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AF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70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B7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DF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E3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67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RAMON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FF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042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46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DA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5037BB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74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43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AD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C8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C8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AA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HOR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02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35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F7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4415EE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D7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B5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1F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2B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C9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5C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ASERIO EL ESFUERZO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B0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95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D3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099BF2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C9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1C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BE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C0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96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C1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VALLE NUE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D9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F8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25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E31093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6D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EC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C5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04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DA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FC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AGUST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BF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2E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1C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BC13AB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53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AC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BD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27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3F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18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MARC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5E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EA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54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C3F3C8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AA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7F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F9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8E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F0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CASERÍO BELÉ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14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EL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61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700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42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29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87C489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DD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1A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3A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88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7D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41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LAS JOY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17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101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DB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20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89C434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DD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B2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D2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B8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00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B8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L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85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61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D3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9ECC38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42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98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57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67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15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49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ALI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ED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4C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10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EE7E14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CA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47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9B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8D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A5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4E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ACIMIENTO JABALI BRA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6D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868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CE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AA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326CAB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44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6A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47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13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C1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12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</w:t>
            </w:r>
            <w:proofErr w:type="gramStart"/>
            <w:r w:rsidRPr="008F44DC">
              <w:rPr>
                <w:color w:val="000000"/>
                <w:lang w:eastAsia="es-GT"/>
              </w:rPr>
              <w:t>CANDELARIA .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EC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387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DC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FB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A8CC65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8E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36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9D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46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90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41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ASERIO PASO DEL NORTE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B7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5D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A9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A7E4E9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C4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AA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30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DF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C8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19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JOLOB OOB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81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01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7C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858BC6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E9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B5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ED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E0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60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26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SUBIN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49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C5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AF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52FA92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89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50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28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FB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D4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66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MOX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73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E1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59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814A4C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A4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46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8D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DC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31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57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NUEVO MODE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3D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DA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B5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A604FC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90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D8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19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B1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90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5B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RUBEL TZ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30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696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DF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97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0E4896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70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D4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C5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6C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B5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FB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PAMA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A6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AE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4A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F7AEC8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02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3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26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24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90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0A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6E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PU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46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748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D4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D6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87563B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0C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3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93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07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CC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1C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ED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REDENT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C9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751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6F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A7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37BD5D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DA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0F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D2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A2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06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B2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RAXU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19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33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BA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D4EA61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BE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7D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C1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15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0A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E7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HIMA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CD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4F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7E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EF707A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85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A5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12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C0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86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F8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O DOMINGO POI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27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2F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66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5BD2C8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4D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B9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BE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4F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8F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6A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OTOX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1B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61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9F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F478EC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3C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6E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96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A0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22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5B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HAMA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98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A4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57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5BC8B9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B8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12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A8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00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54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BC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ACIMIENTO BOB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81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DB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94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CE6D64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43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2D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2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0D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3E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C5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DE CIENCIAS TECNICAS EL REDENTO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3A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3 DE ABRIL.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92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98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D2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C8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238191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6C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53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98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A8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7B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3A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SE LAS FLORES CHIQUIB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DE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EC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5C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60CB7F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FF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1C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4E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4C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5C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54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A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AB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852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B1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D6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32DC6B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05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7F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34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66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35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B5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HOQUE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A2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375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ED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01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2E1884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64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13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35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8B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0D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15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MIRADOR RIO CHOCOP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FC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062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39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95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930A10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DE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1B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5F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A9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64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40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ORAZ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16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4E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A7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1D65A1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F0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C4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EC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04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D9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AF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ALMEND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43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099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47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98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26DA97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59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17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EC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4A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41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F4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CUL ARR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4F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D5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64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3A1320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1F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2E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51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BA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A9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38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MANANTIAL CASERIO SECOYO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06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5F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C3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66AAA5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C8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43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40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23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41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35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EIB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7C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8E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A9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252029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B8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90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1C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35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F1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INTEGRAL CRISTIANO "CEIC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B4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2A. AVENIDA 3-48 ZONA 3, 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28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6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BB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8A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76F3E1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58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9E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6C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9E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E2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INTEGRAL CRISTIANO "CEIC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4E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2A. AVENIDA 3-48 ZONA 3, 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3A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6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34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36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99CF16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C0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9D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9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C1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DC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34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INTEGRAL CRISTIANO "CEIC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13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2A. AVENIDA 3-48 ZONA 3, 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C5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6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EB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E1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B52DA2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C2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BB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8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B1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CA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5B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D4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TAM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3B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C9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E6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964071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C5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4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07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8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B2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BD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DB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03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ESQUELE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D7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190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E4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59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9316E5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F4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72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D0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43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03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5C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LONIA PIONEROS DE LA PAZ BARRIO SANTA M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1B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603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A7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E3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29EA35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0A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08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78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32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6A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1E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NUEVO AMANECE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E6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304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B1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2D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A5C1AE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86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9E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9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1C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F3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37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81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CANO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1B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38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32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A0C757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02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64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CA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F4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88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47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PUERTA DEL CIEL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8E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92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69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51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254AFD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67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2E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73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EC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FD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83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LSIPUED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7C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92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0F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63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70A16A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A8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43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91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52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DE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64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OAQUIN L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91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144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56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D2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C8953D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FC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25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3F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59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C5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7B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VUELTA GRAND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F0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81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EA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D4B744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5A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13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5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A5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13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E6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BE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S MUÑEC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3D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21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D1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CF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AB4542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77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C3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A4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A7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AD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C5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ARROYO CHINAJ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6A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80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E5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3F0850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38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3E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6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B1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BE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FF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34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SPERANZA ARR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9D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505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B1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F7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309503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D3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6E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6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0E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07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8E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E7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S AREN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53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701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5D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92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884FD9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FC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38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6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73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09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94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3D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S CAMELI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A3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14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79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007736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B3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51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39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07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F5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F3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NARANJ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48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E2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62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3352A4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88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AF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5C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0D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68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6D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PESCADIT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A7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12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42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CF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A6D47D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9F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39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2A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3E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A2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DF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PIQUETE SEIS ISL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F1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555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68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31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8B2C18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06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59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01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50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58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A8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ASERIO SEIS ISLAS CASERIO SEIS ISL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61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559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5E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D1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6577F1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49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CD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78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F0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4B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63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FIZG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28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AB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32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BA2F7B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7F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00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F6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8F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C6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CF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SACRIFIC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16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472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8A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35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12298A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7A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27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17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44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92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A1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LUIS FRONTER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06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9E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A6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B0FCC0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2E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E5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93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BF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BC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87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LUC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0C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43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A3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083D74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E2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F1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0B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42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57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5D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MIGUEL OCUP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A3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A9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C4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EA2127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F3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6E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AF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07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8A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29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S PAV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3B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FA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44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A96F1A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AC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4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F2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A5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E1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98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C8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PICO DE O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E2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010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CF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53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4AB55B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A3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08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6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FA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C2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FA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70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S PAV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1A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0A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E5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F88E9A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D7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4F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82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B9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77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2B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ROND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8A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38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AD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4ECB9B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82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5C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D3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C1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98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C6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OS PIN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CA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774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0F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62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A896A2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FD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44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F0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CE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69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F6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EE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597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69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F9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4AA44F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1A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EE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65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AA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DA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F0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VIRGENC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DB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61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AC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D9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13212E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FD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FE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88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03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09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4A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LIM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EE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73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72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AB27BF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E6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56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28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AF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8E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51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SANTUAR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55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24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D3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04595E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18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97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CB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99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C4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E2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HERENCIA MAY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9F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21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EE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8494FF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D5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FD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8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2F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C3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BD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MAYE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86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O ED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C1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0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75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D9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867234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65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46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19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56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B7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5A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NUEVA VERA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57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9C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08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40D79D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8E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1B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DC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91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36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2A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BEN-EZ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28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DE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ED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EF4EB1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C9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73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77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BC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52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94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S DOS ERRES EL CEDR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E6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609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F9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9D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56123B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4D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AF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E7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77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4B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34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ANTONIO LAS BRIS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42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F1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4D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E9C418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9F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6C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6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17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34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A7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43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IO  NUEV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B3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00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C7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2390C5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E1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C5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44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FF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16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F1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GRACIAS A D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40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EC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01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55689C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34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1C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23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D6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F1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8A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S FLORES MACHAQUI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32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491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88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33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09ADB5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F4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0E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3C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79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14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F6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RROYO EL DELEGA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E0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69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77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DF3681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F6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6C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EC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3A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49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A2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RELLENO CASERIO IXBOBO CARRETE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9D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FB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D0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D86348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7B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81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8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B9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B8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0B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MAYE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C7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EDEN, LA LIBERTAD, PETÉ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B6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0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C0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83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F1E339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E6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6D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B1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0B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B5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AB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COLA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69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F2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DE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A2674F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A3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43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67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4A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D9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D0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R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00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46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41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569134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6E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8D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0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31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05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0C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54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A0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3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B7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F6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1BAFE3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AD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4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E8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11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B3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39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DD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NOR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62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099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50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00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E137DD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91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D4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3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9D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86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D8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46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EB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789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F0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7B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286D1A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98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9B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74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66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D2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78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NUEVO EL CARM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F5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6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33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A9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B9DA83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69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38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E6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B5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B7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CF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CHAPAY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F8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09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AC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B47510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FB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45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91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73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15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D5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E9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DD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38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C266AE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58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A5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A6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4E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2A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26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MENTERIO, ALDEA LOS ANG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66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245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48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81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59768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23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91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BB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47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55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CC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A4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642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D9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4B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2DBDA5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FD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27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99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F6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E1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6C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MENTERIO, ALDEA LOS ANG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8D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245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BE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6E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17650D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A8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A4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8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0E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9F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FF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EA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TIERRA LINDA ZAPOT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A9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226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95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03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09EF4C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72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60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7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33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CB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4D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51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AVE. 15 DE SEPTIEMBRE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CF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101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0A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80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76A21B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65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FA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2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16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1B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1E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40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VALLE NUE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D7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822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68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C8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674E77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76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3A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3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CE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35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E8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45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BB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165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EA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8B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4F238F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B6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BF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1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2F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85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82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91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RUC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32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122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E2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7A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A1DDA8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D1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25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3E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DE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B4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B3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79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54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4E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D2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30E8E5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7C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27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0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2F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78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72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ECOLOGICA "SAN JOSE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ED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NOR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D8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479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59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28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DF1708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8E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F1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6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8F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6F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4A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8F44DC">
              <w:rPr>
                <w:color w:val="000000"/>
                <w:lang w:eastAsia="es-GT"/>
              </w:rPr>
              <w:t>EODP</w:t>
            </w:r>
            <w:proofErr w:type="spell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F6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BUEN SAMARITAN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F0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8D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29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4989CC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1B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9F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1F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A4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01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33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SANTUARIO 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E5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837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57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36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885A40C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F2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97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2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FC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AF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A9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05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JULEQU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8D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683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B9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81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0956C0" w:rsidRPr="000956C0" w14:paraId="6F8DAF0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31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B6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28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AF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C7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8A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RIMAVE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29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743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CD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FD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627B3C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9E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BC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65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8D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92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08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61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24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CD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6BDB3D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6B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B3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30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BD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4D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EF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TESO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69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A8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1E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BFC7C6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7B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23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7D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92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A2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4A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GRANJ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91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854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A8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DB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DCA9A0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2F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4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9D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61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C4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7B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16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MUNIDAD REACENTAMIENTO EL RAMONAL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6C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647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C3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1D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EB0F61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8A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C5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98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67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49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39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UERTA DEL CIELO CHIQUIB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38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464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1C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59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B5532E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27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F9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85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12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AF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BE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BUENA VISTA COMUNIDAD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C9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93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52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A7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F16AEA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93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3F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FF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02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EB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33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LA NUEVA ESPERANZA CASERIO CRUCE DOS AGUA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E9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112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EA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F9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995DB5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65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C9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5E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CF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7A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4E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EIB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4F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776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76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98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1C4394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4D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51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1C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2D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53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5C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GUN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4B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389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CE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2A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BAB2E5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7D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81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0F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32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0F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95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B3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57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C0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8F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D80B3B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6D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48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F9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13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C5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0E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PASO CABALL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49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228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C3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83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6675A2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51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67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EA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93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7F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4D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6D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B4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69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C67464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BD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18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0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C6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91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C3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6F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ONTERIA ULP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B4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7D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70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61C45F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25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33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2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BA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32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DA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9E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BARRIO  L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CARID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22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329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D2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F3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6481A6C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AF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4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34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71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BA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AA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49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72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962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40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49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1569C9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3E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66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DD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16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9B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96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E2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6D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EF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8E1F0C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BC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C3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77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25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68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EE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ANTONIO NUEV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43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470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6D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40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19B180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E0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6E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6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E5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74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C1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74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48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D7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7B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B9C1F1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FE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8A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43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42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7B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2D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LIM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9D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387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5D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D5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8D6D12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82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5E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6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35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4A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81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A4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1A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88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AA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5D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986DF1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72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F4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6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53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62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59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A6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JUVENTU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E3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947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B1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B2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B3ACC3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98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BE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98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91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4A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16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2D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DA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FF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7B30D3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25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24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39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B2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42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8E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DA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3C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80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DF6A75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BC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56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4C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E4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25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69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SAN JOS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13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80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F6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73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049EE3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13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B1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F4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36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A6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75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2A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536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7D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74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BCE227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76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51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9F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95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68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ED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20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48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C0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C4289F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F4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5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ED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24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C0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44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CE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O ED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AF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45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0C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58F53E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9A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94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28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0E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A4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9B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BUENOS AI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38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702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3D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5B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F9C7F1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8B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F1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AF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45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A0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"GRILLITO CANTOR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2B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A. AVENIDA "B" 17-47, ZONA 1, BARRIO "3 DE ABRIL"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E1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F3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BE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3F6A14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0C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D4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4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CC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EA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2B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DIVERSIFICADO POR COOPERATIVA ITZAM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BB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HINCH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8A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449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EF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3C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8F44DC" w:rsidRPr="000956C0" w14:paraId="6A0E386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9D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8A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07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35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C9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4A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BOLIVIA EL COLORAD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B2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581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F9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41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EC7735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6A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F7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53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C2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0C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F8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HAMPERI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46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CA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D9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90F04B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4C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2B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6D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71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43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4C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AGU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AB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1E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C0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27A020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F2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92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49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26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33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D4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AQU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A0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643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EB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34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8D2255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7A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02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8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F1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96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3D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BC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ARRIZ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1B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525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B8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C2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E97280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6A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4A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42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82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A6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85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MAMEY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A5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577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05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CD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2C18B5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7C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45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8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A5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92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61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48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02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82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6A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F9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8E8F44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3B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85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8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6F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6D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07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57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NACIMIENTO EL BARRILL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74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224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21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B4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36F54E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00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CE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9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E7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19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3E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65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PIONEROS DE LA </w:t>
            </w:r>
            <w:proofErr w:type="gramStart"/>
            <w:r w:rsidRPr="008F44DC">
              <w:rPr>
                <w:color w:val="000000"/>
                <w:lang w:eastAsia="es-GT"/>
              </w:rPr>
              <w:t>PAZ  BARRI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0E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553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73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F6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BD3524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E3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82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0F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AA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84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A5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NUEVO AMANECE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1C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FC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E7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FCF456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1E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EA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C5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4C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93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56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SENTAMIENTO LOS ARROLL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2C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081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C0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75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F2B3F3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2B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BE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D7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E5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19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34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EL PEDREGAL DO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A8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3D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3F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112E79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61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A5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BE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51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40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15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JOVONCH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E9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78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99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F4817C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60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92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6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4A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75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12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01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ARROZ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BC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202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65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9B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4B6D40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4C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5D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DD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BA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FF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47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OS TULIPAN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A9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13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43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C55DBB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18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53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50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0C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7A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85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OS ANG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94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61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A0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1A0BAF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56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77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A3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CE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CB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25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BUEN SAMARITA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B7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790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B0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CE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7C6FD1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9C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52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3F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0D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30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AA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CANDON-LAS RUIN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99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986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60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79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74F652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FA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75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98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F7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A6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11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ASERIO REGIONAL ALDEA MACHAQU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61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967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18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1E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5450B8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B1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2D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7E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DF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8C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14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JERUSAL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0D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21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DB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9A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9AE1CD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1A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5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EA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7B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52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75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57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BEN-EZ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51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02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C7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1E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0F9F39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AB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5C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B6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23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7C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8F44DC">
              <w:rPr>
                <w:color w:val="000000"/>
                <w:lang w:eastAsia="es-GT"/>
              </w:rPr>
              <w:t>A  ESCUEL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OFICIAL RURAL MIXT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82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FELIP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C5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286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52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A0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36F116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9C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76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02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57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D8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46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NUEVO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CA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D6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8D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042E18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5D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1E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36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67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F1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66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MOLLEJ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C1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A9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B4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FF7E8D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5C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CC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7C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0D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2B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EA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LA GASOLINERA ALDEA CH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EF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77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6D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C49991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99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37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F7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43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52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BE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TO DOMING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E3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412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E6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C5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83D1C3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A9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AD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94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64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FD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07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ACIMIENTO POI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F5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EC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9C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A0478F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04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D4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B5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68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F4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29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OS ANG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D5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E1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5B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D7A798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AD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12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E0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8F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FF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09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MOPAN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17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7C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21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F1210D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DC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43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AB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41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A1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DE EDUCACION ESPECI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CC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F0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547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8F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66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BD82CE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46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5F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E8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50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A1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48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MILP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78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17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89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B6904C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E4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E2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F7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6A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85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C6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OAQU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9E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939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82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6B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943EE3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E2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F4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7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0B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04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D4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00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NTON EL CRUCE ALDEA L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E2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726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A6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A7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E71C15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3B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D7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EB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A6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DF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2D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UCE SEM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37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459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DE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5C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CA809D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FC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13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8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9A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C8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D3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96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BARBARA, ALDEA MACHAQUI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7B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576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16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69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B43BAD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6F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EF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2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79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B4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10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A1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IT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67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140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49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D6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86F305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FD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38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04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EF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CB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F6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IETE (7) DE MARZO, CASERIO NUEVA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9F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A2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24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B44B25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15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5E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9D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CA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B9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DD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FLORI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C6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2D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E3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71967F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D1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E4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5F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12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89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86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57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393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6A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DB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372549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78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28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FA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A7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83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51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AMP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20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F1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3A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204877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F1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FB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B9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D1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0A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AD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N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A8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817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9E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66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9904FD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57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86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91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97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DB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51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CUL ABA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17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159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DE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CC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FA9444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5A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5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62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5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96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12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F2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0D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ROSAR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C7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19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DF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10D699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0E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68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DD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D8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94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ED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D6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24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CB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28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392BF4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0C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64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04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E1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0D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4F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MACAN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E1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935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61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42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ED333D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52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0D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0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83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1E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53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25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PE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B3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596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E9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7B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BE3246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0A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A3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7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CE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57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07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6E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COMPUER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2E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D8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C8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25DF0A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CC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77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7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02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96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00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DF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CARRIZ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79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17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47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C0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84EB2C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1F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68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16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2C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10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97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ANCHAC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B4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511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CA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6D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7DE74E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F2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93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7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CC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0D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C3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1C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MARC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C4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10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0C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57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86F2BE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DE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F9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7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EE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80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6E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CF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OS ENCUENTR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9B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A8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2C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B040E0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B5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AF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7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F7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BB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4E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D3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ONCOM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E8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774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7B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17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99526C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EB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0A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7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D2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BC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97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9B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POX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A2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610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2A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11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4364D5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75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6A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3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76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A6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86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4F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FLORES DEL CHIQUIB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5B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93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13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F4C51F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6E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31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3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2A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5F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4C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D4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8C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091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28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F3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8F278E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2D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26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0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CF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81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5A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11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ARTUCH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83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215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D7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E1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59C0E2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70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D0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0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7F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4F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F5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60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CALZA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38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AE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A3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DAE0EC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C8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3F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E9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1F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20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 "PEM PABLO RAFAEL PEÑA RAMIRE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BE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PURUSH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F1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372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F3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EE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8F4DA6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EB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B6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6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D6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A1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E1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65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A3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332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91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FE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9FD10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B6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B8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3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AC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1F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F5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BE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ANAH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1C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892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48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03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B05E5D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1C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03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3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D7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4E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83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03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JORD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EB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567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DF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93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27EFEB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9D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F8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3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C8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8F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CA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6F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TAMARIN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29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316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E3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AE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A8BA8A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C5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8F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D1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4E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B8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"SANTA CRU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67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21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DA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FB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E7990D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A6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46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4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41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03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6B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29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CE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54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492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97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F4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B73602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66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4A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4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96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42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7A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14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BARRIO  SA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MIGUEL SAYAX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42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233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1F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E0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D63454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BD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DC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2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3A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9C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9F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CIONAL DE CIENCIAS CONTABLES "CECCO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3A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7A. AVENIDA Y 5A. CALLE BARRIO LA ERM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44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272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40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81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347E43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1F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5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34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3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48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DC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2B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52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10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275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BD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6C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E0F68B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96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9C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2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9D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0F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19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CF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CHAC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BF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289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F4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D7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4972A0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57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D2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4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EF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8A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F9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57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CRUZAD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E6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491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A7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59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FC347B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C5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DA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6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00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8E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E1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3E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E7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F1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5F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E210A2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F9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96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6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06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67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61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8A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IXLU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99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815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F4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91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313E36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2F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C8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1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0A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10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2F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7E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F3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936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6E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BF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489F72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42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EE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90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28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FC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20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PAL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AB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50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88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02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78E3B9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F8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3F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5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7A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52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1D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IXTO DE EDUCACION FUNDAMENTAL -IMEF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FE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4A. AVENIDA 3A. CALLE, ZONA 2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B1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118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5E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56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053463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7F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1A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EA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9C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C5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6D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MANANTI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1F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524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72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10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3C3929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EB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64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0D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68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0D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3E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OSE EL TRIUNF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07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64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51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A2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DC8AAC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82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FB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5F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F2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36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82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A JERUSALEM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09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739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29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29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4AB376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6A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6B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BA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FE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65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B0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CEI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F2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C6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61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A5A247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AF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CA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F9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9E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B4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22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EMARAC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80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A5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47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3BAC52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DC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A9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D4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CA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54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52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ROSA ATITL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59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212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9A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AD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52CB1A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3A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04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A8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C3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51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9D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EL CHAPAY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1D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560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1D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BE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33091A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31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5F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D0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C3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24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77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S DELICI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A4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41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AC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D6DE5B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E7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6B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57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41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51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02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OAQU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32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643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C7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09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9BC327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8E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B4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6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FA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F3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57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71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EVA LOTIFICA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EE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855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86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F1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87A704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E0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5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4C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8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FB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9C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67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A3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IXO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3A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756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39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E8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45C184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76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6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CD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9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4B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F0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2A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NORMAL CENTR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35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 L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E4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721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10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FE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A579BC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18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B2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82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8D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E8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FF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ANTONIO CHUNACTÉ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2F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B1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32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CD572D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92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F3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71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1D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9D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A9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FLORES MACHACA I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27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1E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21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1CA7DE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14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8D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50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9C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C6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C5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B1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AF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7C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939380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B4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11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B8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76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73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BC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TA AMEL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3F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12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E5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CE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3F4476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68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44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6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FA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8A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AA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63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SENTAMIENTO EL CEI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A6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703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4D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1F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516216A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11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65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6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33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8D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BC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3F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TIAGU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EB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575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F4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C1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EEAEEC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AB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54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1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16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ED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E4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64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CANGREJ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ED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7E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E8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0014A6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E4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34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13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65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83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85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PIMIEN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0E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452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5E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02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90BABB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D6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E6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2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A9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3F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35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AA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OSE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33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26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1C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A487F3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5F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F5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2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72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67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9A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BILINGUE BRITANN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E5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C2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922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5B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8F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96EE1C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25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41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58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41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86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B9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BD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45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32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85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673CDE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A3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4A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0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6B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C7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77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93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CC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45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78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44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2270F3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F1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92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7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A5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AB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13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1E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MAQU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10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004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55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D6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E89034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82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D9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0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53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5B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87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0A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BD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446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5A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F6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AE7F85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43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69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4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B0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40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D3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04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IO  PUSIL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ARRI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C6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30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F7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CC70EA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8D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F4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4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9A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8D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DE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2B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RAXUH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18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536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80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34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3C0B0A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19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EE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2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A7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3B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95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F3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03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A4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95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984020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83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A2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8A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EC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F3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38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BARILL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C5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665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3D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05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11EF0FB" w14:textId="77777777" w:rsidTr="008F44D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20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6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64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9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E7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97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29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D9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70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421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E2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5B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773545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7C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AC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38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77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29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D6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2B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80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98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5B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464EAB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A3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2A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04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52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F9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00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FLOR DE LA SEL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BD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893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E0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55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44DE5A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61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18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DA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B9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D7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91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BUENA VIS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7A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50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DC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4948B2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AB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50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CF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12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B2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PARCELAMIENTO CHIRIXITZUU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25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CHIRIXITZU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5A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CA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BF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F137EC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AE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4C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C7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9F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49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0A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ROMAN 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44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59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E4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AE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CF5903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96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FA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16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E2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B1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60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PA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EE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A3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B1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9ED849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A6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CE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B5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11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62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16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LA PELU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DC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FE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D7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CEF0F8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3E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0E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1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D2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66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AD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9F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LAS DELIC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22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258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48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05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47C408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81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A6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1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1A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31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FB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FC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CAO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9F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4C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D1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9FD9AA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B6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0A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2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F5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A7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40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33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FF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29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A3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3EBCC1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32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92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9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F1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2E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BC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37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S MARI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C1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2D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1C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25D274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C3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7A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9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41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4B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7E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F1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 CANDEL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90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89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06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DE82A7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24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24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9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24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61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A8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CC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OSE EL TRIUNF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50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564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7B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C0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4A9825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61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C9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6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C3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1C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C6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14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LUC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8A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EF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E0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10F2C7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3B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C2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6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70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C4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E0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BC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MOPAN 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55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0E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F9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AAB975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F2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22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8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21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0E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9A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0D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3F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14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71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41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F713CB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D6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02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5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16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25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EA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EBEN EZE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30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A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D3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99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AC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00A0CB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38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7D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8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09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E9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A3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61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71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483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5C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03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B10187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EF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4A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9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C3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17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FA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ANCU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CD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D7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46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80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BD4E6A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15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6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1B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7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F8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62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F5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EDUCATIVO "ARTE Y CULTUR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EE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 DE DO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BC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006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71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5A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151CA2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89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9A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9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3A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BB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27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F44DC">
              <w:rPr>
                <w:color w:val="000000"/>
                <w:lang w:eastAsia="es-GT"/>
              </w:rPr>
              <w:t>MIXTO,  "</w:t>
            </w:r>
            <w:proofErr w:type="gramEnd"/>
            <w:r w:rsidRPr="008F44DC">
              <w:rPr>
                <w:color w:val="000000"/>
                <w:lang w:eastAsia="es-GT"/>
              </w:rPr>
              <w:t>EL PLANTEL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EB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ASERIO EL PLANTEL L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7C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580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60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5A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02BBF4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F5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F6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9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15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BA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B1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ANCU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8E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D5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006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34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20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45BAB7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9F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2F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9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CF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32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1B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INTEGRAL, "FAGIOL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C4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CENTRO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21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10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94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822EA3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C9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FB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E8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C2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19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1B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47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732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4D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91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F2725D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FF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52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E5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FA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D1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33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SIB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C1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A1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47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A11053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53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37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BB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17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6E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0C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ACIMIENTO LAGUNA LARG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4D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D4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F4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54A2D4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B0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1E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91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A6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43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A7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IO  SA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JOSE LA BENDI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91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94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BE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AA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74AC4F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49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CF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41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D7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D4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9C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97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NUEVA NA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0B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083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AA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05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4F6DE4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D4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C8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0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43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3E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45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INTEGRAL, "FAGIOL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39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,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C1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98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6D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909410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07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E6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92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AA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3C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E5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OSE LA BENDI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BE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676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15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C1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E7E97F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45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CA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E4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E8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E1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E4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O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0B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914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A3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9A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4027E5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9B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C2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5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39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6D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31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FE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BOM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03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272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C8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7E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62B9D1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71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73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5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55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77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0F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D6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B0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DA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C1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C21123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DF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E1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5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FE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DC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32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50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58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E9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14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D6E24E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00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43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10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24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74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PARVULOS SANTO DOMINGO DE GUZMÁ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13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8A. AVENIDA 16-45 ZONA 1, BARRIO TRES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78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515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43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DE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FC9087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D5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49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5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66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33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01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EBEN EZE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78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A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A0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945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AA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1F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61C118F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C9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62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5E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01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31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</w:t>
            </w:r>
            <w:proofErr w:type="gramStart"/>
            <w:r w:rsidRPr="008F44DC">
              <w:rPr>
                <w:color w:val="000000"/>
                <w:lang w:eastAsia="es-GT"/>
              </w:rPr>
              <w:t>EDUCACIÓN  BASIC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92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11 DE NOVIEMBRE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00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3A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54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B717C6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91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69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F9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B0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75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FF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8A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213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73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A8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B187B0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B0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6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12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8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49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C8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D8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EDUCACION MEDIA "SAN ISIDR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8F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IXLU,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D2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2B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74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BAC0901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3A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C5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8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8B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1F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4B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VESPERTINO PROF. JOSE OTILIO FLORES CARBAJ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EB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2D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CB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0A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E2ACC8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43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EF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6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D4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91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A3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69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FLORI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F2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E4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88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1DE032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E4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E9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81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A6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3A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6D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GUAYA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C0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341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7F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9D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254F7F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2F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52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1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1D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9E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EF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2E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26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692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D5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5F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7D7798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A1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55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65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41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AB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9D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FRACA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56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8B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4F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A58E89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FE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6E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1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DA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22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D5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2F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 RAFA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AE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D5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45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F3E1AE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EE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73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5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B7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C3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7A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AA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TA.AV.5-50-ZONA 2 SANTA ELENA,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97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249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73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75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DB3CC1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0C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27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7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98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09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83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MODEL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BD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MODELO DE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79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06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10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F5E763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37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52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E5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C8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96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F44DC">
              <w:rPr>
                <w:color w:val="000000"/>
                <w:lang w:eastAsia="es-GT"/>
              </w:rPr>
              <w:t>CRISTIANO  BILINGÜE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"JEHOVÁ JIREH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F0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45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0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02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09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3B85DD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04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4C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CB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1A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A9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F44DC">
              <w:rPr>
                <w:color w:val="000000"/>
                <w:lang w:eastAsia="es-GT"/>
              </w:rPr>
              <w:t>CRISTIANO  BILINGÜE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"JEHOVÁ JIREH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5D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77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0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5E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97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077EE8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1D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B4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D7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16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53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B6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LA </w:t>
            </w:r>
            <w:proofErr w:type="gramStart"/>
            <w:r w:rsidRPr="008F44DC">
              <w:rPr>
                <w:color w:val="000000"/>
                <w:lang w:eastAsia="es-GT"/>
              </w:rPr>
              <w:t>TÉCNICA  AGROPECUARI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5E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945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1E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F2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C14634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9C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EE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C6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BB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9A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4E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VER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4B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797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E1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F8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A01131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B0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BB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8B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38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C5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C6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GUADALUP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AD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376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72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A4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A6279F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9E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BE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AA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30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5C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B4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ESFUERZ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4A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669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38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72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8B3712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E6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D9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2D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5F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9E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D5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IO  VIST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11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577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C2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0B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CA0822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9B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F7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70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B3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80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29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ÍO  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TRIUNFO DE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F7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057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E5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1D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02767F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3B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30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DA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0F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C2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IENCIA Y TECNOLOG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42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18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8A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E0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4EDC98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45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80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3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C2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11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61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1B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CENTRO L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51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C0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3E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5CC15E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BC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6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25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55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F0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20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FD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C2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C4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C5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4C293A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67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CD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2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09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A8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06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ARBOL DE VI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5D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31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0D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48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A3EFF7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B8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F5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8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05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52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CE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7C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SAN LUC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CC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1C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2E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97C52A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63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70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69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F4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0C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  </w:t>
            </w:r>
            <w:proofErr w:type="gramStart"/>
            <w:r w:rsidRPr="008F44DC">
              <w:rPr>
                <w:color w:val="000000"/>
                <w:lang w:eastAsia="es-GT"/>
              </w:rPr>
              <w:t>A  "</w:t>
            </w:r>
            <w:proofErr w:type="gramEnd"/>
            <w:r w:rsidRPr="008F44DC">
              <w:rPr>
                <w:color w:val="000000"/>
                <w:lang w:eastAsia="es-GT"/>
              </w:rPr>
              <w:t>EORM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03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NACIMIENTO LAGUNA LARG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23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376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73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B5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654BD9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82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8E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0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0F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BE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90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UNICIPAL DE EDUCACION MED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C7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3C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160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EB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DA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0956C0" w:rsidRPr="000956C0" w14:paraId="00013C8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E0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48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5D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0C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6C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E3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ED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CA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A5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FF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144959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C3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88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DB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5D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66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68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14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42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6A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77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FA2E4B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CC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98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24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8A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13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00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PARAISO LA MACHA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41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304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25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75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0E2A06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5D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99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8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E6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2F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41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9A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MILAG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08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300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53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10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D08D91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A2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D1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8B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8F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47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D0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5A. CALLE Y 2A. AVENIDA, 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6D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63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F1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6F26C7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9D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A5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CF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3D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18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5E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IO  SA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MIGUEL LOS ÁNG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56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502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66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D4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97FE38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C6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A8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4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B4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94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10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" LA REYNIT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84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 REYN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E0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86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78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4F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492472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1B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F1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1F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56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05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C3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RETALTE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B9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88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4F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A0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FBFB96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F4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D9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5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45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AF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A7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IENCIA Y TECNOLOGIA -CECT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F8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D2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676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91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9B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BC9DD8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2F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89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4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F1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EC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BB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84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OMAS DEL NOR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2D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870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D7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5E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26F462C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22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3E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7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95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F1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34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-NUFED- NO. 21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78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D1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926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B1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1D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11A46F6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DB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DA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8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A8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F6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0B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CON ORIENTACION UNIVERSITARIA EL SHADD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87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PORVENIR SAN BEN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AB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7A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1F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23CF436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37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6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F3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E3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60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7C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INSTITUTO  NACIONA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DE EDUCACION BASICA,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46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CHOR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EA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052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81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8D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A6B5F1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72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98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7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74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FF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27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25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ULI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27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64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BB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4C4D9A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2E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6D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3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D1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21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01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48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7B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217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9B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30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76DEC5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DA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AE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4E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6A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99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53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RETALTE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18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61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FD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EE808B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8D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4F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0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C8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CC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95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ADVENTISTA GETSEMAN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D2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1, LAS CRUCES, PETEN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A4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720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80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D5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E09CC08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9E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6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30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7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97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66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76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56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5A. CALLE Y 2A. AVENIDA, 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44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F0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42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E1BA0A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21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E5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42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7C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7F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1D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SAN LUI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E4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888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4A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45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7989E3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B0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57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09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9F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D8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9C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52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946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AC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C3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6A827F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60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66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94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B0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5F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29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TIERRA VISTA, UNO DE FEBRE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B4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D0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9D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5FBAF6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8D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AF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E1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09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A8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F7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ALDEA  BETHANI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00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262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CB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68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5991D4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60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1D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3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47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0E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8C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INTEGRAL MANANTIAL DE SABIDU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9F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5TA. AVENIDA ZONA 1 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FB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698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E1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1F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233D4D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DE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0B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4E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40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56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06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O NACIMIEN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FB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659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5B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13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13A8D2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D2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B1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5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AB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16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37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DE EDUCACION INTEGRAL EL NARANJ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FD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D0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83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1D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DA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E3B461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AE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9F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8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64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D6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6B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CB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66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19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82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F4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C5BB66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AB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14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04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A2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8E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 "EORM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4E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TORO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69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B8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A5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0B3690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A6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8E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0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29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49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CC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DE EDUCACION EXTRAESCOLA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11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5F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395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1D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59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5B0005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7E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B2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AF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E8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76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B0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RAFAEL AMATITL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23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75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80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6C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B72055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42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7A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F4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5D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CD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86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UNION BAY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72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860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03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AE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3033B5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A1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92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3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E4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22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CB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SUPERACION Y ESPERANZ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DD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EF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696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3A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50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AC59A5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5F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7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D4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9D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55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0E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SENDERO SHAIEL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36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BF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503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19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03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E300F09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C1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64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2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4B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EC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B1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COMERCIAL "VILLA CONCEPCIO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63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AVENIDA ZONA 2, DE LA PRIMERA LOTIFICACION SANTA ELENA, FLORES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17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4248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96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50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1F848B7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90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D6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9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95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B0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1A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36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FF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620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98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AA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3EE26A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5B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31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20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80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8D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1E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GUACAMAYAS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F6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50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89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38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058F9D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F2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8D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5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1F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AC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F7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MAYE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4A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EDEN, LA LIBERTAD, PETÉ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3F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0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F2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44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0C405E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F5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FE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99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AC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DA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01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ARROY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65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013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10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4B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DE4EBF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A8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66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5B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FA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6F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"ARBOL DE VID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B1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0B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86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36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424171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4A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AC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6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4B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D6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DB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IXTO DE EDUCACION </w:t>
            </w:r>
            <w:proofErr w:type="gramStart"/>
            <w:r w:rsidRPr="008F44DC">
              <w:rPr>
                <w:color w:val="000000"/>
                <w:lang w:eastAsia="es-GT"/>
              </w:rPr>
              <w:t>BILINGUE  INTERCUL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36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BF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989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15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96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DBDEAA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A1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2A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59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85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C5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84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61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514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7D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42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CAE8ED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AB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25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7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00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33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8E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12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8F44DC">
              <w:rPr>
                <w:color w:val="000000"/>
                <w:lang w:eastAsia="es-GT"/>
              </w:rPr>
              <w:t>LA  BELL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GUATEMA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16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843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F9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23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46E8B1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48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66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6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7F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F9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41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F44DC">
              <w:rPr>
                <w:color w:val="000000"/>
                <w:lang w:eastAsia="es-GT"/>
              </w:rPr>
              <w:t>EDUCATIVO  "</w:t>
            </w:r>
            <w:proofErr w:type="gramEnd"/>
            <w:r w:rsidRPr="008F44DC">
              <w:rPr>
                <w:color w:val="000000"/>
                <w:lang w:eastAsia="es-GT"/>
              </w:rPr>
              <w:t>CIENCIA Y TECNOLOGI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77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8C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C4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43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B792A22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A7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B2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5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55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48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37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ARTICULAR MIXTO PLAN FIN DE SEMANA VALENTIN DEL VALLE GONGOR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D3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CENTRO ALDEA RANCHO ALEG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F0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76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87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5D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1106EC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11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09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9A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CA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00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BF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17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CE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83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074A12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EE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40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40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F0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CC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8E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LAS PELOT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5C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8B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05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C29141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FB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30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7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17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6F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FD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CIENCIA Y TECNOLOGIA" -CECT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21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A4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910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35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85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C58925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91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74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3C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4B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BB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94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S DELIC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CE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0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C7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99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930A94A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14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7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22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1C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1E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A0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"CENTRO EDUCATIVO INTEGRAL -CEI-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53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50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1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44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49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14757C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40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50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23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D6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1E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6E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FINCA EL AFRI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0B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03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1C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0B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B49F455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72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A9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4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3C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85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B0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E3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OULEVARD 25 DE JUNIO 9AV ZONA 1 BARRIO SAN FRANCIS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54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0C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EF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CE4E5A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5A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80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3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ED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C0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9C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MEB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93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VISTA HERM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08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67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0E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AD324F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13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E8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70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3F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55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MAYAB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FC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0A.CALLE Y 3ERA.AV.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F0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482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4D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80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5F647B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8C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8E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6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04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6D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9C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CIENCIA Y TECNOLOGÍA" -CECT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BE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56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910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C1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EA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E877FC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DE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86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62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91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18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91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-SALT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66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729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3A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60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54BEC7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7A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8F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5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CE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41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3B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0C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IO  UNIÓ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MAYA ITZÁ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F3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277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FD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A4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36AF10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88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90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CF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21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82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"PROFESOR EMILIO GODOY MENDE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B1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00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864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35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DD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973FFB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43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34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3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34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A6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86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MIXTO MODERNO SANTA F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F5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3A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CF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0E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D05243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CC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D8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2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5B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46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D2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48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UNION MAYA IT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B3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618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93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1B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2FCDBC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B7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D1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9E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9B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0F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DC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YANAHÍ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3F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400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8E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77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B9BB5D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11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20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19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C2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82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EDUCATIVO "ARTE Y CULTUR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5B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18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6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F4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6D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21EB37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D2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00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8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C5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B9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19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F8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ARROYO EL DELEGAD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58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455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0B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E1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3DF186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8E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86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A2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5F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84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85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GRICULTORES UNID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1E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007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DE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92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38CB7F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AC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65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4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33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97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1B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BASICA-INEB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25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MARIO MENDEZ MONTENEG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E4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701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F2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DA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B53B17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BF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B2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7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10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E8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23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SCUELA OFICIAL RURAL MIXT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03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OPERATIVA UNION CRUCEÑ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F3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EE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C4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8A9A2E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33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7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17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1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C1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B1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84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PRIVADA DE MAGISTERIO "SAN JOSÉ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6A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STA LAG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07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882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54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9E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E268DB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FC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C3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0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7E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AE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AA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 JESÚS EL DIVINO MAESTRO" -JEDIMA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CB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ALDEA BETHANIA LAS CRUCES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8C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87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57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CB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072C5B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41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6F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8B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95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5D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INTEGRAL FAGIOL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E3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C3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32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55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59EDA7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CE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FE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D8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34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E8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SCUELA OFICIAL RURAL MIXT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DF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EL CASIAN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DE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774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E3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BB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B3E9F5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EA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76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7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7A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FF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D0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C7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CHIREPEC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C6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1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19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C4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A867AB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DE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4D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4D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90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8F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0B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AGUST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CE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E1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F8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6CF230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8F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FC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7B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C8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B6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2E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LUC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90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148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77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68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C951DA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64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51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FB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2A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91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9C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ESTAD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E2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02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28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C62022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E4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76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A5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A4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84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C4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MARTIN LA CUEV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3B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373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7E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DB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A729E7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05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4B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26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B1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9A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8F44DC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C6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A JERUSALEM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31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16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DD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5306BC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21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68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9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22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12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C8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DIVERSIFICADO-INED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97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01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727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86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56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E34B96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CC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F2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7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C6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DF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A9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EXTRAESCOLA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53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NUEV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15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B8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DB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8A0F62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72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AF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1F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53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39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53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MACHAQUI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25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27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8D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84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4CB87D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87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FF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D3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90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5D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DE EDUCACION ESPECIAL SEMILLITAS DE ESPER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66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17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25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A7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AB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B5EDBB6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F7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A8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8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DC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7A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F8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OFICIAL DE EDUCACION ESPECIAL SEMILLITAS DE ESPER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CB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FD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E8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01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A8A355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AA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65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E0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73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21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FF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 JOS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66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541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35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5B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CD2DA4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06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E8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E5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7C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95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17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MOJARRAS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E9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539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B6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73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74EF33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94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B5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70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6A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9C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4D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VER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C6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54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E1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50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6F9757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8B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F9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84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BC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D8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91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BEN-EZ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04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507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B5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A1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0308C0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30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7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8D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9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04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57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CE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TECNOLOGICO HOWARD W. HUNTE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28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0 CALLE 0-65 ZONA 1, CALZADA VIRGILIO RODRIGUEZ MAC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0A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C8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01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502216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EB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93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43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D7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A9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68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B9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30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E7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1A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281896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4F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F9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5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4B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E8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87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66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E7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D5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6A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FBF7C4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32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A6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2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1B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B0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1B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E9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DF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522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24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0A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EC0C4A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F2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87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5F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A8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DB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8B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NUEV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B2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02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82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F4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0D01AC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62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AB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3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7D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27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20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E8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NUEV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E5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05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DC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64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CBA622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82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FD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8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89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6C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DF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EL-HASHAMAYI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F2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7A. AVENIDA 1-65 ZONA 2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98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57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D0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D01AD0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3E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91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6C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42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0D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EL-HASHAMAYI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39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7A. AVENIDA 1-65 ZONA 2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78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17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C2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CC2916E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66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5D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9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D6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E8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7D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"EL-HASHAMAYIM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C0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A. AVENIDA 1-65 ZONA 2, SANTA ELENA DE LA CRUZ SANTA ELENA DE LA CRUZ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02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B5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6C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657AE2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DB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E7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9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C4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97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15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EL-HASHAMAYI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68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7A. AVENIDA 1-65 ZONA 2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4D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64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07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0B3604B" w14:textId="77777777" w:rsidTr="008F44D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31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C1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9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D0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16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AD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37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82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567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71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0E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A9571F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E0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7F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0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BF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EE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32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B3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PAMA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69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013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D6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05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578B6C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73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81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50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5F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C9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FA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S GAVIOT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4A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925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09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1A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3E5FDA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28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E2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8F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49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32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94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IXMUCAN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F8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667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53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8F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2C494ECB" w14:textId="77777777" w:rsidTr="008F44D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22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7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58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5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BA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7B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24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ARTICULAR MIXTO, PLAN FIN DE </w:t>
            </w:r>
            <w:proofErr w:type="gramStart"/>
            <w:r w:rsidRPr="008F44DC">
              <w:rPr>
                <w:color w:val="000000"/>
                <w:lang w:eastAsia="es-GT"/>
              </w:rPr>
              <w:t>SEMANA,  LICENCIAD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VALENTIN DEL VALLE GONGOR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84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24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510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A1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45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077FC9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9D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97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2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B0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7C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79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JESUS EL DIVINO MAEST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ED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6F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87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8F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94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2672D9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01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CE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0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87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3A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31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OFICIAL DE PREPRIMARIA BILING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94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JOSE EL AGUACA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F5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983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F4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A8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3248D2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71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15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8E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10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CD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9A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49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575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3B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04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B105EE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ED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B8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43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4A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D1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56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71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73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95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9F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A7BF34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77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48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1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F3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D4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CB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DE CAPACITACION ADVENTISTA DEL PET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2F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S LAJ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72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690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13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F2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257F31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92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89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7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CB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1F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71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37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9B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DB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88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160B5D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5F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C9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9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90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B5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01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8F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TZUN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78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11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F5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F50723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CB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CC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98-44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E3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66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5A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EB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LLE AEREOPUERTO, FRENTE UNIVERSID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92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065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F8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46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6BB63B1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34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73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1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F8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77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0B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DE CIENCIAS AGROFORESTALES Y VIDA SILVESTRE (ICAVIS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61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C5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101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46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00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0BF776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5A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0B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8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93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78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A2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17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ESCAD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51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81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53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5CEDD3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2F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22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73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9F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7E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69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TRECE CERR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9D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D4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CD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C667E2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91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9C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D7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90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C6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CA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EMUY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0E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9E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0F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150E48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75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F4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61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A7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F8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55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EVERON, NUEVA VISTA HERMOSA KM.35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4B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E1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3F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FAA61B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38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AE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68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79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1F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EC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GRACIAS A DI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CD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22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E4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302A33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5E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51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1A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E8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DA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BD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C6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268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DA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8C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B980A9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2D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D9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0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41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F3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3D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TALLER SAN JOS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3D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LLE PRINCIPAL PROSPERO PENADOS DEL BARR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1B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98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C5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DA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0956C0" w:rsidRPr="000956C0" w14:paraId="3E45BF3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23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58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0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CA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A2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DE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4C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LIM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B6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846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36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4E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BBDFA5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BD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7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28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A3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67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E8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49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TRIUNF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AF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137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60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10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BC087D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C6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8B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D4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04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C1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32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TRIUNF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82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137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8C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23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4EB156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CD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89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F8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A6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77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6B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HACAL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A9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565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1D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4C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E5BECAC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E4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7A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1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72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9B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B5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B2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6D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005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AF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C9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F0C7E1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50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82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2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F6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61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27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16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LTAMI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E3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026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A3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08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96BE04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02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74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2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5E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BD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A8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34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4F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81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0D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FA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664DFA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B2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EB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2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65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8C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E5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23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CASERIO  L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CANDEL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75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804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53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0E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D9A3258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1A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0A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7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A3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98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92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5E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8B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03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3E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E6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9FAC4F6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0F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9B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3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81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95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12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INTEGRAL "MANANTIAL DE SABIDURIA-CEIMSA-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7C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, SANTA ANA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FD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698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D3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F6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AC93F5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D3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CA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1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A5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3B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CF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SANTA CRU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0A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TA </w:t>
            </w:r>
            <w:proofErr w:type="gramStart"/>
            <w:r w:rsidRPr="008F44DC">
              <w:rPr>
                <w:color w:val="000000"/>
                <w:lang w:eastAsia="es-GT"/>
              </w:rPr>
              <w:t>CRUZ,L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LIBERTAD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DF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60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C0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4175E4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34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10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1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77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EB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5B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INTEGRAL "FAGIOL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83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,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09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F6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47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3C6E6D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8B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C0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EF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6F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F7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INTEGRAL, FAGIOL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79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CENTRO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80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7A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4D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954133C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D1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03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7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CB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31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60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A8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CENTRO SAYAX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FD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86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A2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41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017E028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8C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9B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7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9B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84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02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25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3C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41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21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D4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8D928F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1D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44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8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6B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9B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0C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E6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UAN AC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A4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365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92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D4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CCF8E2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6E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9A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B4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D4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95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11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TIKAL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DC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017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92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98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27F578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F7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8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71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D3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9D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76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2B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CIDABENQU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19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968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6F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7A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926481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E2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06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3D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9E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D1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D1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ROND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ED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CD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3A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A2CD89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E0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92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1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FF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85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6C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INTEGRAL CRISTIANO "CEIC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53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2A. AVENIDA 3-84 ZONA 3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96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6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9E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E9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2843F5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6D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14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39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94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67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SAMARIA -CECRISA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EE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A. AVENIDA Y 3A. CALLE, 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58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417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1A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23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57F296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9A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67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A1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E8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F9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SAMARIA -CECRISA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74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A. AVENIDA Y 3A. CALLE, 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BD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417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F1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8A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8EDB52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4D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CF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1A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22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9C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SAMARIA -CECRISA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73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A. AVENIDA Y 3A. CALLE, 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1D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92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80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24103A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38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CA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1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B0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6C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A1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"CENTRO DE EDUCACION INTEGRAL EL NARANJ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AB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19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83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E0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1E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888975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F7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4E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7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D6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D5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62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PARA EL DESAROLL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C2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33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570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E1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BD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663819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8F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F8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D9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8E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F5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A7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7E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36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27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6C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735A3C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50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2B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EA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C3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44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13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OMERC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B9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508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3F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F7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E35970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87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25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16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47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5B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39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NUEVA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53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608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FD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7B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83BEE7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DF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2A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E4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ED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20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DC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TRIUNF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8B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932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93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9A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FE0EAD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32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77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7D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C5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5E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E3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LOURDES, 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B4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202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FA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7D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414245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53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F4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82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C1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16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61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LOURDES, 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6E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013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78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5A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AA0AE7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20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F5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73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AA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DC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69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ARROYO SAN DIEG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D6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717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59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6D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382CC4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D9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03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8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30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B0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7E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B0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ALDEA SACPUY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DF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875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B4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9E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F9BD34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6B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43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F4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03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83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F2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PA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39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737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88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CD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ADF2FA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D8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16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F9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EC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43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82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TA ROS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74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27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0C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0C522F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66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2D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D2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D3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1A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63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IXCOCH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86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020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18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88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5BA30B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2F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8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D5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BB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A7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51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B3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IO  KILOMETR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7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55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15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C1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1A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3BC838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21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BA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EE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C7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7F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05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F1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32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1A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98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82646D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63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AB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06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73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67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3E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BARRIO  BRISAS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DEL ORIENTE, ALDEA  PALESTINA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06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299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D8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F5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FCE193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13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B9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5C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5A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F8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23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SACRIFIC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06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839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EC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20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2F3F48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97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2D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09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3D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E7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7E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APOSENTO AL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8F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534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E2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ED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E2BAF3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E6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78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5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89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C4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B9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8E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IO  L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LUCH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95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237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D4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F9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CDDEA2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1B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C8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5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78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13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EA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70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8F44DC">
              <w:rPr>
                <w:color w:val="000000"/>
                <w:lang w:eastAsia="es-GT"/>
              </w:rPr>
              <w:t>LA  TECNIC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AGROPECU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3F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608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9E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09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3CCA00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FE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FC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E1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43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1D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C7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8F44DC">
              <w:rPr>
                <w:color w:val="000000"/>
                <w:lang w:eastAsia="es-GT"/>
              </w:rPr>
              <w:t>LA  BELL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GUATEMA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19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99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78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86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CEDE47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5D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F3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9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56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D1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2A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F6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JOSEFIN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EB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66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15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84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3CFE87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95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7B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AD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4C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D4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GRILLITO CANTOR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49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A. AVENIDA "B" 17-47, ZONA 1, 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9A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4D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69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DB23DC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F8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3C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3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C1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A3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73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2E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CEI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CC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36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C1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4100D4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5F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35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00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46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6D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7D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FRANCISCO CANCU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9D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277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95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D6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F34827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5F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F0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4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69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0A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62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JACOBO ARBENZ GUZMA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A2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51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312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69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8B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A4AF53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38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26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9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18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C4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1A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49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HOSPITAL ZONA 4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9E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577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A7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13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25FA00B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32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7B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1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6A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53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80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"PROF. JOSÉ OTILIO FLORES CARBAJAL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06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84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84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0C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AA6404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93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BC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8C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E8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90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2D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ALDEA  BETHANI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6A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432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D8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0B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54FB06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92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12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78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49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8C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17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EL ROS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66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326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05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22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2D845E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46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3A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8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F1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B1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4C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E8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MONTERÍA ULPÁ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69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1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E4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5E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032DBC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BF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28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A5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15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25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E2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-SALT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B3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74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B5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41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D94629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40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A9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1F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3D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87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JUAN PABLO SEGUND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7D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2DA.CALLE 3-98-ZONA 1 SANTA ELENA, PET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6A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48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90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3A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F791C92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07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8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7E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3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75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55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CA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CD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AC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77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FD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37D800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F9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56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5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96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C9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EB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ÓN DIVERSIFICADA -INED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C2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OPERATIVA UNION SAN JUAN ENTRE RI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55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875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71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47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029723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A0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EA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18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89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D7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CA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MONTE SINA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73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85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F8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E5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4AC1F0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4E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D7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1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94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A5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7A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</w:t>
            </w:r>
            <w:proofErr w:type="gramStart"/>
            <w:r w:rsidRPr="008F44DC">
              <w:rPr>
                <w:color w:val="000000"/>
                <w:lang w:eastAsia="es-GT"/>
              </w:rPr>
              <w:t>CIENCIAS  COMERCIALES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"LAS CRUCE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2D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2AVE. 2 </w:t>
            </w:r>
            <w:proofErr w:type="gramStart"/>
            <w:r w:rsidRPr="008F44DC">
              <w:rPr>
                <w:color w:val="000000"/>
                <w:lang w:eastAsia="es-GT"/>
              </w:rPr>
              <w:t>CALLE  ZON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11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3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4C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6F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7084C6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EF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C9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8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B8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FE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6A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84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TA AMEL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3C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0B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16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2DB622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45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C0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63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49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11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DF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80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705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30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B7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4822AC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30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30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3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77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31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67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65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TO DOMING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EB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726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E5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49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03C5434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F8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4E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2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E0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0D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D0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MAYE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ED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EDEN, LA LIBERTAD, PETÉ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DE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0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7B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9C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46ECFE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C8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77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7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E6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06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4E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BE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BON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62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FA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F7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7D7678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9C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A4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A6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1F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98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E5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ARMEN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87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D4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8E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BAD2DA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71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92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2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21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68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2B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EDUCATIVO SALE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F6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77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94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D1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BA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0BB771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7F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23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7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F7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C2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49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BILINGUE VALPARAISO DE JESU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AE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FALLAB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85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722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F7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95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6A182E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50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79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01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FA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4B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00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A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EA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83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E4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1B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0FC5AE2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D5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ED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8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15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D0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C9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</w:t>
            </w:r>
            <w:proofErr w:type="gramStart"/>
            <w:r w:rsidRPr="008F44DC">
              <w:rPr>
                <w:color w:val="000000"/>
                <w:lang w:eastAsia="es-GT"/>
              </w:rPr>
              <w:t>DESARROLLO  NUFED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# 585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22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9E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47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7A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45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0A9E58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8A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1C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85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4C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84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66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ROTO NUEV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F3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766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B2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9A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B7FA60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BC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34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2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A4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C9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33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EDUCACIÓN MEDIA SAN ISID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15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IXL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EF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17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43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5B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733865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D2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7B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91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A0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F6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F2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QUET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4C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419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79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1C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E67749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C0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C8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7B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B7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C1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C3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OL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CD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679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48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4F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B12AF2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B3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8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40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BA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DD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8D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03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EC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264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20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ED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1FE6E0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47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91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02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EF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C6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IENCIA Y TECNOLOG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82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71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83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33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E3ED54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F7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A4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1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B8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48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3D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"GÉNESI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86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ALDEA  PAXCAMAN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FF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174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91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02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92E59C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FE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A7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EB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AA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1C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76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USUMACINTA LA FELICID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51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100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79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04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D3AE92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33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70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D9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18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E3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8E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GUADALUP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2B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506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07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97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74564F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36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4A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6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E9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C2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D1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62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HINCHILA ARRI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CC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956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62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C8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42C3FC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34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40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70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41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5D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59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MOJARRAS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95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515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76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DD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50C137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7F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78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57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2C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7D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JACOBO ARBENZ GUZMA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07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81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573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35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2B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9832E19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90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92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09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3F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A4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INTEGRAL -CEI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4C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A7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1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20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F4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134CEC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61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26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D9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F7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48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54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MONTERRI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F6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207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92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70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650A26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51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B8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F6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B2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44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OFICIAL DE PÁRVÚLO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EF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NUEVA ESPERANZA, CASERÍO SAN PE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C9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001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1F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16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7B9B8E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9F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0C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7A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D9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33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72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UNION BAY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16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284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98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D2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49B5B6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43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AC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6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C8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22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34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ÚCLEO FAMILIAR EDUCATIVO PARA EL DESARROLLO NUFED # 112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06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CASERIO  RETALTECO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FB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413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5D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A2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F8F3C6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6A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E8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5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1B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71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84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DB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LOS ENCUENT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9C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7B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B9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466D5C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F3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17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1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AF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D9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C8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</w:t>
            </w:r>
            <w:proofErr w:type="gramStart"/>
            <w:r w:rsidRPr="008F44DC">
              <w:rPr>
                <w:color w:val="000000"/>
                <w:lang w:eastAsia="es-GT"/>
              </w:rPr>
              <w:t>CIENCIAS  COMERCIALES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"LAS CRUCE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1E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2  AVE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. 2 CALLE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48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3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83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EC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2BED28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C4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20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90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C9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38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81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AB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98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77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058E3F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C9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36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18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9B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ED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0D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MARIA ALDEA SAN JUAN DE DI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0F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677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99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32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4C1ABF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25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8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42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58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BD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92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82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MARIA ALDEA SAN JUAN DE DI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79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92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4A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1E15FA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B6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DD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8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E0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81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3A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TÉCNICO PORTILLO "CETPORT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3E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EL CH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32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80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62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0385C7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D4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7A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3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44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9A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3C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B2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73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51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E4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0C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DBC26C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EF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E4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9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90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9C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25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NUFED # 32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CD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FLOR DE </w:t>
            </w:r>
            <w:proofErr w:type="gramStart"/>
            <w:r w:rsidRPr="008F44DC">
              <w:rPr>
                <w:color w:val="000000"/>
                <w:lang w:eastAsia="es-GT"/>
              </w:rPr>
              <w:t>LA  ESPERANZ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88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638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35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44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089780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AD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A3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8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84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42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C4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14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FLORIDA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81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496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F1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C3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D671B5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19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BB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87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E6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85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INTEGRAL FAGIOL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08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ED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34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C6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DC1F19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A6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C4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89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D8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24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E3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ONIA NUEVA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3D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718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A5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D7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ABFCEA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7F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1A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3C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06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1A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19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UE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89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233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7F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C5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211941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CB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96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C9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1D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E3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PMI CENTRO EDUCATIVO TECNICO PORTILLO "CETPORT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1A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93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279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CB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37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102EA1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0F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C6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01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58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F0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"BENITO JUARE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D9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IO  UNIÓ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MAYA ITZÁ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32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33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00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4F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13DB70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E8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D5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03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CB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C4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EL LÍBAN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7B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9B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04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75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13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ABBE20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A4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24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4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96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E3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5C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JACOBO ARBENZ GUZMA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35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E5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42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93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A1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619F46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E8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8A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40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DC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AD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MIXTO MODERNO SANTA F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E8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40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309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F8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58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B87F37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CC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E1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0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2B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0F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B9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JACOBO ARBENZ GUZMA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14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FC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42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9B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BC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BB0C86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CA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D4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7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37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67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70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59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8F44DC">
              <w:rPr>
                <w:color w:val="000000"/>
                <w:lang w:eastAsia="es-GT"/>
              </w:rPr>
              <w:t>NUEVA  LIBERTAD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24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4261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DA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27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D03558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E4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78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CC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8F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A6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9B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U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5D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33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2D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7B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5D2A26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22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69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3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72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67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22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MIXTO MODERNO SANTA F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17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E8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705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03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1A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08C05A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52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95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EA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66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55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4E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SIB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3A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276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AF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73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A36761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0C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BC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B4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DA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37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16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S DELIC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3A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808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97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4C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1219FD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48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9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1C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2F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91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CC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A4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NUEVA ESPERANZA CASERIO SAN PE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5A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161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A4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35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01D527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1C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98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62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E0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EA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51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IXCONOP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76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485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96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47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B23674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F6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A0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8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AE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67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D0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O </w:t>
            </w:r>
            <w:proofErr w:type="gramStart"/>
            <w:r w:rsidRPr="008F44DC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00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ESQUIPULAS MOLLEJ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61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534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E7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57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BA5454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49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52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3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4F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58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23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CC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MONTERRI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B0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484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2B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64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0956C0" w:rsidRPr="000956C0" w14:paraId="6B34517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A5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4D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8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35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85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F9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C9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OPERATIVA LAS F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62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984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E4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A1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C5F49F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04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5F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D9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16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72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B8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LA MURAL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08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262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20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C9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B3B517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31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47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5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6F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58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17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BILIGUE "BRITANNI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62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8A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617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48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B1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E0FB679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6A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89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2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20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3B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9B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46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C7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C9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10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986054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0F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8B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D9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FF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4D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8F44DC">
              <w:rPr>
                <w:color w:val="000000"/>
                <w:lang w:eastAsia="es-GT"/>
              </w:rPr>
              <w:t>A  EOUM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VIRGILIO RODRIGUEZ MAC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04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36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601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11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53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B83599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A0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5A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F5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88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E5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BF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ORIENT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B2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401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9B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D5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2C117C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31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A2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DA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DD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D2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F7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GRICULTORES UNID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92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344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2E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11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A66ED9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23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A4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89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CA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9C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MAYA ASUNCIÓ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03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BETH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54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475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35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C3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62723C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2D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FC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A3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7D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9D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"EORM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66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EVERON, </w:t>
            </w:r>
            <w:proofErr w:type="gramStart"/>
            <w:r w:rsidRPr="008F44DC">
              <w:rPr>
                <w:color w:val="000000"/>
                <w:lang w:eastAsia="es-GT"/>
              </w:rPr>
              <w:t>NUEVA  VIST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HERMOSA KM. 35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90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293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EE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53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E2C6C8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88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3A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3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15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3B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35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CF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NACIMIEN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53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891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12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90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76CF1E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58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98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25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1A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1E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8D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S CAÑ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EE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46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BC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0922B7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DE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FA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7D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6A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65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8B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LA AMIS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67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542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D2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E8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F950E0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3C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3F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E3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FB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3B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ED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POXTE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C6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1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C6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3A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2C447B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2C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34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82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10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5F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COMERCIAL VILLA CONCEPCIÓ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6C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RA. AV. 2DA CALLE ZONA </w:t>
            </w:r>
            <w:proofErr w:type="gramStart"/>
            <w:r w:rsidRPr="008F44DC">
              <w:rPr>
                <w:color w:val="000000"/>
                <w:lang w:eastAsia="es-GT"/>
              </w:rPr>
              <w:t>2  SANT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64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48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F6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31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7A4C49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01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9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29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1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49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AD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79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"PROFESOR VICTOR MANUEL JUAREZ OBAND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4D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F8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87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12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77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8F44DC" w:rsidRPr="000956C0" w14:paraId="1C5B020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D6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B5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D0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96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22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E6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LAGUNA LARG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C8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625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75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D3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5A6D91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8F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B8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5E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EB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B6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BÁSICO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8E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AS DELIC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9F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0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79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16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07F0671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D8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D8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7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08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18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50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F1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LA LAGUNA ROSA ATITLÁ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7E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318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94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99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AA53AE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2B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7B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1C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86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83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A2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UE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EC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44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E3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BF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021D4A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82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EE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7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E7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75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99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INSTITUTO  NACIONA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21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MANG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FE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45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C2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24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4F61C5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47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B5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8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4B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18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06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5E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ONIA IT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88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8140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7A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1F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0E34A3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3C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6B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9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17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23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82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EB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NUEVA ESPERANZA LA GLO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A8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650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AC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4E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451549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E6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60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31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B7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05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"EORM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80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NUEVA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E5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15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D9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AE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1B95AA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B2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CE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B6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D5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FC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NORMAL CENTR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59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94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721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90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D2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7B3C54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25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72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8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5F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F1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EE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</w:t>
            </w:r>
            <w:proofErr w:type="gramStart"/>
            <w:r w:rsidRPr="008F44DC">
              <w:rPr>
                <w:color w:val="000000"/>
                <w:lang w:eastAsia="es-GT"/>
              </w:rPr>
              <w:t>FAMILIAR  EDUCATIV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PARA EL DESARROLLO NUFED # 40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26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  </w:t>
            </w:r>
            <w:proofErr w:type="gramStart"/>
            <w:r w:rsidRPr="008F44DC">
              <w:rPr>
                <w:color w:val="000000"/>
                <w:lang w:eastAsia="es-GT"/>
              </w:rPr>
              <w:t>LOS  LAURELES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AE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592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73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DB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382E87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32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AB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3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C5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29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C0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TECNICO PORTILLO "CETPORT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B7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32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0F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98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6787823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7C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18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74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21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78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RIVADO MIXTO DE EDUCACION PRIMARIA-CEPMEP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00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TIK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45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551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EA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76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6D4A50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9D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89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8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2F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FB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6B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2D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GRICULTORES UNID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B7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311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EB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7C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F464A23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56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60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3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86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1C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4B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TECNOLÓGICO HOWARD W. HUNTER.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BF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0 CALLE 0-65 ZONA 1, CALZADA VIRGILIO RODRIGUEZ MACAL SANTA ELENA DE L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87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3A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BA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9E0DF1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F0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1C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7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71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24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BD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IENCIA Y TECNOLOG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64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0B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E2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97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5D9EE9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0E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9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32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17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C8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C4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1E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LA PAS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AF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749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AE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40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864C6F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F5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45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A9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FC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CB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0F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ÁRBOL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40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65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67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83E796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21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FC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9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44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BE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FA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EXTRAESCOLA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C4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FLORIDA, SAN LUIS, PETÉN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52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039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6B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A0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6F5DCA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72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5B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9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C5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E5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63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8B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DB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71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7A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D9DC28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07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E9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7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9B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8E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7E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39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OPERATIVA LAS F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6A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502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FD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4C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869F32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B6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FB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2E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2C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92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E4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MILAG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5D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955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80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1C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4ECAFDF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7F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0B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6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D6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A5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31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UNICIPAL DE EDUCACIÓN MEDIA "</w:t>
            </w:r>
            <w:proofErr w:type="gramStart"/>
            <w:r w:rsidRPr="008F44DC">
              <w:rPr>
                <w:color w:val="000000"/>
                <w:lang w:eastAsia="es-GT"/>
              </w:rPr>
              <w:t>ESCRITOR  RUBÉ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RAMÍREZ MUNGUÍ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7A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ARROY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38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597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5F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F8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3F6F199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DA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92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84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4A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E4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56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CAMPAMENTO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42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78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44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D4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54D8E5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D7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8E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5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50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F8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E2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BILINGUE BRITANN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F5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BARRIO  ONCE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DE NOVIEMBRE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5F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922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E6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71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341CAD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62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C9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6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F4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E2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A4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8F44DC">
              <w:rPr>
                <w:color w:val="000000"/>
                <w:lang w:eastAsia="es-GT"/>
              </w:rPr>
              <w:t>EODP</w:t>
            </w:r>
            <w:proofErr w:type="spellEnd"/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SCUELA OFICIAL RURAL MIXT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E5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NUEVO MODEL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B5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F5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AA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4FC3A1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A6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1F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A5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13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1A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MAYAB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6F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0A.CALLE Y 3RA. AVE.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CA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826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32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B0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85218A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07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EA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54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69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6B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60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ARROY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C0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013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1D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C0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0372F9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CE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61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C3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64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61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1B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POZO SAN ROM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D4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408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EB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85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EAE5F3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EF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68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EA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3B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C0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D0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BUENOS AI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FF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046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52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0B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D222A8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76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95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13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29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B5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75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ALDEA  L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LAGU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D6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77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A5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BA86AB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24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05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2C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14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C7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E9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U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0F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43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BD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68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0ECD66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50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B3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0B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5C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55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D2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LAS VEG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8F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10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05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F0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F72B2B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D2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C1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4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2B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C5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9B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INTEGRAL CIENCIA Y VERDAD "CIEV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82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ESTAD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98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31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FB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16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816DC9A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F2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E2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7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24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9D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B3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69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5TA. CALLE Y 2A. AVENIDA 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D4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A3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2B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4C1632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B6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A2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F1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95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6A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7C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TIERRA LIN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FE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765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54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FF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7C3FC3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40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9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9D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7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42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B6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A3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4A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O PROGRE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27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88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73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BE1744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4E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94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AB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57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7A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E5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ACIMIENTO JABALI BRA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F7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5F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A9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2D0D95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76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D9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1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4E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2B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15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CE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PIPI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69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3F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CF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4C85EA6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9C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76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28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AD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94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6C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LA AMIS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00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322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99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E1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988569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22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7B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85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35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F6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66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44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40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60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A7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E15BC1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3F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C6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1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C8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90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B7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TECNICO PORTILLO -CETPORT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F9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62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C4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DF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F6A73C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A1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31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ED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E9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5C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DF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QUET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38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301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A2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B4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431153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CC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96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9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C1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BD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08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F44DC">
              <w:rPr>
                <w:color w:val="000000"/>
                <w:lang w:eastAsia="es-GT"/>
              </w:rPr>
              <w:t>PRIVADO  MIX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"JESÚS EL DIVINO MAESTRO" -JEDIMA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81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EF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87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B4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1F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C61BEC5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21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ED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7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23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42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FF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BADO "A RABI BASAJ"(JESUCRISTO VIVE POR SIEMPRE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8A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DC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03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F4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50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79B3CC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62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BD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A5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DF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D0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6A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1F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514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B5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34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25643B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34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5C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AB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26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E3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2C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RAFAEL AMATITL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AE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534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9B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54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216EE8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2D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E5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CF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AE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2C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D5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GUACAMAYAS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1E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240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DE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03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450A14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86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53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D2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E0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A1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83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PALESTINA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9F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94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FD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A7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718126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46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6E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4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B0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52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A2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B4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4D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209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7F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89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146AF8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E0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9F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6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35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CB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18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BILINGÜE VALPARAISO DE JESÚ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01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FALLAB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55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722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2B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01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C90E0E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4C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D8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57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EB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7E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2E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P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0C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81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C2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7D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E72389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F0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1D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49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88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66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55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IO  USUMACINT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LA FELICID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E2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869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8C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74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8F2BD5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1A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2C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E5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7B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69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C4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F9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273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D7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F1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2EF16E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8A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8B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4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B1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FA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D6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"MARTHA MARÍ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40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A VISTA HERMOSA, KILOMETRO 35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6B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CF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B1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32AA24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B4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9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99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8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9E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91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63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CIENCIA Y TECNOLOGIA" -CECT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FC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C0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233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FE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CC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A7A6FD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F3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E6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6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7D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87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38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E5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UNIÓN MAYA ITZÁ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AB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084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0C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E0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8F44DC" w:rsidRPr="000956C0" w14:paraId="257940D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40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0F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EE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19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27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AA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CAO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77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066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15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0C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EE0EA5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6A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1E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7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8C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9B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FB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E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00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BAJÍO MACHAQUILAÍ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EA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28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A0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85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60AC7D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7E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4F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1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29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C5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C3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PMB LICEO EDUCATIVO SALE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91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A0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63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D6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86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3C619EE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77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D3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72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64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E1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64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RGE LA MACHACA I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A1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456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79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78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60352D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B1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C6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4F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8E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BE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PUM CENTRO EDUCATIVO TECNICO PORTILLO "CETPORT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3A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F4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279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1E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8B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6D3047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72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DB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DA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39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58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44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QUETZ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48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325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1E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AC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F2C8A0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9A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C6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25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79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33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97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OL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A5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276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9E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10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2228C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11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9E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68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44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18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EC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LA MURAL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7D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929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6C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4D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ED6057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31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AC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F4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44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F4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C8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U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EA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98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36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41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EFD9C8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36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43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34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24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F7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17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PAS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12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25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EA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E2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7BADA5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CC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F5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27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4A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98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92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MOJARRAS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90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597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3F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4D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942012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2C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50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8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AF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ED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AC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</w:t>
            </w:r>
            <w:proofErr w:type="gramStart"/>
            <w:r w:rsidRPr="008F44DC">
              <w:rPr>
                <w:color w:val="000000"/>
                <w:lang w:eastAsia="es-GT"/>
              </w:rPr>
              <w:t>EDUCATIVO  PAR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EL DESARROLLO NUFED # 13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4D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5D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91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2E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9E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D9EF8A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F6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75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28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1F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77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8F44DC">
              <w:rPr>
                <w:color w:val="000000"/>
                <w:lang w:eastAsia="es-GT"/>
              </w:rPr>
              <w:t>EODP</w:t>
            </w:r>
            <w:proofErr w:type="spellEnd"/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"EORM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3A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SAN MARTIN CANALCH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2D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DD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1C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B6D385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EF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35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86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2C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7E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8F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ANTONIO LA MACHACA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59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91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A3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EBC9DD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AF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28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9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79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49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A9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PARCELAMIENTO POZO ZIN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B7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POZO SINA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15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391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68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D7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B6DADE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60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B0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27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FD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2D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ESCUELA  PRIVAD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MIXT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F0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FINCA  L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CAO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90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85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9C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CBD04F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33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ED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3C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ED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49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51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PARCELAMIENTO  LEMUS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A0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973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5F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D0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6A8033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5B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9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68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4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97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B9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05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25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A JERUSALEN 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E4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858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F7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7B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F4B1CB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34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19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9C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1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2D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89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A2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8F44DC">
              <w:rPr>
                <w:color w:val="000000"/>
                <w:lang w:eastAsia="es-GT"/>
              </w:rPr>
              <w:t>COMERCIALES  "</w:t>
            </w:r>
            <w:proofErr w:type="gramEnd"/>
            <w:r w:rsidRPr="008F44DC">
              <w:rPr>
                <w:color w:val="000000"/>
                <w:lang w:eastAsia="es-GT"/>
              </w:rPr>
              <w:t>LAS CRUCE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4D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2 AVE. 2 CALLE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80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32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97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B9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AAD7C7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07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83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AF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E4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32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C8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BACADIL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20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6E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64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15415A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4A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34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0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EB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43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B6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"LIDERES DEL MAÑAN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60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COROZAL SACPUY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06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807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4E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8C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55B7A8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A8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66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00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B9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1B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91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ROS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EA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77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28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72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AAB206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2D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00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3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EC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82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F7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"ESMIRN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B6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PARAISO KM 107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FD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645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43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A9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CCCF671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57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F5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8D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40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5C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JACOBO ARBENZ GUZMA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F5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ED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573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A2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7C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0E4215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32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B5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8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98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FE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39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MOPÁN" -CEMOP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D7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ALZADA MOPÁN, DOLORES, PETÉ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DB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5F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85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8E0C6D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C5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15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45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D5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13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28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 JOSE,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9C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663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7F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10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4D8B1B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47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36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74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38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C0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38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BON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AB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9C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F8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079DD9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90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87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8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36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A4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EB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29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LA CUMBRE SET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2D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022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D4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B8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D2F9FE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09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9C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8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9B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FC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D1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FF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ANTONIO CHUNAC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B5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534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2C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55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AED315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E7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7C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D4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DC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D8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BB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 JOSE,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B5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331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D7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89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350837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C3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9B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5C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16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F2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IENCIA Y TECNOLOG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7F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5B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39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C7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BD282C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99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A2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0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14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E3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91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54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P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F1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81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5F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42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05DEA8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76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B8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32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DB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8B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73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PAS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8B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25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A9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A0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6C13D6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12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BB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E2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F1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A1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"GÉNESI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9F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AE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27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63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D3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DAFFEA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9D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3A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8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1D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E1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71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5B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BACADIL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3A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FE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A1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666767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1D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F1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73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E7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8F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73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47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006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8C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0A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1E7CD3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B9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0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AA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9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D7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0F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90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DE FORMACION INTEGRAL- CEFI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AB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9A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837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75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70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A2E03AA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AC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30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3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3C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58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CE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6F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5C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B1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2B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1E3969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75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EE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98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96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B8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28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57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46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C1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F5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CF9B02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B5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D0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EF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65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A2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7A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ROS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76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3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C4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AB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8971D7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B4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9E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C1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FF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56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55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42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177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B7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A3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88114B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E7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A7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7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9E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EA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C9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23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IXTOP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CF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7D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D3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80D32B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78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96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C9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59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1F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AD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OS MANU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F4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91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8D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C33AE90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59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32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3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03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20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4B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46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D2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93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D0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68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A02191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99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70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40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7A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07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C2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O PROGRE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61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839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B8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EE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41AF07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76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22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9E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B5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81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0D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IXMUCAN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41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935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51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DB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A5E661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3A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0A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8D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4D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D3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3B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6C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452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BD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E3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1011B3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4D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F7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34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D3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09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84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FLOR DE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4B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79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01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127E66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EE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A4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71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F4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89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BC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SE BUENA F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75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906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01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08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72BE1D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76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3D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D9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6E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5D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3C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OS JOSEFIN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45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C3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B2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DFBBA7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60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49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11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1C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C7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55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3A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153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8D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75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36C689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24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B3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DA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52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18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45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ALDEA  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SUB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87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88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C6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C21F1B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AB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DD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33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0F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D2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BF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B3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52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C8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8C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A9076B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A4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79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77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D2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D9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3F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PUC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3A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15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30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4FD9B6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ED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74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63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71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88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53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AJAL,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01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935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82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EC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699CDD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06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F0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36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0E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7D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86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O LE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E9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4A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29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BCA856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16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C6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FA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3D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A1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84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LUIS BUENA F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5A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48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CD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F8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1B83D9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04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0A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E1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48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B4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9E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SACRIFIC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AD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86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52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C99DB1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9C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7B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E4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AE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F5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87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APOSENTO AL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8C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4F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6D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3E6F88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71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0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B6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72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A4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46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43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75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474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4E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21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DAB05A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26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D7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D4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A9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6B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87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13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BE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8A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7DDCB2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2D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3D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3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9A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E8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DD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24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FLOR DE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B1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650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1C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B3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8DA2CD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5C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28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DA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44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DF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E9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IXMUCAN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B7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10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37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1A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C2F60F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F3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23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A5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4D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DE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8B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9D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876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F2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95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DA45D3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35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A6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C7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FE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EE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96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IO  LOS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JOSEFIN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A9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58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1B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44C18C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F9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99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8F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4D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AE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4B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DF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859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05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DD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AD5D5B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08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7B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39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18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F0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D3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EL PINAL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CA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61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26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B618C4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04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66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3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8A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6B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69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A2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3E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313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73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78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83A808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2F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B7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5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75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02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20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DE EDUCACIÓN MEDIA -CMEM- EL INNOVADO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4C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GUATELINDA SAN DIEGO, LA LIBERTAD, PETÉ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54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060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99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A3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4D0EBC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25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7A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8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C9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BB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A8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TÉCNICO PORTILLO "CETPORT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0F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EL CHAL PETÉ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AC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4D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03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6CD71A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E2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2F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60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94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6A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0E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OPERATIVA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6A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67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1F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22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3AD5D3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15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80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79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82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63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97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OOPERATIVA  UNIÓ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CRUCEÑ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FA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5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7F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D1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921B997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77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DF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2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5D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92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01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JESUS EL DIVINO MAEST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FF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72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87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92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8C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9E5CCC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7D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67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42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73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93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6B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ED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18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011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85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E9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454AFF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40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FC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5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47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04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D7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0B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SOLED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6B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249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F4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0B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45486A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54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79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7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6A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D7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FB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B0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ORIENT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BC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3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F4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4B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164A24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0A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06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77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F8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EC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B1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45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652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89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19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BC3C54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53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1A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5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DC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67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8A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C9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NUEVO PARAISO LA MACHA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9A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233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CB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38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CDA3C9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AD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96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16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2C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14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F0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A0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876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85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9A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8CA152D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E3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1D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1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9F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B5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4A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"CENTRO EDUCATIVO INTEGRAL -CEI-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65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53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1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5C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17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EF378B5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2A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0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31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3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3A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C2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41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2F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3F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F6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48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6CF527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7F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24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A3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43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19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2A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CAO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1B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4357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43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F1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BEF73B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75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A5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6F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24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6E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76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S MARAVILL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4D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1A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76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05E8EF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27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ED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8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20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0A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23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49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ARROYO QUEBRADA SE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3B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579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C9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8B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4D46F4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F6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71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8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60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EB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A9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03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E´PIKB´ILCH´OCH´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30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891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09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0D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9BE5350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CE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6C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3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6D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E2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E4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INTEGRAL CIENCIA Y VERDAD "CIEV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13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ESTAD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C6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697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C5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69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DF099C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01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32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9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B6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03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C2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76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APOSENTO AL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4B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832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63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56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A4E846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BC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0B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1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B9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32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C3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CIENCIAS COMERCIALES "LAS CRUCE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AB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2 AVE. 2 CALLE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35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32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B0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FC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3B0B41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7F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6B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AE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31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EF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38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BETH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2C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669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65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17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083AC3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CE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85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5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1B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79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A3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D13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RAMON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8B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000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29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41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5EACF4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1C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FE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CC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AC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85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FE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JOBOMPICH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22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808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71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74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3B85AC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24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3A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AE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22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1F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AC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MANU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46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659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CE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39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282B9F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45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53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9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FA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3C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45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COLEGIO  "</w:t>
            </w:r>
            <w:proofErr w:type="gramEnd"/>
            <w:r w:rsidRPr="008F44DC">
              <w:rPr>
                <w:color w:val="000000"/>
                <w:lang w:eastAsia="es-GT"/>
              </w:rPr>
              <w:t>IXTANCHE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BF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, BARRIO EL CENTRO, DOLORES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A1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251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5E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CB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5BF59DF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C7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3E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3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A1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DC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63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98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PEN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6C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82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35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28A9CB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7B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A7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2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49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C9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DB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EL DIVINO MAEST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11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AF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87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72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87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A56163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6D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50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8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9B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05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BA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F5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ÁRBOL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A7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FC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E2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5002A8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B2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DB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B3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21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C6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"ESMIRN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CC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PARAISO KM 107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BC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131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1A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A6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2AD1A6D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1C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D2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FB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36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13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"ESMIRN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7C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</w:t>
            </w:r>
            <w:proofErr w:type="gramStart"/>
            <w:r w:rsidRPr="008F44DC">
              <w:rPr>
                <w:color w:val="000000"/>
                <w:lang w:eastAsia="es-GT"/>
              </w:rPr>
              <w:t>PARAISO  KM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107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52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131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17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CF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1FA1E5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CB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8E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54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3E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B2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B2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QUETZ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BD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927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9D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B3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C6894D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C9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0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0C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6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77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EA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CB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  <w:proofErr w:type="gramStart"/>
            <w:r w:rsidRPr="008F44DC">
              <w:rPr>
                <w:color w:val="000000"/>
                <w:lang w:eastAsia="es-GT"/>
              </w:rPr>
              <w:t>DE  TELESECUNDARIA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E8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CASERIO  BETHEL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94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614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34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BF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775595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C7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B5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2B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B7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E6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02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MILAG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32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13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B2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8A2038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36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A2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DD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F0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8A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E0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MILAG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E7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BF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37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3AD033E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44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DE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8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8C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34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2C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RIVADO MIXTO DE EDUCACION BASICA Y DIVERSIFICADO-CEPMEBYD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95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30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903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BD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5A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6CD46D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50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6B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B4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56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F4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OFICIAL RURAL MIXTA DE EDUCACION ESPECI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92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9A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907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FC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8D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C1DD83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04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B3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0C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42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7A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54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LA PAS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99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30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B5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25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0634068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84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F1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2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91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EA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22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INTEGRADO DE EDUCACION PROFESIONAL DE PETEN-CIEPP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4A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IXLU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9B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602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6E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63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23A4E1F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B5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8E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AD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01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6F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8F44DC">
              <w:rPr>
                <w:color w:val="000000"/>
                <w:lang w:eastAsia="es-GT"/>
              </w:rPr>
              <w:t>CRISTIANO  "</w:t>
            </w:r>
            <w:proofErr w:type="gramEnd"/>
            <w:r w:rsidRPr="008F44DC">
              <w:rPr>
                <w:color w:val="000000"/>
                <w:lang w:eastAsia="es-GT"/>
              </w:rPr>
              <w:t>A RABI BASAJ"(JESUCRISTO VIVE POR SIEMPRE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6F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2A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03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89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E7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696843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DC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0A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9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14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4A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3D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8F44DC">
              <w:rPr>
                <w:color w:val="000000"/>
                <w:lang w:eastAsia="es-GT"/>
              </w:rPr>
              <w:t>EODP</w:t>
            </w:r>
            <w:proofErr w:type="spell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84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BARRIO  NOROESTE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08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492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AE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E8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13DDBA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37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7C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16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BD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20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CB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TRECE AGU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2A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22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14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C8012C2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39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7C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7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EA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A7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49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NUCLEO FAMILIAR EDUCATIVO PARA EL DESARROLLO -NUFED- NO. 54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87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1D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453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CC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DD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910A4D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7C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C7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85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CE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D6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KINDERGARTEN- MONTESSOR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B0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LLE MOTOS SEGURA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20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224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62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07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422E7B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BA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43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6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C6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CF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75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9B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A ARMEN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C6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555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2C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C9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4C6843C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97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37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AA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D7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51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C7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9C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03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6D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37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A8B10F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A8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5A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2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6F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DF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F1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DE COMERCI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87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BD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87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25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A1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EEE2E0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18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B2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2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5B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A2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50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62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SAN JUAN DE DI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38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244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6F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31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037AA7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EB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0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BD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93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0C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EE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EA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LUIS BUENA F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4C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48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3C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E9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3A337E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C4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9B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03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FD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61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F5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O LE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0F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802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5F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DF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845D93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08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45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38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33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6C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E8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MONTERRI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C5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207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60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70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E07208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0B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0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F0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30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EF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46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E1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MUNIDAD SECA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48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881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BB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6A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3FDC3B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0C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16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FC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3C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F4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6F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8E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40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36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F2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BC1732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AA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EA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0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4B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51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B3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RIVADO MIXTO VISION INTEGRAL "CEV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C4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, CALLE PRINCIPAL, ALDEA LAS POZ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DB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CD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DF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B4E418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98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77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8B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98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A3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7B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BETH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0A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701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82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7E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45CE58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D0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1D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9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B1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9A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83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  <w:proofErr w:type="gramStart"/>
            <w:r w:rsidRPr="008F44DC">
              <w:rPr>
                <w:color w:val="000000"/>
                <w:lang w:eastAsia="es-GT"/>
              </w:rPr>
              <w:t>DE  TELESECUNDARIA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A5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OSÉ BUENA FÉ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D2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25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F1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E3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55AFF45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A9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6F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88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70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7A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7C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JOSE, ALDEA EL AGUACA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C1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98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C8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07E2BE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CB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EB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1F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79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F3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O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06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28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11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5A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91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72ACD1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0D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CC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6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4E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7E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FF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"CENTRO DE EDUCACION INTEGRAL EL NARANJ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4F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D5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83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97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5B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F89B3B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05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57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8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C5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25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FA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E8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NUEVA </w:t>
            </w:r>
            <w:proofErr w:type="gramStart"/>
            <w:r w:rsidRPr="008F44DC">
              <w:rPr>
                <w:color w:val="000000"/>
                <w:lang w:eastAsia="es-GT"/>
              </w:rPr>
              <w:t>UNION  II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A0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90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D5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02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96882D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5E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BD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F5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DA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61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D8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ALZADA MOP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14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042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57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20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8D8E833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56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7C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8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C6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6F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80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34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VUELTA GRAND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69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0D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08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4EEBF9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DE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EC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9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3B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2B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9A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  <w:proofErr w:type="gramStart"/>
            <w:r w:rsidRPr="008F44DC">
              <w:rPr>
                <w:color w:val="000000"/>
                <w:lang w:eastAsia="es-GT"/>
              </w:rPr>
              <w:t>DE  TELESECUNDARIA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BE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78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940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42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49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AA4A7A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24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26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6B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5C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26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8E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O PROGRE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7B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8B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85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0D36B8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C6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CB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3A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6A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35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68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C8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514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29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A9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C215DA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C2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25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26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85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CA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37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44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43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B1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B7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301721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BE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B3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D3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58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3B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73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9A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723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DA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F9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559458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85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42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D3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96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86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5C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5E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849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DA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F2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7B0855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2F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36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7B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27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85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7E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BARRIO  BRISAS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DEL ORIENTE, ALDEA  PALESTINA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3E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9B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70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D79199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E1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20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90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65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AD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6E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OSE BUENA F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2B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AB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B5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E7C6B2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75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9D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7F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54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D6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CC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SUB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7B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87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88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066370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76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D2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E3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D4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B1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A1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AJAL,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CB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51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AD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D4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BE9CFF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19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1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9C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BE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6B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11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SENDERO SHAIEL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A4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9F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715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38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06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0B78CD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E8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8D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26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91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28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19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OS MANU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46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6D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DE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9F97F9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2E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5E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68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64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F4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3C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MONTE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30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096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84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36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F5ACE8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A2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E5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D1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51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7F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EA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ÍO  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TRIUNFO DE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67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057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0A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0C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908D404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83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6A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8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27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9E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2B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EDUCATIVO "ARTE Y CULTUR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F7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52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6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1D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FD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287E31B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56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03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6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EE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0E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58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  <w:proofErr w:type="gramStart"/>
            <w:r w:rsidRPr="008F44DC">
              <w:rPr>
                <w:color w:val="000000"/>
                <w:lang w:eastAsia="es-GT"/>
              </w:rPr>
              <w:t>DE  TELESECUNDARIA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6E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ÉCNICA AGROPECU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59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855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31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64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3EE9EA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5B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C0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9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29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26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11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  <w:proofErr w:type="gramStart"/>
            <w:r w:rsidRPr="008F44DC">
              <w:rPr>
                <w:color w:val="000000"/>
                <w:lang w:eastAsia="es-GT"/>
              </w:rPr>
              <w:t>DE  TELESECUNDARIA</w:t>
            </w:r>
            <w:proofErr w:type="gramEnd"/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05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9B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42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21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16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1647C02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4F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EA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7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E1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0F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7D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SAN PEDRO FE Y ALEGRIA" NO. 4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78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61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514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F0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93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B3CB33B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F7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3C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2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55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4B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48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BC INSTITUTO DE EDUCACION BASICA POR EL SISTEMA DE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17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B1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8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88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DB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8F44DC" w:rsidRPr="000956C0" w14:paraId="32CA710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97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77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62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BF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66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PRIVADA MIXT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39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FINCA LA ESTAN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0D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64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5D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2172C57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EC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D4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8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49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79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AC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RIVADO MIXTO DE </w:t>
            </w:r>
            <w:proofErr w:type="gramStart"/>
            <w:r w:rsidRPr="008F44DC">
              <w:rPr>
                <w:color w:val="000000"/>
                <w:lang w:eastAsia="es-GT"/>
              </w:rPr>
              <w:t>EDUCACION  BÁSIC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Y DIVERSIFICADO-CEPMEBYD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27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ONIA HERMOSA, SAN BENITO, PETÉ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75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903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E1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BE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BFDA02B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E1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27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9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40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8D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1A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49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8F44DC">
              <w:rPr>
                <w:color w:val="000000"/>
                <w:lang w:eastAsia="es-GT"/>
              </w:rPr>
              <w:t>POXTÉ  I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DD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465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F5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8A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A5ACBD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87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AE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3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38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91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34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69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 RAFAEL, SAN FRANCISCO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A1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142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16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E4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8F44DC" w:rsidRPr="000956C0" w14:paraId="48B5E13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CE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49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0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46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4A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DC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88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EL PACIFI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4B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68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54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D43557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5E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39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62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63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D7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0B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BD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30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34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35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DE028A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A0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DE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B1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4C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8E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0C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AB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79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92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B7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F1FD45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97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FD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5D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20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58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9E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E5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574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E0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6D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68FFA0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BA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C0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2F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46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26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D3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3B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374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25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6B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CD342E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3C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1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E1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39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23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57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89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75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760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34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EE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1F2C030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05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2B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3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CE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9F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6B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58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E5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93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06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07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64587A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EE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D7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1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38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DB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C2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UNICIPAL DE EDUCACION MED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E8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9B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5A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92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4BB347F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B2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8E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6B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0A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23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C7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COROZ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31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786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8B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C3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72F3FD9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A8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B4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3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E3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C1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34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BA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S POZ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D7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33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86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8B4E6E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3D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DD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DD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C7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CE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FF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LUCH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B2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828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2A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97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CC49B4B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4C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01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0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17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9B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B3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TECNICO DE EDUCACION MEDIA DE PETEN "ITEMP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36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6TA. AVE.  ENTRE 3RA. Y 4TA. </w:t>
            </w:r>
            <w:proofErr w:type="gramStart"/>
            <w:r w:rsidRPr="008F44DC">
              <w:rPr>
                <w:color w:val="000000"/>
                <w:lang w:eastAsia="es-GT"/>
              </w:rPr>
              <w:t>CALLE  ZON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1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D9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357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E9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3A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88766BC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4C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98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4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D3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03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6B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COLEGIO  PRIVAD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MIXTO JACOBO ARBENZ GUZMA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F1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FE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312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40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A0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3759313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40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C8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77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D8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8C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9C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5A. CALLE Y 2A. AVENIDA, 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64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79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69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B26351C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44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D6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2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AE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35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49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D5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46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21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23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4508BD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5B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04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10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8B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C1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C5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POXTE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45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933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1A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B1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84C389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A4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E4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26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44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E6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8D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EMOX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F7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86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3A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AC9B99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70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72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B4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1E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FF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76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LA BENDI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1F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40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AE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1F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20BE0DA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9F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ED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2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65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AE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54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66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 RAFAEL, SAN FRANCISCO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2F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142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F7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5A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D7B6E9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E9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D4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7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D7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88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64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48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PARAISO KM.107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BF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45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45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42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6BC323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A2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17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8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95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66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97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1D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CHAPAY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91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890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EC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40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DF2BAE8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4B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EF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3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4D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EA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E2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UNICIPAL DE EDUCACIÓ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D0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S PLANT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C1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429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B5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C2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8F44DC" w:rsidRPr="000956C0" w14:paraId="49E76656" w14:textId="77777777" w:rsidTr="008F44D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53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1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75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8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D4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01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25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EDUCATIVO SALE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41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REA CENTRAL-EL CH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21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895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9F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CC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E36F10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CC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D4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B5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4E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2C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4F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PE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2F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923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72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AB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5550B49" w14:textId="77777777" w:rsidTr="008F44D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CA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D7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2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03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7E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3A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0C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71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F6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BC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89616A5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C1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4E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9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7C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E4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03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72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A1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794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75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2F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818AEF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B9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72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0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6C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0A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5A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32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ESFUERZ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DA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760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4F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538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EDDC30D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63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B5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0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DC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CA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30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ADVENTISTA GETSEMAN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76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ZONA 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06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5E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36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55D0CEA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AA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91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2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AF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3E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A3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C1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IO  SA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VALENTIN LAS FLOR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9D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69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77F0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93D8AE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21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84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E0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02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6B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BB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LUCH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47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985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75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09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7AD38B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F2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39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81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78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AA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37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MACHACA I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93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55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02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24C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96CE6C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86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EA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8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83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03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6F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EA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ECOHUOC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3B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1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14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44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492C22A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40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91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A0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EF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46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JACOBO ARBENZ GUZMA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6F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AE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312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0C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CA2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92A443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AA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40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CB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7D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21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54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LA BENDICI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F9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2927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9D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5C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FD1DEF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FF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AE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8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82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53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BB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EDUCATIVO SALE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C5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REA CENTR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FB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8954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D6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0C6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C06E18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86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AA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C0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4A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1A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F4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FELIX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D7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872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CF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12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6D6A38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13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C4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3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A0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92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57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DIVERSIFICADA- INED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03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37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079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0D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AAA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F8868C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41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40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E6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0B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F7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86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POXTE I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CC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6912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A4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FA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E07F04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79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43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19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80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6B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D3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PORVENIR ZONA 3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8B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626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E2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B61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883D72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A1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20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7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14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C9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B2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A8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F2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8B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DF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59B7E2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E3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8B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34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63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25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03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PALM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8B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13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F5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771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AB2FED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4F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FB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6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8B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36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28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71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RAMON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0D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874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94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A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00F9AFD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0E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EF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5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13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5C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54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CIENCIA Y TECNOLOGIA" -CECT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71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27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233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BF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5C6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7DB3165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A7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1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F1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EE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60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0C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PROFESOR JOSÉ LUIS CANEK MÁRQUEZ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FE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LA BENDICI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89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2927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5B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1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612FF3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D4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84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1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D2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19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A8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2C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HIRUJ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AD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01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FC88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54132A1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33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CB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0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39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58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CA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JEDIMA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E8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PALESTINA, LAS CRUCES, PETE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5F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0458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D4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A8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2547E5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04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32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1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5C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07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A8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70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BF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838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15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C713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0956C0" w:rsidRPr="000956C0" w14:paraId="78CA93D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59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B5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0F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93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39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BA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ESFUERZ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50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228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38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2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A02D07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D4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8E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FE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CB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D3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6D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SAN LUC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78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43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04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901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22CDC23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5C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8E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75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90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D5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B9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AMPIT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86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722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DD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43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36408AE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1E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A1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29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4C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D1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31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8D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HORIZONTE ALDEA MACHAQUILAIT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1B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3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DD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2145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05C18BF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AA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0E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9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B8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6A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8F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RIVADO MIXTO DE EDUCACIÓN MEDIA _CEPME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64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BELLOS HORIZONT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26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405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07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21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47DCC5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28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5F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4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62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E9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E0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ARBOL DE VI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C3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C4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78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B42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F2DBC2D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13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40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6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65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FB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E1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</w:t>
            </w:r>
            <w:proofErr w:type="gramStart"/>
            <w:r w:rsidRPr="008F44DC">
              <w:rPr>
                <w:color w:val="000000"/>
                <w:lang w:eastAsia="es-GT"/>
              </w:rPr>
              <w:t>BASICA  DE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34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TA RI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F4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16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EC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80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E0DCA6E" w14:textId="77777777" w:rsidTr="008F44DC">
        <w:trPr>
          <w:trHeight w:val="10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D2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B5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3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B4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A0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90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8B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8ª. AVENIDA 3-14 ANTIGUA POBLACION 2 SANTA ELENA DE LA CRUZ SANTA ELENA DE LA CRUZ FLORE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66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970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D8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110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DAC3D9E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CE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5D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0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9C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90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6E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25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NOR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E9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570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D6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0A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D557F2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BA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43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E0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6A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C6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ADVENTISTA GETSEMAN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32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D0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49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191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63AA79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CB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F0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15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EA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8D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MAYE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16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O EDE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2B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496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C6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30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F2189A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1C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BE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C0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10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6D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LOS POLLITO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7B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0MA CALLE ZONA 1 BARRIO SANTA MAR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78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795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88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ABC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F57731B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73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7A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7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BB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A4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BE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  "MIGUEL ANGEL FLORIAN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96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S RUIN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BA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48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6A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61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1FD4A13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A7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1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97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0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A3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CB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F3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18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IXHUACUT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78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232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E7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915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2CC176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99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26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9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AB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50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30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INTEGRAL NUEVA GENERACIO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A8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38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91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2D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F724F6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8E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4F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3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4F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0D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C5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MAYAB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93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</w:t>
            </w:r>
            <w:proofErr w:type="gramStart"/>
            <w:r w:rsidRPr="008F44DC">
              <w:rPr>
                <w:color w:val="000000"/>
                <w:lang w:eastAsia="es-GT"/>
              </w:rPr>
              <w:t>A.CALLE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10MA ESQUINA 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6B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826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66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7B3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899E3F8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95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D8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9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B4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48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48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OFICIAL DE PREPRIMARIA BILINGU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FF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MILAG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C7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013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A6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D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81A3845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7F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2C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2A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DD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75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DE ESTUDIOS PREUNIVERSITARIOS "MONTE SION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78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0MA.CALLE ZONA 1 BARRIO SANTA MAR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F1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39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2B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5A0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E37CD01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81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2A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33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CF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0D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A8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PAS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63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507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C6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15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F3B17F1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80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1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E5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5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92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3C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D5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F8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OULEVAR 25 DE JUNIO 9A </w:t>
            </w:r>
            <w:proofErr w:type="gramStart"/>
            <w:r w:rsidRPr="008F44DC">
              <w:rPr>
                <w:color w:val="000000"/>
                <w:lang w:eastAsia="es-GT"/>
              </w:rPr>
              <w:t>AV.ZON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1 BARRIO SAN FRANCISC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C4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3F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319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D5A4BF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6C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2B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2F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5D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E4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19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VALLE DE LA PAZ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09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9971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83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B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F83E006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4D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4F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1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BF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D4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73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MOPAN" -CEMOP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FD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ALZADA MOPA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60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723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D2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9EA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1C7ADB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FA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D3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8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AB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EC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ED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AVIVANDO EL FUEG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C4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5, 10 AV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AA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143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E0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3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9B39435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F0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B6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5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11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BD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B0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ADVENTISTA GETSEMANÍ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4D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RA. CALLE 8VA. AVENIDA, 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E5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720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F0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A7F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136F036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9C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C6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1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13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2B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37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LIDERES DEL MAÑAN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19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COROZAL ALDEA SACPUY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7D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585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52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E6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3B66BD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05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07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7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53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BF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BC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A1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23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BF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67A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2E64F6B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0C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B5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3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DA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3B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80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B3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SANTA AMEL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A9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559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19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ED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7AF5F6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A8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57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4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87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EB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72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98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 CAOB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2E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037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31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4D7C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435F1A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A3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31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8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B9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96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C0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2F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LAS PACAY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CF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439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08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77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5F7A4B6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6A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2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4B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4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B8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76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D6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91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EL AGUACAT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13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779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3B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0B9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5B039EF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A7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C4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8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20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96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A4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F44DC">
              <w:rPr>
                <w:color w:val="000000"/>
                <w:lang w:eastAsia="es-GT"/>
              </w:rPr>
              <w:t>EDUCATIVO  "</w:t>
            </w:r>
            <w:proofErr w:type="gramEnd"/>
            <w:r w:rsidRPr="008F44DC">
              <w:rPr>
                <w:color w:val="000000"/>
                <w:lang w:eastAsia="es-GT"/>
              </w:rPr>
              <w:t>MIGUEL ANGEL FLORIAN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20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 CASERIO LAS RUIN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F9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48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C5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70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174026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69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FD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2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98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E5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89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OFICIAL DE PREPRIMARIA BILINGU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62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PARCELAMIENTO  NACIMIEN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RIO CAOB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14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01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00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3A7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F7F9BD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7C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B5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3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4A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AE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E9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EL HORIZONTE-COMPEH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22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HORIZONTE ALDEA MACHAQUILAIT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3A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885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B5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E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7D44516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6B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FD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6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AC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28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5C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32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CASERIO  SE</w:t>
            </w:r>
            <w:proofErr w:type="gramEnd"/>
            <w:r w:rsidRPr="008F44DC">
              <w:rPr>
                <w:color w:val="000000"/>
                <w:lang w:eastAsia="es-GT"/>
              </w:rPr>
              <w:t>-SALTU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F0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9B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D7D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BA52BA2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36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1A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2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AE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56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74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SACPUY- LISAC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AA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CENTRO ALDEA SACPUY SAN ANDRÉ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F3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93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C1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C3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0FF677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A9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61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A4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45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A2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FF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S DELICIAS MOPAN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62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65930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E0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35F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C91AF9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9F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0F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3B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B7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AF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90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47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006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ED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1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17B727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55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7B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3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53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71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90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EL BUEN PASTO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19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RETALTEC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62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122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7B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42F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FEE7F9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FB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26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54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33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32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SEWHOP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E6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BENDIC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99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660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B7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2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CF5B122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09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66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4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D9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9F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E0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DE CIENCIAS TÉCNICAS EL REDENT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52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FD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981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91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5E5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88E845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51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2C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18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D1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91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BC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PABL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AA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198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A6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AC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2BE794C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F4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36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6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46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B3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1B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DE EDUCACION Y BACHILLERATO CAMINO A LA LIBERTAD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03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ENTRO DE DETENCION DEPARTAMENT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3D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663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2E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99D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978654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1E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19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B0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FA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58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A3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CHAC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BD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916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E2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3E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26C67C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34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44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33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84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7F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F5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IXCONOP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41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066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54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7BE0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299741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ED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72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7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B5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74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D6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84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TRES NACION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4F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043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7C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46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640D7BA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01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FE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F2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2A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F4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SANTA MARÍ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7D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 CALLE 3-85-ZONA 3 BARRIO SANTA MARÍ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7F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569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63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3D1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37192D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DE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00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3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71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C4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E4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EL BUEN PASTO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9F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RETALTEC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7B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122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02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B2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0181DD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A6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95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CB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BE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B5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4F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ONIA LINDA </w:t>
            </w:r>
            <w:proofErr w:type="gramStart"/>
            <w:r w:rsidRPr="008F44DC">
              <w:rPr>
                <w:color w:val="000000"/>
                <w:lang w:eastAsia="es-GT"/>
              </w:rPr>
              <w:t>VISTA  ALDE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LAS POZ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C0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76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F13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2623EAD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05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2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69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5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B8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76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17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9D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CAOB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BC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13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46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5B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40BB3FF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51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65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5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1A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96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C7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8F44DC">
              <w:rPr>
                <w:color w:val="000000"/>
                <w:lang w:eastAsia="es-GT"/>
              </w:rPr>
              <w:t>MUNICIPAL  "</w:t>
            </w:r>
            <w:proofErr w:type="gramEnd"/>
            <w:r w:rsidRPr="008F44DC">
              <w:rPr>
                <w:color w:val="000000"/>
                <w:lang w:eastAsia="es-GT"/>
              </w:rPr>
              <w:t>OR JOJMA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EF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A6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010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A4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509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9EBA72E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E6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C8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04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FD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68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ED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0F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805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0A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CB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60EFA8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6D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D0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09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83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9F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E1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"SAN MARTIN DE PORRE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CB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RAM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C0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6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3D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2DB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F742E2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FB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3A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5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C6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34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B8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7F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IO  PAS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DEL NOR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9E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EA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02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80BA2F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B8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DB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A2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57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8F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EDUCAR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C5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B9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2006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E4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069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DDD269B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C0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E3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4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BD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EF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1C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1C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8F44DC">
              <w:rPr>
                <w:color w:val="000000"/>
                <w:lang w:eastAsia="es-GT"/>
              </w:rPr>
              <w:t>EL ,CENTR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01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66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6D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CB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69C6E53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CD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E1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4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EF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4D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D3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TECNICO MUNICIP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C9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8F44DC">
              <w:rPr>
                <w:color w:val="000000"/>
                <w:lang w:eastAsia="es-GT"/>
              </w:rPr>
              <w:t>SAN  RAFA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D2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956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78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D71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0956C0" w:rsidRPr="000956C0" w14:paraId="074C11C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3B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AD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42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2E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BE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ADVENTISTA GETSEMAN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44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5E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41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C5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23343D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BC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4A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8F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77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E5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95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MARCOS PATUX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91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82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E04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0FB35A2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61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44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2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DB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5F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F7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DE EDUCACION MEDIA EL" INNOVADO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F7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GUATELINDA SAN DIEG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E0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3885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0F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8D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C7CF92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77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EF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3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95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31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A9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DA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7 CALLE 5-62-ZONA 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A9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10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E16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6ED366B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D3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69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7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EC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3A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2F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"SAN PEDRO MARTIR DE VERONA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34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3RACALLE A.7-13-ZONA 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8D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90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65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11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02341BE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85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4F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4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46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9C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03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DE CIENCIAS TÉCNICAS EL REDENT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4F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BE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981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A2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57F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7450721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F1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C0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6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A8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96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62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PROFESOR </w:t>
            </w:r>
            <w:proofErr w:type="gramStart"/>
            <w:r w:rsidRPr="008F44DC">
              <w:rPr>
                <w:color w:val="000000"/>
                <w:lang w:eastAsia="es-GT"/>
              </w:rPr>
              <w:t>JOSE  OTILI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FLORES CARBAJ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E8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57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B3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5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41180A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50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BE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8F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CD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07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61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SAN FRANCISC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76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5B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C55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DC5B0C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AC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03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0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81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36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1C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ADVENTISTA DE PETÉ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37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8 CALLE 1A. ZONA 1 SAN BENITO, PET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E1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AE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4E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AFF7E38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1A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1C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6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37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BD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05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D9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ASERIO EL PARAISO KM 107 BARRIO EL PORVENIR CASERÍ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AB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146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A9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B2F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477C94A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DC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2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96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8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D3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1B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B4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42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EL ESPOLÓ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4E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B7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BE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AF6F41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D2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A8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8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3D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00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1A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34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JABALÍ BRAV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CE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350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45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09A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B3A5BB2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EC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25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8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71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E3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A9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48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EL CAOB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56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350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E9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9E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3D4D20E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A0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95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3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7E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1B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E3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0A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CRUCE PERDIDO,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BF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984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7A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162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AAF0C7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31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D5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8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BA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E6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0D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57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SABANETA TANJOC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1E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873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FA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24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36986AB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31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81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7C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4A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A4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B6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NUEVO PORVENI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8B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207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22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AB7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18D819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10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82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9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D5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33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0F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05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VIST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9E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EA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CE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D52A735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52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1B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2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8A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20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2A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D4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ALZADA MOPÁ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9E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780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46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57F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8C5DFCB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99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0B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5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19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93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C6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FC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LA BELLA GUATEMAL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06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323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29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5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FC6FD48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26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2E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52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3A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A8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2E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USUMACINTA LA FELICIDA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D0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323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92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F3A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A37C2FE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91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BB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7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66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91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B2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9D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SEM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31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A7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C9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79ADBD3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85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C3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3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67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DD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08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BC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LA FISG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88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559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16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922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27122CB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2E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5A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4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9D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4B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CB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O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A2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34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409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4D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0E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7153A43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7F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66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8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E3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DB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62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F5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C2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B6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4A1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47FEC9E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F1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9C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2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FB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2E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52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ITUTO NACIONAL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F7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SAN LUIS FRONTER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69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559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09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8B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D4983D8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11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E2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7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E5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8C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72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"SAN JUAN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F0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UAN ACU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42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77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A5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3CB0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3BE6428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B0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31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1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28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5B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86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E9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NTON EL CRUCE A ALDEA LA ESPERANZ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76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510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E2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B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E396CC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13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2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D5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C8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FD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9B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TIERRA BLAN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C5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9A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32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BE9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F97453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E3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53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87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A3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09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TIERRA BLAN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A0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FA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6A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1E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CDD8D3E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96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34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6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89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44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8D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E2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B6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207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5F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413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2108F5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60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05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67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FD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3B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18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KILOMETRO  70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9B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44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54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929910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44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47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2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B7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B5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D8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F5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LOS LIMONE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DC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023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E9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9FC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0D035C1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8D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D2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1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F1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EC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99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B9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SAN PEDR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C0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728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25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A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08C7681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ED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FD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2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13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64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5B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16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F8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728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50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2445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E16752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15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37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6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A3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63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36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01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LA BOMB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D8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691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26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73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DA6081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BC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52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4A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D9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00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EC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17 DE ABRI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6E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829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B1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E8E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57B569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BC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83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10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F9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CB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9D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C9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NUEVAS DELIC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C9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6A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F4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7A83FB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5B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DD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7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FB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0F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24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0F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S VIÑ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40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BA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CE7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CF2417F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D2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F6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79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BE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A9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45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EL ZAPOT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06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002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38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B1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2ABEF25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90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EF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4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16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37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77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D4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SAN VALENTÍN LAS FLORE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B3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513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DB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616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25ACFE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1B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85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4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E8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CE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AD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C5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TIKA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1B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C5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C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DA54FF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96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AF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6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4E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E3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AB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7F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HICOZAPO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61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2943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CD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8FE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E87D33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B9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D5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4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F4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E9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1C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FE Y ALEGRIA N. 3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B7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E2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221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F5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4E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42DCE3B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A6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3A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91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E3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53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F44DC">
              <w:rPr>
                <w:color w:val="000000"/>
                <w:lang w:eastAsia="es-GT"/>
              </w:rPr>
              <w:t>EDUCATIVO  OR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JOJM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A1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98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6D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754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UNICIPAL</w:t>
            </w:r>
          </w:p>
        </w:tc>
      </w:tr>
      <w:tr w:rsidR="000956C0" w:rsidRPr="000956C0" w14:paraId="2B3B5123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8C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D0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4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E0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5F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D8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75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SAN MARTÍN LAS FLORE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09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513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A0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30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1CB20F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88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2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C5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2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8D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5E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9A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INSTITUTO  NACIONA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DE EDUCACIO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6C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ALLE NUEVO, SAN BENITO, PETÉ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A2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979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42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180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F64FF0B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75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03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6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85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A5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66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33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0B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2A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4F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75482D5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33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01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6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A7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15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68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INED  INSTITU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13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ÍO VISTA HERMOS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30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323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87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988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D35D754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FC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FD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A1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A1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70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BB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MANANTI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AF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1A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E7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C43875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A7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A2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1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17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28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DB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53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PROGRES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8E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882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58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A9A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A54607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E7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E8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E0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21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71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-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61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YALTUT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E3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C5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4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C07B2FA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A1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3E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7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A9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6C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9D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RISTIANO CON ORIENTACION UNIVERSITARIA EL "SHADDAI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CB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OULEVARD 25 DE JUNIO Y 9A.AV.  ZONA I BARRIO SAN FRANCISC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80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5D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C44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9108E0A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D8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D1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2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C0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3D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D7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TECNOLOGICO NUEVA GENERACIO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BA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SACPU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CC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585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C5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C8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7216BE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DC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26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7F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1E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2D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2D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14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295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4A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4D0E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457342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72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F1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4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6C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49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83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CIONAL DE CIENCIAS CONTABLES -CECCON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03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LA ERM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5B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24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88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9256DD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C0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12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94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4D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FC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8F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LAS LOM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E0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07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9062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B62B3E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D4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CF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3D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73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AC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84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ESFUERZ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03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142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6C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08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610EB8A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9F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77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5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1B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F3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86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O MIXTO DE EDUCACION MEDIA "EL INNOVADO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13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GUATELINDA SAN DIE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DD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19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72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DB4C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00629A8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C8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65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7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50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32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72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ETE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F8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0 CALLE-3-50 ZONA 1 CALZADA VIRGIO RODRIGUEZ MAC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A6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5091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B5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16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4F10CFF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12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F9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5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27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3B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7C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8F44DC">
              <w:rPr>
                <w:color w:val="000000"/>
                <w:lang w:eastAsia="es-GT"/>
              </w:rPr>
              <w:t>PÁRVULOS  ANEX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A 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5E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OCO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56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207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B7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3E7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A3D570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5D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6F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13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10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C1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86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55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CHOT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50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067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26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E5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87956B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D9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00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4A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4B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85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3A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F0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41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A80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4FC591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30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E0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C1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C7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B7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EVANGELICO EL CAMIN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47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VENIDA IXCALAP ZONA 2 BARRIO NORES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A9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55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32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AF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FB1885D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1A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2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3C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5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82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82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2C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DE EDUCACION </w:t>
            </w:r>
            <w:proofErr w:type="gramStart"/>
            <w:r w:rsidRPr="008F44DC">
              <w:rPr>
                <w:color w:val="000000"/>
                <w:lang w:eastAsia="es-GT"/>
              </w:rPr>
              <w:t>MEDIA  "</w:t>
            </w:r>
            <w:proofErr w:type="gramEnd"/>
            <w:r w:rsidRPr="008F44DC">
              <w:rPr>
                <w:color w:val="000000"/>
                <w:lang w:eastAsia="es-GT"/>
              </w:rPr>
              <w:t>EL INNOVADO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72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GUATELINADA SAN DIE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8C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19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2A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20E3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4622992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19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3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41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7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EE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33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59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SAN JUAN ACU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CF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UAN ACU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B0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377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2B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51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135760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A7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7F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5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62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17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2C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DC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04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011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A0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2B8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884489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E7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78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1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54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40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FA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MOPAN-CEMOP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77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CALZADA MOPA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A1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723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81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D5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617037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43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3C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0B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D8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AE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6C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48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649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4B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1DA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D6A471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A5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69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7E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72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80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29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3D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85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88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B64D90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FD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FD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9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C7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7E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A1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49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ORIENT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86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43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603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4C56D31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B0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03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3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CF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16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14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</w:t>
            </w:r>
            <w:proofErr w:type="gramStart"/>
            <w:r w:rsidRPr="008F44DC">
              <w:rPr>
                <w:color w:val="000000"/>
                <w:lang w:eastAsia="es-GT"/>
              </w:rPr>
              <w:t>EDUCACION  BASIC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22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AGUA NEGR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2E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A9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B5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2B7CBAC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CD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41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5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EE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19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BE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7E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8F44DC">
              <w:rPr>
                <w:color w:val="000000"/>
                <w:lang w:eastAsia="es-GT"/>
              </w:rPr>
              <w:t>LA  ESPERANCIT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19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7213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21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A14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D1556D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60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03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5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76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53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4D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ADVENTISTA GETSEMANÍ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D1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RA. CALLE 8VA. AVENIDA, 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49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720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11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50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6B250F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0A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85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6A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D5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CA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06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F8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122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2A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196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273444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29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DE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51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7B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27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98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MONTE CARMEL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9A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963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3C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A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3E7D39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33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DB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1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6D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5F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BA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C6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ESFUERZ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F8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574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A4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C89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966693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7F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B2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8D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ED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6A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15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RIO LIND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E4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28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54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2825A4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BC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F9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2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01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F5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AF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TECNOLÓGICO NUEVA GENERACIO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59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LLE PRINCIPAL BARRIO EL </w:t>
            </w:r>
            <w:proofErr w:type="gramStart"/>
            <w:r w:rsidRPr="008F44DC">
              <w:rPr>
                <w:color w:val="000000"/>
                <w:lang w:eastAsia="es-GT"/>
              </w:rPr>
              <w:t>COROZAL  SACPUY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20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745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57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697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25C9C38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B7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7A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4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14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34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F4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D0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ERRIO EL CENTR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57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66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9B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95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9954C0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EC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1A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87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EC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85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87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EB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FF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6E4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7F2FAF4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10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06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7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B2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B7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93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DE EDUCACION </w:t>
            </w:r>
            <w:proofErr w:type="gramStart"/>
            <w:r w:rsidRPr="008F44DC">
              <w:rPr>
                <w:color w:val="000000"/>
                <w:lang w:eastAsia="es-GT"/>
              </w:rPr>
              <w:t>DIVERSIFICADO  B</w:t>
            </w:r>
            <w:proofErr w:type="gramEnd"/>
            <w:r w:rsidRPr="008F44DC">
              <w:rPr>
                <w:color w:val="000000"/>
                <w:lang w:eastAsia="es-GT"/>
              </w:rPr>
              <w:t>0KOB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A2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ONIA MODE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08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79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99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B9EB4F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4C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F0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30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ED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B7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1A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EL COROZ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84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30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26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D89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50058B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8F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48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A8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BE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5A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B7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REASENTAQAMIENTO EL RAMONAL. I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DF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043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16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92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7B04223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1F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36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0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04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9F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D2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CRISTIANO BILINGUE MANANTI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C4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TIK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16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374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3B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93D7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64F004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00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3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21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C0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E8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E2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FF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ONIA JUAREZ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D3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357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C8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4D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65B9CA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FC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A6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51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57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B3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ROYECTO </w:t>
            </w:r>
            <w:proofErr w:type="gramStart"/>
            <w:r w:rsidRPr="008F44DC">
              <w:rPr>
                <w:color w:val="000000"/>
                <w:lang w:eastAsia="es-GT"/>
              </w:rPr>
              <w:t>EDUCATIVO  TOCA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1D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CARIDAD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A1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240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9D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260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0A44A2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E2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D5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5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38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51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F2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42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VICTORI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4B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9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5F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09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78EFDAF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CC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92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F4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6F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42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F4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LA SEXTA LINE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3C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516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89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3C8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ED9A51B" w14:textId="77777777" w:rsidTr="008F44DC">
        <w:trPr>
          <w:trHeight w:val="10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DD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55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9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55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F5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E5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ADRE ANTONIA </w:t>
            </w:r>
            <w:proofErr w:type="gramStart"/>
            <w:r w:rsidRPr="008F44DC">
              <w:rPr>
                <w:color w:val="000000"/>
                <w:lang w:eastAsia="es-GT"/>
              </w:rPr>
              <w:t>LALIA  HERMANAS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DOMINICAS DE SAN SISTO VECCHI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04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ALZADA FRANCISCO JAVIER LÓPEZ MARROQUIN 22-21, ZONA 9 COLONIA JUAREZ, SAN BENITO, PET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4E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812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24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B6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1BD2ADE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B8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64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3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B3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EA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A6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E2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POZO AZU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6F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841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9B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74A3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5CC23C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6B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1A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2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FC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83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3F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GILG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09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SABANET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E4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427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38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1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A64BFB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69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30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2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D6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87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EA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9C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93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626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6C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E8F0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01FF7F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68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96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63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2F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F8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FE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NUEVA LOTIFICA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E4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7C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63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97B879D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CC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5B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7E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54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FF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A0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3RA.C.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7-13 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EE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90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E6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231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CDE1A8F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3D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D1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4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FF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B9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96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MAYAB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CF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3RA.CALLE 10MA AV. ESQUINA ZONA 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91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4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1E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D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F740AF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D8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B7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4F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23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F1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20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LLA NUEV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39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133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CE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A0F8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AD8FDDE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54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06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5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77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79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F9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CIENCIAS COMERCIALES SAN ANTONIO DE PADU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2E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7E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66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26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DD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5F63D66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17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FD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2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A0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9D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03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E3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 3 DE ABRI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B6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674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9D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054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CB194FE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21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CA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4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28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DD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71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DE EDUCACION MEDIA -CMEM- EL INNOVAD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C5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GUATELINDA SAN DIEGO, LA LIBERTA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6B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060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00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8C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D1DC6C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95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0A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A6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C8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8B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C4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O YAXH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67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043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8D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FE6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10BC31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95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69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3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A8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D7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DB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MAYAB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3E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3RA.CALLE 10 </w:t>
            </w:r>
            <w:proofErr w:type="gramStart"/>
            <w:r w:rsidRPr="008F44DC">
              <w:rPr>
                <w:color w:val="000000"/>
                <w:lang w:eastAsia="es-GT"/>
              </w:rPr>
              <w:t>AVENIDA  ESQUIN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ZONA 1 SAN FRANCISCO PET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1C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4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FD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01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96BF33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8E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67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34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78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86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F3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MONTE CARMEL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A5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963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50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736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001B2F1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F9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44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4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31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18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77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A7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E9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670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A0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3B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EEF5EDD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7A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3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2D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6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4C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51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E1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A5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OPERATIVA MANOS UNID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7E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D0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9BB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606872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FC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5D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73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E6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AC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F4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CONCORD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F3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67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7E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886F8B8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5D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AC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5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74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5A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9F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COMERCIAL VILLA CONCEPCIÒ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71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LLA CONCEPC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D8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BC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8B8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64E7C9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98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9C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6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F4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E0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D2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D4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CASERIO  RI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BLANC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D6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BE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A4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AFAB9C8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4F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0C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6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A1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17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56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</w:t>
            </w:r>
            <w:proofErr w:type="gramStart"/>
            <w:r w:rsidRPr="008F44DC">
              <w:rPr>
                <w:color w:val="000000"/>
                <w:lang w:eastAsia="es-GT"/>
              </w:rPr>
              <w:t>VESPERTINO  "</w:t>
            </w:r>
            <w:proofErr w:type="gramEnd"/>
            <w:r w:rsidRPr="008F44DC">
              <w:rPr>
                <w:color w:val="000000"/>
                <w:lang w:eastAsia="es-GT"/>
              </w:rPr>
              <w:t>PROF. JOSE OTILIO FLORES CARBAJ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F9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5D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79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4C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2D67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85C8FC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37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52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9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F8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C4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FD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EUNIVERSITARIO ITZ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0F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2 AVENIDA 6-50 ZONA 4 BARRIO EL PORVENI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F0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456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F3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C3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AF0B7E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4E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1D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65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33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66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INTERNACIONAL PETE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A4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BARRIO  SANT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MARIA ZONA 3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DD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889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13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850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DF9689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41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CD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05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72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5D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53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HINAT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8E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487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F4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4E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BFED5DA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AC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DC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3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82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91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4C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YAXTUNILH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AA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</w:t>
            </w:r>
            <w:proofErr w:type="gramStart"/>
            <w:r w:rsidRPr="008F44DC">
              <w:rPr>
                <w:color w:val="000000"/>
                <w:lang w:eastAsia="es-GT"/>
              </w:rPr>
              <w:t>A.CALLE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ZONA 3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55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854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DE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640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93F26E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C6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CF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3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D7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3C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DD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"CENTRO DE EDUCACION INTEGRAL EL NARANJO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F9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5B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663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41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9B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DFA886A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3B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81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5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D5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76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05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1C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TIERRA VISTA, UNO DE FEBRE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B2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487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D1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2CE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A12442E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04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13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0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58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12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E1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D8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SANTA MAR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E2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336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D7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1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801279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86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9A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DB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E6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DD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RIVADO MIXTO VISION INTEGRAL-CEV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DB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B1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AA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70A8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139653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7B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FE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8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47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B5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39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CIENCIA Y TECNOLOGIA"-CECT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65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01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910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28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2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F0B1AB3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D0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E5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F9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0A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57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LEGIO CRISTIANO CON ORIENTACIÓN UNIVERSITARIA EL SHADD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CE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8VA. AV. 3-14-ANTIGUA POBLACION 2, SANTA ELENA DE LA CRU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02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93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D3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7ED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AE52AC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2B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67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65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11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1C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44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NARANJI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C8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9F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CB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881C86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2A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37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2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03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F5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59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DE FORMACION NTEGRAL-CEF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73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CRUCE DOS AGUAD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F6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180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4F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FAA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4C83F5A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7F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3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07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6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F9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4D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12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"GÉNESI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85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0, CALLE ESCUELA PRIMARIA, ALDEA PAXCAMA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4C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374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9A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C2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187ED1A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4B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0F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1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BA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43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77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2B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ANTONIO EL CALVARI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C5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349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ED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9EC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CE3B686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C7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16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6F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F0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7D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8F44DC">
              <w:rPr>
                <w:color w:val="000000"/>
                <w:lang w:eastAsia="es-GT"/>
              </w:rPr>
              <w:t>PRIVADO  MIXT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VISION INTEGRAL- CEV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C7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D5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7D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1B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B5F80F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F0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8C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5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37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F5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E8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EL BUEN PAST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B7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RETALTEC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50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122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11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59A6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36195E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AD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32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16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D6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C2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F44DC">
              <w:rPr>
                <w:color w:val="000000"/>
                <w:lang w:eastAsia="es-GT"/>
              </w:rPr>
              <w:t>EDUCATIVO  JARDI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INFANTIL "HUELLITAS DE AMO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C5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2DA. AV. ENTRE 5TA Y 6TA. CALLE ZONA 6, BARRIO EL PORVENI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3F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225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1C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5D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C1308D8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95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1C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5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EE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69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F6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JESUS EL DIVINO MAESTR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D2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6D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11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62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7330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0053C21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34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A4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47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77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FA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STEVE JUOB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DB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CD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63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B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8AAC1A6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B4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C0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54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49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8F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EVANGELICO EL CAMIN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5C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VENIDA IXCALAP ZONA 2 BARRIO NORES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99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55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7C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0DE8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12C159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B7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4E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A5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71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A8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46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SIB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19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DD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61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07E32EC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48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60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6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A6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DF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88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</w:t>
            </w:r>
            <w:proofErr w:type="gramStart"/>
            <w:r w:rsidRPr="008F44DC">
              <w:rPr>
                <w:color w:val="000000"/>
                <w:lang w:eastAsia="es-GT"/>
              </w:rPr>
              <w:t>VESPERTINO  "</w:t>
            </w:r>
            <w:proofErr w:type="gramEnd"/>
            <w:r w:rsidRPr="008F44DC">
              <w:rPr>
                <w:color w:val="000000"/>
                <w:lang w:eastAsia="es-GT"/>
              </w:rPr>
              <w:t>PROF. JOSE OTILIO FLORES CARBAJAL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2B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19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79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32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834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D9E6D3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5E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DA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2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F8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13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24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SAN LUI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0F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4D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772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80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BC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D8359A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23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2E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3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7A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40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CF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ROYECTO EDUCATIVO TO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70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CARIDA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C9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240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2D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E66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D3A7BE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BB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20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30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96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50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CC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SO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A9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66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9D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8AFC11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21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3A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14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3F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AB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F2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LAS FLOR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B6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5905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21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20D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7CF90C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C8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4F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DB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1C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C9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8C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B3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26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82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7E3A19C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6A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58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6B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51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FE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8F44DC">
              <w:rPr>
                <w:color w:val="000000"/>
                <w:lang w:eastAsia="es-GT"/>
              </w:rPr>
              <w:t>EODP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A0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8F44DC">
              <w:rPr>
                <w:color w:val="000000"/>
                <w:lang w:eastAsia="es-GT"/>
              </w:rPr>
              <w:t>YALTUTO  II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D4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98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2B6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37C419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C6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13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2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8F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B2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23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SAN LUI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E4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03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772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CE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A0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9C21F64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87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D1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6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63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FC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D4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VESPERTINO "PROF JOSÉ OTILIO FLORES CARBAJAL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70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7E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A6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4E0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50E5DDA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0C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3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AE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1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BD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0E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23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8F44DC">
              <w:rPr>
                <w:color w:val="000000"/>
                <w:lang w:eastAsia="es-GT"/>
              </w:rPr>
              <w:t>RABI .ANIBA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E  ALVAREZ MORALE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67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D3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663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AE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46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263D5C8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53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77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2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3F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58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4C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GILG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18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SABANET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FE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427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0B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0C1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F3987C3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26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B6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0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6D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32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4D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E1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ÍO LA CAOB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B5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336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6E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98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B09042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0E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A7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3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2C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A7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BC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FUENTE DEL SAB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68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96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A3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8AD4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BE00D05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51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C1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3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04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2F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9C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RIVADO "29 DE AGOSTO"FE Y ALEGRIA NO. 3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FB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F8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214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97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19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46D420D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51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8A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B0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B6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9A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31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ASERIO CHINAJA CASERIO NUEVA FORMACI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18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516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58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FEE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53BDD0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CB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CB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E4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A9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63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EE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ESFUERZ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25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62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5B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8F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A517ABE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2C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40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4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4C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74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13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CENTRO  DE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ESTUDIOS  PREUNIVERSITARIOS "MONTE SION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56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10M.AV.ZON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3 BARRIO SANTA MAR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11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39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B4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5C4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FB38D75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84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3C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2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CF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83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E5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CON ORIENTACION UNIVERSITARIA EL SHADD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58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BE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3B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E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29F31D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C6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A5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10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BB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3D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04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3A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OPERATIVA LAS FLORE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73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984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5D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2453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0D1C47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CB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77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7F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EC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03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DE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TIERRA LINDA ZAPOT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CC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956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50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78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33C5D5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0E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F0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8D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8F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D4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68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JUARE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AD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044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15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802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D344D60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14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AF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FB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3C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03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CON ORIENTACIÓN </w:t>
            </w:r>
            <w:proofErr w:type="gramStart"/>
            <w:r w:rsidRPr="008F44DC">
              <w:rPr>
                <w:color w:val="000000"/>
                <w:lang w:eastAsia="es-GT"/>
              </w:rPr>
              <w:t>UNIVERSITARIA  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SHADD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4E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8VA. AV. 3-14-ANTGUA POBACIN 2, SANTA ELENA DE LA CRU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9C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93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01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5E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8E8E03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32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85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F9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36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68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87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PITO RE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EF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6729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A2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DBDE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C0811C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57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7C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7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CD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EB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DE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DE EDUCACION DIVERSIFICADA BOKOB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B8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ONIA MODEL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99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329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5A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52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C5DE8C6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45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84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1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6C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6E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12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ADON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56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BB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E0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836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7D65F3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AC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49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B9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AE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96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E5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OS OLIVO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26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562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30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90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CE11856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1E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3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12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3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2A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81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07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NORMAL CON ORIENTACION AMBIENTAL-EN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B4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DD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8E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0CD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B65BBC5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64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B4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2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39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F1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C8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0E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IO NUEVO DEL CARM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A5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968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AE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54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6B824D1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45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CC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3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41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6B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35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NORMAL CON ORIENTACION AMBIENTAL-ENCA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8E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1E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64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DEF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9EC275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21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C8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1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35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08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58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57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43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055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FF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98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F252198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07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02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D9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2C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6C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INTEGRAL NUEVA GENERACIÓN-LING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BE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73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4E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3C2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98FE09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86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C0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4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F2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58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BE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SENDERO SHAIE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B8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A4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748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AC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6B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D6E92B1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ED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8A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3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73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6E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78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10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ZONA 3 LAS CRUCE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EA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87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9D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436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OPERATIVA</w:t>
            </w:r>
          </w:p>
        </w:tc>
      </w:tr>
      <w:tr w:rsidR="000956C0" w:rsidRPr="000956C0" w14:paraId="40633D99" w14:textId="77777777" w:rsidTr="008F44DC">
        <w:trPr>
          <w:trHeight w:val="10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7B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DB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6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99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7C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F0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DE EDUCACIO9N BASICA Y BACHILLERATO POR MADURREZ, CAMINO A LA LIBERTAD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C4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ENTRO DE DETENCION DEPARTAMENT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49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663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5A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5A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4316F5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F7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3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25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8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74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DF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13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"EORM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D8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LOS PINO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5B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547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E7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004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090AE0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4E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54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4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34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B3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5D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SAN JUAN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36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JUAN ACU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48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877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A6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FB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B7A087F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0D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07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5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A1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10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F8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JESS EL DIVINA MAESTRO-JEDIMA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68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BETHAN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CE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11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4C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4FA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04A4E13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C5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35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A5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C0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E0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AVIVANDO EL FUEG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8A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5, 10AV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94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143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85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73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FB7CF9E" w14:textId="77777777" w:rsidTr="008F44DC">
        <w:trPr>
          <w:trHeight w:val="10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F8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8E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9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83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8B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7D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EDUCACION INTEGRAL CON ORIENTACION UNIVERSITARIA, "EL PODER DEL SABE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5B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GUATELINDA SAN DIEGO LA LIBERTAD, PET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74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564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E6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692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69D08A3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EF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02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9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9D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34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C1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IENCIA Y TECNOLOGIA-CECT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EC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8F44DC">
              <w:rPr>
                <w:color w:val="000000"/>
                <w:lang w:eastAsia="es-GT"/>
              </w:rPr>
              <w:t>EL ,CENTR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5C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52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5F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2B30B6E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19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02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4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1E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0C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52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TIVO CRISTIANO GENESI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1B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6B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272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D8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CC4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AD9E74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2C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D2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7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84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D8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71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STEVE JOV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26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D4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46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4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5B0B77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46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4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B5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1F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15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4B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INTERNACION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18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TA MARIA ZONA 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4A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783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F7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A76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BC34ABE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1C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7D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0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00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49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09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EDUCACION INTEGRAL CON ORIENTACIÓN UNIVERSITARIA "EL PODER DEL SABE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21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BF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564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EE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4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619A11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48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B1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7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4A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0B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CB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RIVADO MIXTO VISION INTEGRAL -CEV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1F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6C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52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EB2C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9200D2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2D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E2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6B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12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45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E7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ANTONI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BA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457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EE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4A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537033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81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1D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1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75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93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26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ADON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42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 JUA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07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7A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3C52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E2CDB82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77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03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7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18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39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05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8F44DC">
              <w:rPr>
                <w:color w:val="000000"/>
                <w:lang w:eastAsia="es-GT"/>
              </w:rPr>
              <w:t>PRIVADO  "</w:t>
            </w:r>
            <w:proofErr w:type="gramEnd"/>
            <w:r w:rsidRPr="008F44DC">
              <w:rPr>
                <w:color w:val="000000"/>
                <w:lang w:eastAsia="es-GT"/>
              </w:rPr>
              <w:t>SAN PEDRO MARTIR DE VERONA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77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3RA.CALLE A.7-13 ZONA 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CF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511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FC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BB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B728EF6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FE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43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9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1F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8A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D5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INTEGRAL NUEVA GENERACION - LING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FC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EDRAG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2F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2C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890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D72E0CD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57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6A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41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CB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13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LOS POLLITO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43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3A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795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B4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E4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5F65573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1A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13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90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28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66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INSTITUTO  PRIVAD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MIXTO LA REINIT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96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 REINI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CB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53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83D7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91B168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06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C1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2D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28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EF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-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C1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CASERIO  CENTR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JAL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9F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11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12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8B4F09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84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EE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CD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C9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42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67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BEL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DB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1B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72F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33CE30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0D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15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A3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6D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24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IXTO DE EDUCACION FUNDAMENTAL IMEF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BB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4TA.AV.Y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3RA CALLE ZONA 2 SANTA ELEN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20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935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72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CA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DE590D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97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25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AF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9D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DC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E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C1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TIKAJ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9F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05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B8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275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261FC96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83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F2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0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08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EB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46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DE EDUCACIÓN MEDIA -CMEM- "EL INNOVADO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B5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GUATELINDA SAN DIE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65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060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F0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EA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248EB7F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BD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AA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6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2A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E7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A9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D6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EKACH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B9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16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2A6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16EFDC3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0E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E0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8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F4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3E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DA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0A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POZO AZU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C7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466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E0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71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419876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27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08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3A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D5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D1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28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VILLA NUEV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15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94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F3E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9DF462B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44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54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4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65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46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89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F44DC">
              <w:rPr>
                <w:color w:val="000000"/>
                <w:lang w:eastAsia="es-GT"/>
              </w:rPr>
              <w:t>MIXTO  "</w:t>
            </w:r>
            <w:proofErr w:type="gramEnd"/>
            <w:r w:rsidRPr="008F44DC">
              <w:rPr>
                <w:color w:val="000000"/>
                <w:lang w:eastAsia="es-GT"/>
              </w:rPr>
              <w:t>SAN JUAN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7B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UAN ACU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12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394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CC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FE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5BE8E0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DB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4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A6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48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E0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E9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F1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ARMEN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67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460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67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B0F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4B9C70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07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3C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82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A2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3B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EE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NUEVA JERUSALE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EC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140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2B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08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30BEC9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31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B4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3D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86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74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86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VENTARR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2D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7C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8BF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89475F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13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52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9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2D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29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B5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ÓN DIVERSIFICADA- INED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BC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RUIN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28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254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60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8F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C2D10D5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4E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0E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06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53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2F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DE EDUCACION INTEGRAL EL NARANJ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95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ALDEA EL NARANJ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DC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8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EE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9F52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6C79CF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79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E6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0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98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AA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4B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RABI "ANIBAL </w:t>
            </w:r>
            <w:proofErr w:type="gramStart"/>
            <w:r w:rsidRPr="008F44DC">
              <w:rPr>
                <w:color w:val="000000"/>
                <w:lang w:eastAsia="es-GT"/>
              </w:rPr>
              <w:t>E.ALVAREZ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MORALE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17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41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663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C7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5B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803A98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03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3F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6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88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E0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9F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73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FLORES MACHACA II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C2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875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BB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47C9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DCF9608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9B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C4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6B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17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F5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88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8F44DC">
              <w:rPr>
                <w:color w:val="000000"/>
                <w:lang w:eastAsia="es-GT"/>
              </w:rPr>
              <w:t>JALAPA  ALDE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EL  OCO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8B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675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9E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EE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F41CD2D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88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B7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4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D9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B2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14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INTEGRAL MANANTIAL DE SABIDURIA -CEIMSA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5C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A.</w:t>
            </w:r>
            <w:proofErr w:type="gramStart"/>
            <w:r w:rsidRPr="008F44DC">
              <w:rPr>
                <w:color w:val="000000"/>
                <w:lang w:eastAsia="es-GT"/>
              </w:rPr>
              <w:t>AV.ZON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1 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D7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689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78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904F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36A0A1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EC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2E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8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74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CE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C9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F44DC">
              <w:rPr>
                <w:color w:val="000000"/>
                <w:lang w:eastAsia="es-GT"/>
              </w:rPr>
              <w:t>ANEXA  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SCUELA OFICIAL RURAL  MIXT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19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TA ROSA CHIQUIBU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EA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3172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1D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D1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B86CD2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EE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FF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29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FE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4C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DE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UCE SANTA ISABE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2C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62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3F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D3E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1A4B4D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D7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CD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0D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4A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13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B9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PIT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49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7F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27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E01DCFE" w14:textId="77777777" w:rsidTr="008F44DC">
        <w:trPr>
          <w:trHeight w:val="10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84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B8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A6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86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3A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OFICIAL RURAL MIXTA DE EDUCACION ESPECIAL "VIDA SIN LIMITES" LICENCIADA JEANNETTE BRAN CIBRIAN DE CACACH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84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 JOS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85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936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9E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B7DF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A51A98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B1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E7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9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0B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CF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EA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INTEGRAL NUEVA GENERACION - LING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75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B6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68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A3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9068D82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7E8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DC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0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BE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99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E7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MOPAN" -CEMOP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F7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CALZADA MOPA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18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723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CC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0C3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D2FD31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5C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48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4C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C4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3F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84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YALTUTO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52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F6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99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A08DCC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9E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2E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5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A2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7B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83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52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</w:t>
            </w:r>
            <w:proofErr w:type="gramStart"/>
            <w:r w:rsidRPr="008F44DC">
              <w:rPr>
                <w:color w:val="000000"/>
                <w:lang w:eastAsia="es-GT"/>
              </w:rPr>
              <w:t>CHILAR  II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49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68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883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85C37B7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B0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78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7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1E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45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C4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72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NACIMIENT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B5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111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C1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CC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564150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4B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4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A6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A1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2D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21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89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NUEVA LOTIFICAC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84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519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33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23B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5E0D3EE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A0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F7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78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4F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61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BA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OULEVAR 25 DE JUNIO 9A </w:t>
            </w:r>
            <w:proofErr w:type="gramStart"/>
            <w:r w:rsidRPr="008F44DC">
              <w:rPr>
                <w:color w:val="000000"/>
                <w:lang w:eastAsia="es-GT"/>
              </w:rPr>
              <w:t>AV.ZON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1 BARRIO SAN FRANCISC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0D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C9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34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F6C8F3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12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25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B9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39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86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7E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LLA NUEV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4E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74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60A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2FBDB51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E6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65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9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99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29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E4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INTEGRAL NUEVA GENERACION - LING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D3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5B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17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C0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EF7FA4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54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7D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B5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5B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4C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0D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4F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63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66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D53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46E7FEE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C6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7F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38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19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6E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KINDERGARTEN  MONTESSORI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A0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RA </w:t>
            </w:r>
            <w:proofErr w:type="gramStart"/>
            <w:r w:rsidRPr="008F44DC">
              <w:rPr>
                <w:color w:val="000000"/>
                <w:lang w:eastAsia="es-GT"/>
              </w:rPr>
              <w:t>AV.B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-65ZONA 2 BARRIO VILLA CONCEPC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62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224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53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5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192F63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88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9B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1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C0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E4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DA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DE CIENCIAS TECNICAS "EL REDENTO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CC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0F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981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B9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78A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3AF555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74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66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4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E9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B1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A1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LA REINIT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04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 REINI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D4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813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40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7F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1369A1E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7F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18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8F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7B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97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C5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SIBAL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28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3616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F6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E7E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21B1CE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27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E2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C5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4A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37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AF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BARRIO  LOS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PINO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B3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547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17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FE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C418EF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2F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6A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3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8A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57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87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AB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25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A3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B2D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C6D4EA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3F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79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0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3C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45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E7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SAN PEDRO", FE Y ALEGRÍA, NO. 37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5B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56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05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45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24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5542B9F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8C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55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4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B4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2F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96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"SUPERA CION Y ESPERANZA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CE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EF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051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AB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4580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0CC294D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5F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80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5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DD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EE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55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ROGRAMA NACIONAL DE EDUCACION ALTERNATIVA-PRONEA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9C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SANTA ELEN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0A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1B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31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5B18656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63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B6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8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04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91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FC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CIENCIA Y TECNOLOGIA" -CECT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B9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DC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910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DC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E02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51420E1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74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46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0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6B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94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7F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ADON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EB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IO SAN JUA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A0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33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23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F40A14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42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EF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71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CA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68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D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67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8F44DC">
              <w:rPr>
                <w:color w:val="000000"/>
                <w:lang w:eastAsia="es-GT"/>
              </w:rPr>
              <w:t>NUEVA  ESPERANZ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04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019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9F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FC6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514BB8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18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17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3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26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F1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99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EL LIBAN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7F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F3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04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56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38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36EA62D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DA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28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4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E7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C9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A9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F44DC">
              <w:rPr>
                <w:color w:val="000000"/>
                <w:lang w:eastAsia="es-GT"/>
              </w:rPr>
              <w:t>MIXTO  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LIBAN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AF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ZONA 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63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058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E7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056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8D49077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C5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4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01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3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C7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0D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B8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TÉCNICO DE CAPACITACIÓN Y PRODUCTIVIDAD -INTECAP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53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KM. 477 CASERÍO SANTA CRUZ SAN FRANCISCO, PETÉ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BB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4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6B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8B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2E93C7B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06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7A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E2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EB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C2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B6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EA LAS POZ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60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368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E1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108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9A192DF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1C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3B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3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81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18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5C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YAXTUNILH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5F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3RA.CALLE ZONA 3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3A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854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30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60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0EFE892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7F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5E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DB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69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63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8A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COLONIA VALLE DEL SOL FLORES, PETÉ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69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435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9E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DB5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FEF3293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F5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DA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6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78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6D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94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70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B3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03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C8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38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70DADB8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FC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74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0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E7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1C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38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NORMAL CON ORIENTACION AMBIENT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31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BARRIO  E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E3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30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A01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058D25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4E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0D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CA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26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88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4B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JALAPA ALDEA EL OCO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16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675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EA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8C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448EBC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65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E4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9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41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9C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6F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INTEGRAL NUEVA GENERACION - LING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97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1C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D7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2BA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67A269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F8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CF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6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02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AE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37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FE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PABLO CHINAJ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EA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465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8E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1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BE4744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18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72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4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29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A1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B4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ARBOL DE VI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73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 LOS ANGEL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CF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AB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89B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32BE3A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92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2E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FC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8C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8D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56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O EDE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52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08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A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789551B6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16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3D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26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D2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AA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93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31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FRANCISCO EL TUMB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3B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000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80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C64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F36F16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A9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93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B2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C1A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7D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F3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D7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3203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B4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23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69BCD83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21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57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2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03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AB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C9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BF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CHAC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7F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006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C5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87F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CE4E5A1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05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93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3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77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41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FA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SAN JUA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2E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UAN ACU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EB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394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3C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5A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034E3DE" w14:textId="77777777" w:rsidTr="008F44DC">
        <w:trPr>
          <w:trHeight w:val="10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51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45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2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96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45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29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EEB INSTITUTO NACIONAL EXPERIMENTAL DE EDUCACIÓN BASICA CON ORIENTACIÓN OCUPACION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5D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BARRIO  PANORAMA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14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602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8C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A92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86E2916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A1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18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5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0B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30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9D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CRISTIANO EL HASHAMAYI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02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SANTA ELENA DE LA CRU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4A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1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8A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4A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82F2BDD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F5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4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83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1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7D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21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2A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EL HORIZONTE "COMPEH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84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HORIZONTE ALDEA MACHAQUILAIT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95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885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3A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055F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39BAD9D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AB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95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5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63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2F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05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MUNICIPAL "OR JOJMA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C5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B6F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010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94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D9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7C4735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12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7B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1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DC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23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5F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EL HORIZONTE "COMPEH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DF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HORIZONTE ALDEA MACHAQUILAIT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9E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885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1F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47D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5ED7DE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83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F2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0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41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8B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5F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SAN PEDRO FE Y </w:t>
            </w:r>
            <w:proofErr w:type="gramStart"/>
            <w:r w:rsidRPr="008F44DC">
              <w:rPr>
                <w:color w:val="000000"/>
                <w:lang w:eastAsia="es-GT"/>
              </w:rPr>
              <w:t>ALEGRIA  NO</w:t>
            </w:r>
            <w:proofErr w:type="gramEnd"/>
            <w:r w:rsidRPr="008F44DC">
              <w:rPr>
                <w:color w:val="000000"/>
                <w:lang w:eastAsia="es-GT"/>
              </w:rPr>
              <w:t>.4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9F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GUNITAS, LA LIBERTAD, PET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60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514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82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36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B94C5C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7D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2F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6B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03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8D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68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5E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157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2A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501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40FF003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31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6E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6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52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7B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6F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54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MIGUE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DA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CC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51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0A374C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7C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A9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A0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CA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7C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0B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NUEVA JERUSALÉ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DA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CA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311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F21C163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11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7A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5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2E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43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A7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B2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3RA.CALLE A 7-13-N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EE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7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60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E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5B48B0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E8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1D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0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E0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9F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EF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RABI ANIBAL E. ALVAREZ MORALE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B0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4D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663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7C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42A4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5BE7922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F0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7C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1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93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C9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BC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07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GUNA LARG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7D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455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B2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5B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103363F4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03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43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D7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64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0C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40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VALLE DEL SO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71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45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9E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EE0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335D4072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32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8E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0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4E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DB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5E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ARTA M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E0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NUEVA VISTA HERMOSA KILOMETRO 35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9B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9F7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92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48F89E5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14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E0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2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2D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3F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8E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78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06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366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39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652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4121575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13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D7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5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91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5B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6A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RIVADO MIXTO VISION INTEGRAL -CEV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AB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02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D6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0F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FA82EF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CA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1B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B6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61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DC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BE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HINAJ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A5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516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DD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6A6B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5D26B72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38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17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1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FB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46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00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34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CHINAHAPEC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15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8509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ED1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87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00F24B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95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E7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1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B4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80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0A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"CENTRO DE EDUCACION INTEGRAL EL NARANJO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0F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7E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663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CA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C07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E1948E4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CA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86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0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57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A8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B9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</w:t>
            </w:r>
            <w:proofErr w:type="gramStart"/>
            <w:r w:rsidRPr="008F44DC">
              <w:rPr>
                <w:color w:val="000000"/>
                <w:lang w:eastAsia="es-GT"/>
              </w:rPr>
              <w:t>DE  EDUCACION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BASICA 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2C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EL </w:t>
            </w:r>
            <w:proofErr w:type="gramStart"/>
            <w:r w:rsidRPr="008F44DC">
              <w:rPr>
                <w:color w:val="000000"/>
                <w:lang w:eastAsia="es-GT"/>
              </w:rPr>
              <w:t>MIRADOR  RI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CHOCOP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A4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8A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92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4CB3E3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0A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E7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BB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B7B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FF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47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NUEVO CANAHA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8F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A5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C32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6852E1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79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4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D8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A0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B2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ED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86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VALLE DE LA PA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D6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BC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65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6448D71D" w14:textId="77777777" w:rsidTr="008F44DC">
        <w:trPr>
          <w:trHeight w:val="12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AE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4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E0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5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C5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F1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88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8F44DC">
              <w:rPr>
                <w:color w:val="000000"/>
                <w:lang w:eastAsia="es-GT"/>
              </w:rPr>
              <w:t>PARTICULAR  MIXTO</w:t>
            </w:r>
            <w:proofErr w:type="gramEnd"/>
            <w:r w:rsidRPr="008F44DC">
              <w:rPr>
                <w:color w:val="000000"/>
                <w:lang w:eastAsia="es-GT"/>
              </w:rPr>
              <w:t>, PLAN FIN DE SEMANA,  LICENCIADO VALENTIN DEL VALLE GÓNGORA", . VALENTIN DEL VALLE GONGOR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EE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5C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7510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B4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2A2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2271C8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59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17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1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AA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60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4F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69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TA CRUZ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00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87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58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E8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610601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F5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1D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CB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F5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1F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EDUCATIVO SANTA ANA -LICESA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06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DA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121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46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1740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AE65268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CD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54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8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34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8E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D7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BA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POZO AZU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F0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115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E8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9C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0C14455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45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05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30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54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9C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68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NUEVO PROGRESO CASERIO VISTA HERMOS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71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65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194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7E42B66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2D0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F9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2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4E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9D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1E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0E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C2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8C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33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8369548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CD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4C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1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50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3B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C6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18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SAN JOSE LA UN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5E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871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BF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778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50EF4C22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B0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3F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3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63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65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BE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SANTA CRUZ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C5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TA CRUZ, LA LIBERTAD, PET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0B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407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F9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4D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2A549C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8C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22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6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33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D5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64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LA REINIT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85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F44DC">
              <w:rPr>
                <w:color w:val="000000"/>
                <w:lang w:eastAsia="es-GT"/>
              </w:rPr>
              <w:t>CASERIO  L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REINI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76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B9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24C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463CE0F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BC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9F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3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DA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36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95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INTEGRAL EL NARANJ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87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C4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663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8D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98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4006CE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EC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DF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3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699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61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AD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CIONAL DE CIENCIAS CONTABLES-CECON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14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2B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4127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AA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4FC9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018F15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45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0F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3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9B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E8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25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EDUCACION MEDIA EL INNOVAD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F7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79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060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42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16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8BB66D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9B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2D8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9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5C2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C1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AA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7C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EL PUMP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BB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516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EE0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D6F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8F0CA4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74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474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3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18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79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6B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SANTA CRUZ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AE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57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407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26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3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6FC169F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0C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74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A8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67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23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MODEL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C5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MORAL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AA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900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17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2AC6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A05C676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92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4F2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4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E4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D2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95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OR MADUREZ PROFA.MILDRED GUADALUPE AGUILAR MELENDEZ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EE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SARRIO 3 DE ABRI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F7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534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8B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4C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F4AA98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78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5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8D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4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D4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98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30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3A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06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670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8E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FFB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2A3AAE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6C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15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1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40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23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0D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SACPUY -LISAC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FC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CENTRO, ALDEA SACPUY SAN ANDRÉ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7B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93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79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04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F617BF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19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114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9B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F4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65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SACPUY-LISAC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78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SACPUY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89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45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9F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213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B25B649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8C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EE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C6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9B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04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PROFESOR JOSE OTILIO </w:t>
            </w:r>
            <w:proofErr w:type="gramStart"/>
            <w:r w:rsidRPr="008F44DC">
              <w:rPr>
                <w:color w:val="000000"/>
                <w:lang w:eastAsia="es-GT"/>
              </w:rPr>
              <w:t>FLORES  CARBAJAL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9E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235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79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03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43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1F177C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F0E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94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3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10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5C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ED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OMERCIAL NUEVA ENSEÑANZ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6D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0A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7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A2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2DB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AB59AC3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8F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32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5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53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16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5B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</w:t>
            </w:r>
            <w:proofErr w:type="gramStart"/>
            <w:r w:rsidRPr="008F44DC">
              <w:rPr>
                <w:color w:val="000000"/>
                <w:lang w:eastAsia="es-GT"/>
              </w:rPr>
              <w:t>BASICA  DETELESECUNDARIA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C1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CASERIO  LOVEREMOS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17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408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8E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52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62BA02A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DB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60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6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2FA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F3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6D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"INSTITUTO MIXTO DE EDUCACION FUNDAMENTAL" -IMEF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53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4ª. AVENIDA 3RA CALLE ZONA 2, SANTA ELENA, FLOR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08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118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BD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47D1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470A14B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32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22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4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70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5A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07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ADON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BF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 JUA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5C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E7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70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E7F437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7E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C6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6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C3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B6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73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JACOBO ARVENZ GUZMA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76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 LAS POZ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B2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573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ED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FBC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358CD32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91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7B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3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55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AD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19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INTEGRAL FAGIOL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15B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2E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816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E4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C1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475224D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BF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23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2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03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19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52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29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C74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8E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7BE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63B4324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B4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75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56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78B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AF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97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S FLORES MACHACA II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FF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55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3A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B8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7C730E2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8E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B6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64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6C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1F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30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CONCORD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8C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72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B91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03831A4B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14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7B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5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1E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76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DF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DE EDUCACION EXTRAESCOLAR-CEEX-DEPARTAMENT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29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5TA.CALLE Y 3RA AV. ZONA 2 SANTA ELEN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CA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091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CC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31F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2EC67D8D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53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FE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3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BE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A9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A3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RIVADO MIXTO DE EDUCACIÓN BÁSICA Y DIVERSIFICADO-CEPMEBYD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E0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IO VISTA HERMOS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6D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903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4A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24D9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9CA0199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5F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5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F31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7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85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33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CD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"LICEO CIENCIA Y DESARROLLO" CON ORIENTACIÓN TÉCNICA Y CIENTÍF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CC3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OPTU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05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5962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40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10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72F5014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08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E5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7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98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76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B2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80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5D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850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89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9F9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D1A09D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0FD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9F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5B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B9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ED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7E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MIGUEL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9F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4C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42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061EB6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9D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5A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1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4C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3C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4A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SACPUY- LISAC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77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SACPUY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65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193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76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FCC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21AFB9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E1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FA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FD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1F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21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9B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MONTE SINA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CC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BD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2D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B9D0CA0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85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C2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6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96A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A9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71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"GÉNESI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05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ALDEA  PAXCAMAN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EF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0174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3F1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90F1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0CDE60D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2A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F1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6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C8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94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45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JACOBO ARBENZ GUZMÁ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EF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5C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4421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B3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B5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76211385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63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C8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6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4E7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23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21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IXTO PRIVADO ETEVE JOB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466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75C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07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A09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678A00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DC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B4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10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16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06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77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TECNICO PORTILLO- CETPORT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EB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EL CH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72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FF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B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42CF8FC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88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49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2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862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B5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8A9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EDUCACION INTEGRAL CON ORIENTACION UNIVERSITARIA "EL PODER DEL SABE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31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C3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64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15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208E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019B8F8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BE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D8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5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59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F7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8B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JESUS EL DIVINO MAESTRO-JEDIMA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FE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BETHAN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42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11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5D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E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DB0BEA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C6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96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4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BA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64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EC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FE Y ALEGRIA" NO.37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B4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55F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105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EC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0AF4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5CE868F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36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B1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2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60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B34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67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EDUCACION INTEGRAL CON ORIENTACION UNIVERSITARIA EL PODER DEL SAB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1F1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GUATELINDA SAN DIEG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8ED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64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E3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D3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83D91A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1FA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EFE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8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A3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CD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26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BILINGÜE "VALPARAISO DE JESU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A0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FALLABÓ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452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246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C5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6EB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1E35D10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CC1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B9E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1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04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28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9D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"</w:t>
            </w:r>
            <w:proofErr w:type="gramStart"/>
            <w:r w:rsidRPr="008F44DC">
              <w:rPr>
                <w:color w:val="000000"/>
                <w:lang w:eastAsia="es-GT"/>
              </w:rPr>
              <w:t>RABÍ  ANIBAL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E. ALVAREZ MORALE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89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MIRADO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A4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570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3E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D3B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EDB1122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CB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5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75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3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06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B7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22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EA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7 CALLE 5-62 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BC7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2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28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53E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DECD21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29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5A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6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78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BB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F2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MODEL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98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ONIA MORALE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E7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893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050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19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155B60B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3AE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AB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75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0D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AC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3C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LA PRIMAVER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59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6048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D13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22A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1C2B6CA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85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56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09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47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9F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5F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EDUCATIVO SALEM "LICE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14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80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194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F2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47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2515E48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4F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60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2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A9F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45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01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CRISTIANO CON ORIENTACION UNIVERSITARIA EL SHADD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1B2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  EL PORVENI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5A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035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02B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8A925EF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E4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DF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3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02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AC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F2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FUENTE DEL SAB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39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28A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F5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C26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55EA261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42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57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16C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A8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74D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MIXTO EL BUEN PAST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F0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RETALTEC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0E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122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C3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066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F6EF2D7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46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8A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1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26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75C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1C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DE FORMACION INTEGRAL-CEF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A6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69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180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B4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37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87ACA56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FD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81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21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1B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EDC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F44DC">
              <w:rPr>
                <w:color w:val="000000"/>
                <w:lang w:eastAsia="es-GT"/>
              </w:rPr>
              <w:t>CRISTIANO  IBQ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93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KM. 6 RUTA SAN VALENTI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314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3451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89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2AE0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EA13F4F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1A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41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4B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B3A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052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MIXTO DE EDUCACION FUNDAMENTAL-IMEF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84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4TTA.AVENIDA Y 3RA.CALLEZONA 2 SANTA ELEN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18A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118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61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C3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B25D21B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81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C6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2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85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DB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539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FUENTE DEL SAB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98C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TIKAJ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EA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3794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B2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F2B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76AC56A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44E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20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5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DD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3D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3C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EDUCATIVO SANTA ANA-LICESA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0A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FE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6121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E6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676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5117AE6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5C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87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4-011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0F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AE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27A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DE EDUCACIO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26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04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336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78A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5EA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E50B2B2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92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68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3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56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D6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0D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8F44DC">
              <w:rPr>
                <w:color w:val="000000"/>
                <w:lang w:eastAsia="es-GT"/>
              </w:rPr>
              <w:t>INTEGRAL  FAGIOLI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AE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RRIO EL CENTRO, ALDEA EL NARANJO LA LIBERTAD, PETÉ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A2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C06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F4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1253BEE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175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C1F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E3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B1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23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EDUCACION MEDIA SAN ISIDR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C7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IXLU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60F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164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00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581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ABDCD1B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D0D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5E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8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33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42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6C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BILINGUE "VALPARAISO DE JESU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2D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IO FALLAB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01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9850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030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0A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833BC2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5EB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B7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1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D5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15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35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TECNICO PORTILLO-CETPORT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BF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EL CH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E6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D8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ED00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92C2839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68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5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87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3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C7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DB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12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CIONAL DE CIENCIAS CONTABLES-CECO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9D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81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1272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FE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024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E94B179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144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04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9-03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BCB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AFB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F2C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1E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SAN PAB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B6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5E3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5276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41F57D4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2B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DD9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2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11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698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EC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8A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PARCELAMIENTO EL PROGRES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E8B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4787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0A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4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48F35AEA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EF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31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0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FF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960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7B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F44DC">
              <w:rPr>
                <w:color w:val="000000"/>
                <w:lang w:eastAsia="es-GT"/>
              </w:rPr>
              <w:t>CRISTIANO  BILINGÜE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"JEHOVÁ JIREH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2D7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1E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8426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3FF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2CE5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526D0E8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A56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B3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6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0F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8A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92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51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3B0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03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D5D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7965688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1D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29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5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68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5C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3DC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SEWHOP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33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LA BENDIC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01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660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C8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C2F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70B510B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80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2B2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F7D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E5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679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PRIVADO CIENCIAS COMERCIALES LAS CRUCE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9D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2 AV.  Y 2DA. CALLE 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4D6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070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50B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2C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020FC44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EAE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E2C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7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BDB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E6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E3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CRISTIANO CON ORIENTACIÓN UNIVERSITARIA- EL SHADDA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9F0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OULEVARD 25 DE JUNIO 9A. AV. BARRIO SAN FRANCISC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51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5E3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6DF4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0AA9FB2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83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A5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5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3D6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7FA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BF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DE ESTUDIOS PREUNIVERSITARIOS MONTE SIO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23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36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221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D80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F38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2F08C77F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29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E2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7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1E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9D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83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RIVADO MIXTO VISION INTEGRAL-CEV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ED1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C4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5C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4100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0D55C445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27E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CD4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3-014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4EC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DE7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3B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CIENCIAS COMERCIALES LAS CRUCE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0B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12 AV. 2DA, CALLE 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30E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79273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9AF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73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3DB39A7B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328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40D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188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EB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B0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ARTICULAR MIXTO LIC. VALENTIN DEL VALLE GONGOR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1E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FB1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082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201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1C23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1C9A70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41D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ABA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F7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C4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72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27E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IXOBE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458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5743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DF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11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6B6E415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FE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D2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0-037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0FF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D9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D0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PRIVADO MIXTO LA REINIT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43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REINI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7B3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D1D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25EB0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7CB02BB0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C05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753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1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B3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393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B4A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8F44DC">
              <w:rPr>
                <w:color w:val="000000"/>
                <w:lang w:eastAsia="es-GT"/>
              </w:rPr>
              <w:t>MIXTO  PRIVAD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DUCATIVO DE BACHILLERATO  IMPEB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15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VISTA HERMOSA SAN BENITO, PETÉ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317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08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9F1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F3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54ED1E41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F1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D16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5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C22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02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22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DE EDUCACION MEDIA SAN ISIDR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C5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ALDEA IXLU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D68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164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9A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5551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5A1144A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7C7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3E7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3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50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3C3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76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POR MADUREZ PROFA. MILDRED </w:t>
            </w:r>
            <w:r w:rsidRPr="008F44DC">
              <w:rPr>
                <w:color w:val="000000"/>
                <w:lang w:eastAsia="es-GT"/>
              </w:rPr>
              <w:lastRenderedPageBreak/>
              <w:t>GUADALUPE AGUILAR MELÉNDEZ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E39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 xml:space="preserve">BARRIIO 3 DE ABRI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C69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685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7BE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DF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1E533C91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161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C3C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5-031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59D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A8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B2D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BB8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ANTON </w:t>
            </w:r>
            <w:proofErr w:type="gramStart"/>
            <w:r w:rsidRPr="008F44DC">
              <w:rPr>
                <w:color w:val="000000"/>
                <w:lang w:eastAsia="es-GT"/>
              </w:rPr>
              <w:t>CRUCE  LA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ESPERANZ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7F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510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520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1E1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3B04F340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52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725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C77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475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F0E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A44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2F0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53203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12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24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073ED193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AA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B34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8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9D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67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6C0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INTERNACIONAL PETE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3B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SANTA MARIA ZONA 3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76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1889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34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FAF8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6C3C0C3A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B8F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96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5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C8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B9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B4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EX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32F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FLOR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60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614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24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E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202861A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FD7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83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1-00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5F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135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8BB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555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EL NARANJIT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8AE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0232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7E6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B648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6BF7FA0D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726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D26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4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60C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B3D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1B6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LICEO EDUCATIVO SANTA ANA -LICESA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83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0F0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2608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59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F55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0FF22119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BB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995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09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60F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0D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CB1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OLEGIO MADRE ANTONIA </w:t>
            </w:r>
            <w:proofErr w:type="gramStart"/>
            <w:r w:rsidRPr="008F44DC">
              <w:rPr>
                <w:color w:val="000000"/>
                <w:lang w:eastAsia="es-GT"/>
              </w:rPr>
              <w:t>LALIA  HERMANAS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DOMINICAS DE SAN SISTO VECCHI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CB0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OLONIA JUARE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03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812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293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78AB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5C1A2BB1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648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05A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E93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139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403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D5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DD7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7401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45C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05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F90CCB2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101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7C8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1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EF6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2522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38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</w:t>
            </w:r>
            <w:proofErr w:type="gramStart"/>
            <w:r w:rsidRPr="008F44DC">
              <w:rPr>
                <w:color w:val="000000"/>
                <w:lang w:eastAsia="es-GT"/>
              </w:rPr>
              <w:t>COLEGIO  "</w:t>
            </w:r>
            <w:proofErr w:type="gramEnd"/>
            <w:r w:rsidRPr="008F44DC">
              <w:rPr>
                <w:color w:val="000000"/>
                <w:lang w:eastAsia="es-GT"/>
              </w:rPr>
              <w:t>IXTANCHÉ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AA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CENTRO, MUNICIPIO DE DOLORES, PETEN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D5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8251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DFF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2786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444057BE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AFF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69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6-004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D57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94B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2F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TÉCNICO MUNICIPAL DE FORMACIÓ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977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SAN RAFAEL, SAN FRANCISCO PET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22E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3956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9E6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B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4A47A5E4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FC6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AFD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B72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50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A0B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2A7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EL ESFUERZO, ALDEA PAXCAMA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70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736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EE9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3FF93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206EA28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F49E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34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4-01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E4A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3D1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E52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4F9F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PARCELAMIENTO MOJARRAS 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73C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1515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A48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FBCC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539F9F20" w14:textId="77777777" w:rsidTr="008F44DC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80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63A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3-013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BED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8C5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418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8F44DC">
              <w:rPr>
                <w:color w:val="000000"/>
                <w:lang w:eastAsia="es-GT"/>
              </w:rPr>
              <w:t>MIXTO  PRIVADO</w:t>
            </w:r>
            <w:proofErr w:type="gramEnd"/>
            <w:r w:rsidRPr="008F44DC">
              <w:rPr>
                <w:color w:val="000000"/>
                <w:lang w:eastAsia="es-GT"/>
              </w:rPr>
              <w:t xml:space="preserve">  EDUCATIVO DE BACHILLERATO  IMPEB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69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BARRIO VISTA HERMOSA SAN BENITO, PETÉ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199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30108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E8D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8F15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0956C0" w:rsidRPr="000956C0" w14:paraId="286A3A6C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66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B24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12-01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AC2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18A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9941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CENTRO EDUCATIVO SANTA MARÍ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439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 CALLE 3-85-ZONA 3 BARRIO SANTA MARÍ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67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4569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E82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88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VADO</w:t>
            </w:r>
          </w:p>
        </w:tc>
      </w:tr>
      <w:tr w:rsidR="008F44DC" w:rsidRPr="000956C0" w14:paraId="6621A515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0E7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8F4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7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58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F8E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B83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115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ALDEA EL OCOT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032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207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C7E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80557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0956C0" w:rsidRPr="000956C0" w14:paraId="7764FD7D" w14:textId="77777777" w:rsidTr="008F44D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0599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25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98C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8-01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984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0733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069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D19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CASERIO LA TARIM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FFB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42F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A5CA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  <w:tr w:rsidR="008F44DC" w:rsidRPr="000956C0" w14:paraId="380C546B" w14:textId="77777777" w:rsidTr="008F44D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8CB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lastRenderedPageBreak/>
              <w:t>25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F5F6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17-01-017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C218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09DB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E934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572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 xml:space="preserve">7MA. AV. 4TA CALLE ZONA 2 SANTA ELEN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E575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42736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8A20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CD88D" w14:textId="77777777" w:rsidR="008F44DC" w:rsidRPr="008F44DC" w:rsidRDefault="008F44DC" w:rsidP="008F44DC">
            <w:pPr>
              <w:jc w:val="center"/>
              <w:rPr>
                <w:color w:val="000000"/>
                <w:lang w:eastAsia="es-GT"/>
              </w:rPr>
            </w:pPr>
            <w:r w:rsidRPr="008F44DC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0956C0" w:rsidRDefault="00823A74" w:rsidP="00550263">
      <w:pPr>
        <w:jc w:val="center"/>
      </w:pPr>
    </w:p>
    <w:sectPr w:rsidR="00823A74" w:rsidRPr="000956C0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F652" w14:textId="77777777" w:rsidR="00471473" w:rsidRDefault="00471473" w:rsidP="003D767C">
      <w:r>
        <w:separator/>
      </w:r>
    </w:p>
  </w:endnote>
  <w:endnote w:type="continuationSeparator" w:id="0">
    <w:p w14:paraId="06FC5E39" w14:textId="77777777" w:rsidR="00471473" w:rsidRDefault="00471473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708C" w14:textId="77777777" w:rsidR="00471473" w:rsidRDefault="00471473" w:rsidP="003D767C">
      <w:r>
        <w:separator/>
      </w:r>
    </w:p>
  </w:footnote>
  <w:footnote w:type="continuationSeparator" w:id="0">
    <w:p w14:paraId="35EAF8FA" w14:textId="77777777" w:rsidR="00471473" w:rsidRDefault="00471473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56C0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1473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44DC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739</Words>
  <Characters>229570</Characters>
  <Application>Microsoft Office Word</Application>
  <DocSecurity>0</DocSecurity>
  <Lines>1913</Lines>
  <Paragraphs>5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7T17:19:00Z</cp:lastPrinted>
  <dcterms:created xsi:type="dcterms:W3CDTF">2025-11-27T17:19:00Z</dcterms:created>
  <dcterms:modified xsi:type="dcterms:W3CDTF">2025-11-27T17:30:00Z</dcterms:modified>
</cp:coreProperties>
</file>